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F1E1D" w14:textId="77777777" w:rsidR="006362CD" w:rsidRPr="0064255E" w:rsidRDefault="0032332D" w:rsidP="006362CD">
      <w:pPr>
        <w:jc w:val="right"/>
        <w:rPr>
          <w:b/>
          <w:bCs/>
          <w:color w:val="000000"/>
          <w:sz w:val="22"/>
          <w:szCs w:val="22"/>
        </w:rPr>
      </w:pPr>
      <w:r>
        <w:rPr>
          <w:noProof/>
        </w:rPr>
        <w:pict w14:anchorId="563CC898">
          <v:roundrect id="AutoShape 5" o:spid="_x0000_s1026" style="position:absolute;left:0;text-align:left;margin-left:-18pt;margin-top:-12.85pt;width:162pt;height:1in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">
            <v:textbox>
              <w:txbxContent>
                <w:p w14:paraId="506B5E06" w14:textId="77777777" w:rsidR="00BF2449" w:rsidRDefault="00BF2449" w:rsidP="00720E4D">
                  <w:pPr>
                    <w:ind w:hanging="540"/>
                  </w:pPr>
                </w:p>
                <w:p w14:paraId="4202F022" w14:textId="77777777" w:rsidR="00BF2449" w:rsidRDefault="00BF2449" w:rsidP="00720E4D">
                  <w:pPr>
                    <w:ind w:hanging="540"/>
                  </w:pPr>
                </w:p>
                <w:p w14:paraId="05C32E08" w14:textId="77777777" w:rsidR="00BF2449" w:rsidRDefault="00BF2449" w:rsidP="00720E4D">
                  <w:pPr>
                    <w:ind w:hanging="540"/>
                  </w:pPr>
                </w:p>
                <w:p w14:paraId="2BC9AF0A" w14:textId="77777777" w:rsidR="00BF2449" w:rsidRDefault="00BF2449" w:rsidP="00720E4D">
                  <w:pPr>
                    <w:ind w:hanging="54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(pieczęć wykonawcy)</w:t>
                  </w:r>
                </w:p>
              </w:txbxContent>
            </v:textbox>
          </v:roundrect>
        </w:pict>
      </w:r>
    </w:p>
    <w:p w14:paraId="4073391E" w14:textId="77777777" w:rsidR="00221B85" w:rsidRPr="0064255E" w:rsidRDefault="00221B85" w:rsidP="00221B85">
      <w:pPr>
        <w:jc w:val="right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>........................................................</w:t>
      </w:r>
    </w:p>
    <w:p w14:paraId="1F631409" w14:textId="77777777" w:rsidR="00221B85" w:rsidRPr="0064255E" w:rsidRDefault="00221B85" w:rsidP="00221B85">
      <w:pPr>
        <w:jc w:val="both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64255E">
        <w:rPr>
          <w:i/>
          <w:iCs/>
          <w:color w:val="000000"/>
          <w:sz w:val="22"/>
          <w:szCs w:val="22"/>
        </w:rPr>
        <w:tab/>
        <w:t xml:space="preserve">      </w:t>
      </w:r>
      <w:r w:rsidR="00AD381F" w:rsidRPr="0064255E">
        <w:rPr>
          <w:i/>
          <w:iCs/>
          <w:color w:val="000000"/>
          <w:sz w:val="22"/>
          <w:szCs w:val="22"/>
        </w:rPr>
        <w:t xml:space="preserve">                   </w:t>
      </w:r>
      <w:r w:rsidRPr="0064255E">
        <w:rPr>
          <w:i/>
          <w:iCs/>
          <w:color w:val="000000"/>
          <w:sz w:val="22"/>
          <w:szCs w:val="22"/>
        </w:rPr>
        <w:t xml:space="preserve">  (miejscowość, data)</w:t>
      </w:r>
    </w:p>
    <w:p w14:paraId="37045278" w14:textId="77777777" w:rsidR="00471B72" w:rsidRPr="0064255E" w:rsidRDefault="00471B72" w:rsidP="00471B72"/>
    <w:p w14:paraId="3BDC9E16" w14:textId="77777777" w:rsidR="006362CD" w:rsidRPr="0064255E" w:rsidRDefault="006362CD" w:rsidP="006362CD">
      <w:pPr>
        <w:pStyle w:val="Nagwek2"/>
        <w:spacing w:before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9A97954" w14:textId="77777777" w:rsidR="006362CD" w:rsidRPr="0064255E" w:rsidRDefault="006362CD" w:rsidP="006362CD">
      <w:pPr>
        <w:rPr>
          <w:i/>
          <w:iCs/>
          <w:color w:val="000000"/>
          <w:sz w:val="22"/>
          <w:szCs w:val="22"/>
        </w:rPr>
      </w:pPr>
    </w:p>
    <w:p w14:paraId="15A03BFF" w14:textId="77777777" w:rsidR="00AD381F" w:rsidRPr="0064255E" w:rsidRDefault="00AD381F" w:rsidP="001A0417">
      <w:pPr>
        <w:spacing w:line="360" w:lineRule="auto"/>
        <w:ind w:right="-567"/>
        <w:rPr>
          <w:iCs/>
        </w:rPr>
      </w:pPr>
    </w:p>
    <w:p w14:paraId="3F2A6D1E" w14:textId="77777777"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INSTYTUT HODOWLI I AKLIMATYZACJI ROŚLIN</w:t>
      </w:r>
    </w:p>
    <w:p w14:paraId="59A8FCAD" w14:textId="77777777"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PAŃSTWOWY INSTYTUT BADAWCZY</w:t>
      </w:r>
    </w:p>
    <w:p w14:paraId="42F25E73" w14:textId="77777777"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Zakład Doświadczalny Bartążek</w:t>
      </w:r>
    </w:p>
    <w:p w14:paraId="671E474E" w14:textId="77777777"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 xml:space="preserve">Adres: ul. Warmiński Las 46 </w:t>
      </w:r>
      <w:r w:rsidRPr="0064255E">
        <w:rPr>
          <w:iCs/>
          <w:sz w:val="22"/>
        </w:rPr>
        <w:tab/>
      </w:r>
      <w:r w:rsidRPr="0064255E">
        <w:rPr>
          <w:iCs/>
          <w:sz w:val="22"/>
        </w:rPr>
        <w:br/>
        <w:t>10-687 Olsztyn</w:t>
      </w:r>
    </w:p>
    <w:p w14:paraId="0FA259E6" w14:textId="77777777" w:rsidR="00AD381F" w:rsidRPr="0064255E" w:rsidRDefault="00AD381F" w:rsidP="001A0417">
      <w:pPr>
        <w:ind w:right="-567"/>
        <w:jc w:val="center"/>
        <w:rPr>
          <w:b/>
          <w:bCs/>
        </w:rPr>
      </w:pPr>
    </w:p>
    <w:p w14:paraId="625F88DF" w14:textId="77777777" w:rsidR="006362CD" w:rsidRPr="0064255E" w:rsidRDefault="006362CD" w:rsidP="001A0417">
      <w:pPr>
        <w:spacing w:line="360" w:lineRule="auto"/>
        <w:ind w:right="-567"/>
        <w:jc w:val="center"/>
        <w:rPr>
          <w:color w:val="000000"/>
          <w:sz w:val="32"/>
          <w:u w:val="single"/>
        </w:rPr>
      </w:pPr>
      <w:r w:rsidRPr="0064255E">
        <w:rPr>
          <w:color w:val="000000"/>
          <w:sz w:val="32"/>
          <w:u w:val="single"/>
        </w:rPr>
        <w:t>O F E R T A</w:t>
      </w:r>
    </w:p>
    <w:p w14:paraId="0612B552" w14:textId="77777777" w:rsidR="00B40A43" w:rsidRPr="0064255E" w:rsidRDefault="00B40A43" w:rsidP="00B40A43"/>
    <w:p w14:paraId="16C2CA42" w14:textId="77777777" w:rsidR="00AD381F" w:rsidRPr="0064255E" w:rsidRDefault="00AD381F" w:rsidP="00B40A43"/>
    <w:p w14:paraId="49D5F3AF" w14:textId="77777777" w:rsidR="00A52E06" w:rsidRPr="0019561B" w:rsidRDefault="00511683" w:rsidP="00A52E06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8D1">
        <w:rPr>
          <w:rFonts w:ascii="Times New Roman" w:hAnsi="Times New Roman" w:cs="Times New Roman"/>
        </w:rPr>
        <w:t>na:</w:t>
      </w:r>
      <w:r w:rsidRPr="00832880">
        <w:t xml:space="preserve"> </w:t>
      </w:r>
      <w:r w:rsidR="00A52E06" w:rsidRPr="004A16C6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A52E06" w:rsidRPr="004A16C6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ą</w:t>
      </w:r>
      <w:r w:rsidR="00A52E06" w:rsidRPr="004A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06" w:rsidRPr="00BB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wę </w:t>
      </w:r>
      <w:r w:rsidR="00AF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rodków ochrony roślin i </w:t>
      </w:r>
      <w:r w:rsidR="00AF7B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nawozów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do zastosowania w uprawach polowych Zakładu Doświadczalnego w Bartążku w sezonie </w:t>
      </w:r>
      <w:r w:rsidR="00E920BC">
        <w:rPr>
          <w:rFonts w:ascii="Times New Roman" w:hAnsi="Times New Roman" w:cs="Times New Roman"/>
          <w:b/>
          <w:bCs/>
          <w:sz w:val="24"/>
          <w:szCs w:val="24"/>
        </w:rPr>
        <w:t>wiosna-lato</w:t>
      </w:r>
      <w:r w:rsidR="00AF7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0B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A52E06" w:rsidRPr="001956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2FF252C6" w14:textId="77777777" w:rsidR="0098045C" w:rsidRPr="00D0354D" w:rsidRDefault="0098045C" w:rsidP="00D0354D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E335E" w14:textId="77777777" w:rsidR="00511683" w:rsidRPr="00832880" w:rsidRDefault="00511683" w:rsidP="00511683">
      <w:pPr>
        <w:spacing w:line="360" w:lineRule="auto"/>
        <w:ind w:right="-567"/>
        <w:jc w:val="both"/>
        <w:rPr>
          <w:sz w:val="22"/>
        </w:rPr>
      </w:pPr>
    </w:p>
    <w:p w14:paraId="7EE59B40" w14:textId="77777777" w:rsidR="00511683" w:rsidRPr="0064255E" w:rsidRDefault="00511683" w:rsidP="00511683">
      <w:pPr>
        <w:spacing w:line="360" w:lineRule="auto"/>
        <w:ind w:right="-567"/>
        <w:jc w:val="both"/>
        <w:rPr>
          <w:i/>
          <w:iCs/>
        </w:rPr>
      </w:pPr>
    </w:p>
    <w:p w14:paraId="4981DB10" w14:textId="77777777" w:rsidR="006362CD" w:rsidRPr="0064255E" w:rsidRDefault="00511683" w:rsidP="00511683">
      <w:pPr>
        <w:spacing w:line="360" w:lineRule="auto"/>
        <w:ind w:right="-567"/>
        <w:jc w:val="center"/>
        <w:rPr>
          <w:iCs/>
        </w:rPr>
      </w:pPr>
      <w:r w:rsidRPr="0064255E">
        <w:rPr>
          <w:iCs/>
        </w:rPr>
        <w:t>Wykonawca</w:t>
      </w:r>
    </w:p>
    <w:p w14:paraId="15BDD58C" w14:textId="77777777" w:rsidR="00F12515" w:rsidRPr="0064255E" w:rsidRDefault="00F12515" w:rsidP="00F12515">
      <w:pPr>
        <w:spacing w:line="360" w:lineRule="auto"/>
        <w:ind w:right="-567"/>
        <w:jc w:val="both"/>
      </w:pPr>
    </w:p>
    <w:p w14:paraId="2EB62271" w14:textId="77777777"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14:paraId="1C5426F0" w14:textId="77777777"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14:paraId="63668F84" w14:textId="77777777" w:rsidR="00AD381F" w:rsidRPr="0064255E" w:rsidRDefault="00511683" w:rsidP="008870B5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  <w:r w:rsidRPr="0064255E">
        <w:rPr>
          <w:i/>
          <w:iCs/>
          <w:sz w:val="20"/>
          <w:szCs w:val="20"/>
        </w:rPr>
        <w:t>(pełna nazwa Wykonawcy)</w:t>
      </w:r>
    </w:p>
    <w:p w14:paraId="709C9BFC" w14:textId="77777777" w:rsidR="00AD381F" w:rsidRPr="0064255E" w:rsidRDefault="00AD381F" w:rsidP="00511683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</w:p>
    <w:p w14:paraId="4318F501" w14:textId="77777777" w:rsidR="006362CD" w:rsidRPr="0064255E" w:rsidRDefault="006362CD" w:rsidP="00B40A43">
      <w:pPr>
        <w:spacing w:line="360" w:lineRule="auto"/>
        <w:ind w:right="-567"/>
        <w:jc w:val="both"/>
      </w:pPr>
      <w:r w:rsidRPr="0064255E">
        <w:t>REGON …………………………………………………………………</w:t>
      </w:r>
      <w:r w:rsidR="008E20CC">
        <w:t>.</w:t>
      </w:r>
    </w:p>
    <w:p w14:paraId="2F7BF4EA" w14:textId="77777777" w:rsidR="006362CD" w:rsidRPr="007E3E8F" w:rsidRDefault="006362CD" w:rsidP="00B40A43">
      <w:pPr>
        <w:spacing w:line="360" w:lineRule="auto"/>
        <w:ind w:right="-567"/>
        <w:jc w:val="both"/>
        <w:rPr>
          <w:lang w:val="en-US"/>
        </w:rPr>
      </w:pPr>
      <w:r w:rsidRPr="007E3E8F">
        <w:rPr>
          <w:lang w:val="en-US"/>
        </w:rPr>
        <w:t>NIP ………………………………………………………………………</w:t>
      </w:r>
      <w:r w:rsidR="008E20CC" w:rsidRPr="007E3E8F">
        <w:rPr>
          <w:lang w:val="en-US"/>
        </w:rPr>
        <w:t>.</w:t>
      </w:r>
    </w:p>
    <w:p w14:paraId="416F8EC6" w14:textId="77777777" w:rsidR="006362CD" w:rsidRPr="0064255E" w:rsidRDefault="006362CD" w:rsidP="00B40A43">
      <w:pPr>
        <w:spacing w:line="360" w:lineRule="auto"/>
        <w:ind w:right="-567"/>
        <w:jc w:val="both"/>
        <w:rPr>
          <w:lang w:val="de-DE"/>
        </w:rPr>
      </w:pPr>
      <w:r w:rsidRPr="0064255E">
        <w:rPr>
          <w:lang w:val="de-DE"/>
        </w:rPr>
        <w:t>Internet : http:// …………………………………………………………</w:t>
      </w:r>
      <w:r w:rsidR="008E20CC">
        <w:rPr>
          <w:lang w:val="de-DE"/>
        </w:rPr>
        <w:t>.</w:t>
      </w:r>
    </w:p>
    <w:p w14:paraId="6FC50CA1" w14:textId="77777777" w:rsidR="006362CD" w:rsidRPr="0064255E" w:rsidRDefault="006362CD" w:rsidP="00B40A43">
      <w:pPr>
        <w:spacing w:line="360" w:lineRule="auto"/>
        <w:jc w:val="both"/>
        <w:rPr>
          <w:lang w:val="de-DE"/>
        </w:rPr>
      </w:pPr>
      <w:r w:rsidRPr="0064255E">
        <w:rPr>
          <w:lang w:val="de-DE"/>
        </w:rPr>
        <w:t>e-mail: …………………………………………………………..……….</w:t>
      </w:r>
    </w:p>
    <w:p w14:paraId="7582805C" w14:textId="77777777" w:rsidR="006362CD" w:rsidRPr="007E3E8F" w:rsidRDefault="008E20CC" w:rsidP="00B40A43">
      <w:pPr>
        <w:spacing w:line="360" w:lineRule="auto"/>
        <w:jc w:val="both"/>
      </w:pPr>
      <w:r w:rsidRPr="007E3E8F">
        <w:t>numer telefonu: ………………………………………………………….</w:t>
      </w:r>
    </w:p>
    <w:p w14:paraId="2A833DA3" w14:textId="77777777" w:rsidR="006362CD" w:rsidRPr="0064255E" w:rsidRDefault="008E20CC" w:rsidP="00B40A43">
      <w:pPr>
        <w:spacing w:line="360" w:lineRule="auto"/>
        <w:jc w:val="both"/>
      </w:pPr>
      <w:r>
        <w:t>numer faksu: ……………………………………………………………..</w:t>
      </w:r>
    </w:p>
    <w:p w14:paraId="07E06591" w14:textId="77777777" w:rsidR="00511683" w:rsidRPr="0064255E" w:rsidRDefault="00511683" w:rsidP="001A0417">
      <w:pPr>
        <w:spacing w:line="360" w:lineRule="auto"/>
        <w:ind w:left="2124" w:firstLine="708"/>
        <w:rPr>
          <w:sz w:val="20"/>
          <w:szCs w:val="20"/>
        </w:rPr>
      </w:pPr>
      <w:r w:rsidRPr="0064255E">
        <w:rPr>
          <w:sz w:val="20"/>
          <w:szCs w:val="20"/>
        </w:rPr>
        <w:t>(pełne dane Wykonawcy)</w:t>
      </w:r>
    </w:p>
    <w:p w14:paraId="46A52CDD" w14:textId="77777777" w:rsidR="00AD381F" w:rsidRPr="0064255E" w:rsidRDefault="00AD381F" w:rsidP="00DD7E35">
      <w:pPr>
        <w:spacing w:line="360" w:lineRule="auto"/>
        <w:rPr>
          <w:sz w:val="20"/>
          <w:szCs w:val="20"/>
        </w:rPr>
      </w:pPr>
    </w:p>
    <w:p w14:paraId="49B6F52C" w14:textId="2B55BFE4" w:rsidR="001A0417" w:rsidRPr="00A52E06" w:rsidRDefault="006362CD" w:rsidP="00A52E06">
      <w:pPr>
        <w:pStyle w:val="Standard"/>
        <w:spacing w:before="28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46">
        <w:rPr>
          <w:rFonts w:ascii="Times New Roman" w:hAnsi="Times New Roman"/>
          <w:sz w:val="24"/>
          <w:szCs w:val="24"/>
        </w:rPr>
        <w:t xml:space="preserve">Nawiązując do ogłoszenia o przetargu nieograniczonym dotyczącym wykonania zamówienia publicznego </w:t>
      </w:r>
      <w:r w:rsidRPr="00516CA2">
        <w:rPr>
          <w:rFonts w:ascii="Times New Roman" w:hAnsi="Times New Roman"/>
          <w:sz w:val="24"/>
          <w:szCs w:val="24"/>
        </w:rPr>
        <w:t>pn.</w:t>
      </w:r>
      <w:r w:rsidR="00B954F5" w:rsidRPr="00516CA2">
        <w:rPr>
          <w:rFonts w:ascii="Times New Roman" w:hAnsi="Times New Roman"/>
          <w:sz w:val="24"/>
          <w:szCs w:val="24"/>
        </w:rPr>
        <w:t>"</w:t>
      </w:r>
      <w:r w:rsidR="00A52E06" w:rsidRPr="004A16C6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</w:t>
      </w:r>
      <w:r w:rsidR="001325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52E06" w:rsidRPr="004A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502">
        <w:rPr>
          <w:rFonts w:ascii="Times New Roman" w:eastAsia="Times New Roman" w:hAnsi="Times New Roman" w:cs="Times New Roman"/>
          <w:b/>
          <w:bCs/>
          <w:sz w:val="24"/>
          <w:szCs w:val="24"/>
        </w:rPr>
        <w:t>dostawa</w:t>
      </w:r>
      <w:r w:rsidR="00A52E06" w:rsidRPr="00BB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7B06">
        <w:rPr>
          <w:rFonts w:ascii="Times New Roman" w:eastAsia="Times New Roman" w:hAnsi="Times New Roman" w:cs="Times New Roman"/>
          <w:b/>
          <w:bCs/>
          <w:sz w:val="24"/>
          <w:szCs w:val="24"/>
        </w:rPr>
        <w:t>środków och</w:t>
      </w:r>
      <w:bookmarkStart w:id="0" w:name="_GoBack"/>
      <w:bookmarkEnd w:id="0"/>
      <w:r w:rsidR="00AF7B06">
        <w:rPr>
          <w:rFonts w:ascii="Times New Roman" w:eastAsia="Times New Roman" w:hAnsi="Times New Roman" w:cs="Times New Roman"/>
          <w:b/>
          <w:bCs/>
          <w:sz w:val="24"/>
          <w:szCs w:val="24"/>
        </w:rPr>
        <w:t>rony roślin</w:t>
      </w:r>
      <w:r w:rsidR="00E920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7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="00AF7B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nawozów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do zastosowania w uprawach polowych Zakładu Doświadczalnego w Bartążku w sezonie </w:t>
      </w:r>
      <w:r w:rsidR="00E920BC">
        <w:rPr>
          <w:rFonts w:ascii="Times New Roman" w:hAnsi="Times New Roman" w:cs="Times New Roman"/>
          <w:b/>
          <w:bCs/>
          <w:sz w:val="24"/>
          <w:szCs w:val="24"/>
        </w:rPr>
        <w:t>wiosna-lato 2020</w:t>
      </w:r>
      <w:r w:rsidR="00A52E06" w:rsidRPr="001956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A52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0417" w:rsidRPr="00832880">
        <w:rPr>
          <w:rFonts w:ascii="Times New Roman" w:hAnsi="Times New Roman"/>
          <w:sz w:val="24"/>
          <w:szCs w:val="24"/>
        </w:rPr>
        <w:t xml:space="preserve">nr </w:t>
      </w:r>
      <w:r w:rsidR="00A028AD" w:rsidRPr="0032332D">
        <w:rPr>
          <w:rFonts w:ascii="Times New Roman" w:hAnsi="Times New Roman"/>
          <w:sz w:val="24"/>
          <w:szCs w:val="24"/>
        </w:rPr>
        <w:t>ogłoszenia</w:t>
      </w:r>
      <w:r w:rsidR="00D439A0" w:rsidRPr="0032332D">
        <w:rPr>
          <w:rFonts w:ascii="Times New Roman" w:hAnsi="Times New Roman"/>
          <w:sz w:val="24"/>
          <w:szCs w:val="24"/>
        </w:rPr>
        <w:t xml:space="preserve"> w BZP</w:t>
      </w:r>
      <w:r w:rsidR="00A028AD" w:rsidRPr="0032332D">
        <w:rPr>
          <w:rFonts w:ascii="Times New Roman" w:hAnsi="Times New Roman"/>
          <w:sz w:val="24"/>
          <w:szCs w:val="24"/>
        </w:rPr>
        <w:t>:</w:t>
      </w:r>
      <w:r w:rsidR="008870B5" w:rsidRPr="0032332D">
        <w:rPr>
          <w:rFonts w:ascii="Times New Roman" w:eastAsia="Times New Roman" w:hAnsi="Times New Roman"/>
          <w:sz w:val="24"/>
          <w:szCs w:val="24"/>
        </w:rPr>
        <w:t xml:space="preserve"> </w:t>
      </w:r>
      <w:r w:rsidR="0032332D" w:rsidRPr="0032332D">
        <w:rPr>
          <w:rFonts w:ascii="Times New Roman" w:eastAsia="Times New Roman" w:hAnsi="Times New Roman"/>
          <w:sz w:val="24"/>
          <w:szCs w:val="24"/>
        </w:rPr>
        <w:t>622780-N-2019</w:t>
      </w:r>
      <w:r w:rsidR="00B8210B" w:rsidRPr="0032332D">
        <w:rPr>
          <w:rFonts w:ascii="Times New Roman" w:eastAsia="Times New Roman" w:hAnsi="Times New Roman"/>
          <w:sz w:val="24"/>
          <w:szCs w:val="24"/>
        </w:rPr>
        <w:t xml:space="preserve"> </w:t>
      </w:r>
      <w:r w:rsidR="00F9746E" w:rsidRPr="0032332D">
        <w:rPr>
          <w:rFonts w:ascii="Times New Roman" w:eastAsia="Times New Roman" w:hAnsi="Times New Roman"/>
          <w:sz w:val="24"/>
          <w:szCs w:val="24"/>
        </w:rPr>
        <w:t xml:space="preserve">z </w:t>
      </w:r>
      <w:r w:rsidR="008870B5" w:rsidRPr="0032332D">
        <w:rPr>
          <w:rFonts w:ascii="Times New Roman" w:eastAsia="Times New Roman" w:hAnsi="Times New Roman"/>
          <w:sz w:val="24"/>
          <w:szCs w:val="24"/>
        </w:rPr>
        <w:t xml:space="preserve">dnia </w:t>
      </w:r>
      <w:r w:rsidR="00F36C3D" w:rsidRPr="0032332D">
        <w:rPr>
          <w:rFonts w:ascii="Times New Roman" w:eastAsia="Times New Roman" w:hAnsi="Times New Roman"/>
          <w:sz w:val="24"/>
          <w:szCs w:val="24"/>
        </w:rPr>
        <w:t>1</w:t>
      </w:r>
      <w:r w:rsidR="0032332D" w:rsidRPr="0032332D">
        <w:rPr>
          <w:rFonts w:ascii="Times New Roman" w:eastAsia="Times New Roman" w:hAnsi="Times New Roman"/>
          <w:sz w:val="24"/>
          <w:szCs w:val="24"/>
        </w:rPr>
        <w:t>5</w:t>
      </w:r>
      <w:r w:rsidR="00E67F89" w:rsidRPr="0032332D">
        <w:rPr>
          <w:rFonts w:ascii="Times New Roman" w:eastAsia="Times New Roman" w:hAnsi="Times New Roman"/>
          <w:sz w:val="24"/>
          <w:szCs w:val="24"/>
        </w:rPr>
        <w:t>.</w:t>
      </w:r>
      <w:r w:rsidR="00F36C3D" w:rsidRPr="0032332D">
        <w:rPr>
          <w:rFonts w:ascii="Times New Roman" w:eastAsia="Times New Roman" w:hAnsi="Times New Roman"/>
          <w:sz w:val="24"/>
          <w:szCs w:val="24"/>
        </w:rPr>
        <w:t>11</w:t>
      </w:r>
      <w:r w:rsidR="006921E9" w:rsidRPr="0032332D">
        <w:rPr>
          <w:rFonts w:ascii="Times New Roman" w:eastAsia="Times New Roman" w:hAnsi="Times New Roman"/>
          <w:sz w:val="24"/>
          <w:szCs w:val="24"/>
        </w:rPr>
        <w:t>.</w:t>
      </w:r>
      <w:r w:rsidR="00AF7B06" w:rsidRPr="0032332D">
        <w:rPr>
          <w:rFonts w:ascii="Times New Roman" w:eastAsia="Times New Roman" w:hAnsi="Times New Roman"/>
          <w:sz w:val="24"/>
          <w:szCs w:val="24"/>
        </w:rPr>
        <w:t>2019</w:t>
      </w:r>
      <w:r w:rsidR="00CB5C77" w:rsidRPr="0032332D">
        <w:rPr>
          <w:rFonts w:ascii="Times New Roman" w:eastAsia="Times New Roman" w:hAnsi="Times New Roman"/>
          <w:sz w:val="24"/>
          <w:szCs w:val="24"/>
        </w:rPr>
        <w:t xml:space="preserve"> roku</w:t>
      </w:r>
      <w:r w:rsidR="00BD1FB0" w:rsidRPr="0032332D">
        <w:rPr>
          <w:rFonts w:ascii="Times New Roman" w:hAnsi="Times New Roman"/>
          <w:b/>
          <w:bCs/>
          <w:sz w:val="24"/>
          <w:szCs w:val="24"/>
        </w:rPr>
        <w:t>,</w:t>
      </w:r>
      <w:r w:rsidR="00DD7E35" w:rsidRPr="0032332D">
        <w:rPr>
          <w:rFonts w:ascii="Times New Roman" w:hAnsi="Times New Roman"/>
          <w:sz w:val="24"/>
          <w:szCs w:val="24"/>
        </w:rPr>
        <w:t xml:space="preserve"> znak sprawy</w:t>
      </w:r>
      <w:r w:rsidR="005F3CB5" w:rsidRPr="0032332D">
        <w:rPr>
          <w:rFonts w:ascii="Times New Roman" w:hAnsi="Times New Roman"/>
          <w:color w:val="000000"/>
          <w:sz w:val="24"/>
          <w:szCs w:val="24"/>
        </w:rPr>
        <w:t>:</w:t>
      </w:r>
      <w:r w:rsidR="003E2436" w:rsidRPr="0032332D">
        <w:rPr>
          <w:color w:val="000000"/>
        </w:rPr>
        <w:t xml:space="preserve"> </w:t>
      </w:r>
      <w:r w:rsidR="003E2436" w:rsidRPr="0032332D">
        <w:rPr>
          <w:rFonts w:ascii="Times New Roman" w:hAnsi="Times New Roman"/>
          <w:color w:val="000000"/>
          <w:sz w:val="24"/>
          <w:szCs w:val="24"/>
        </w:rPr>
        <w:t>ZP/PN/</w:t>
      </w:r>
      <w:r w:rsidR="00FC481F" w:rsidRPr="0032332D">
        <w:rPr>
          <w:rFonts w:ascii="Times New Roman" w:hAnsi="Times New Roman"/>
          <w:color w:val="000000"/>
          <w:sz w:val="24"/>
          <w:szCs w:val="24"/>
        </w:rPr>
        <w:t>4</w:t>
      </w:r>
      <w:r w:rsidR="00B9517A" w:rsidRPr="0032332D">
        <w:rPr>
          <w:rFonts w:ascii="Times New Roman" w:hAnsi="Times New Roman"/>
          <w:color w:val="000000"/>
          <w:sz w:val="24"/>
          <w:szCs w:val="24"/>
        </w:rPr>
        <w:t>/2019</w:t>
      </w:r>
      <w:r w:rsidR="003E2436" w:rsidRPr="0032332D">
        <w:rPr>
          <w:rFonts w:ascii="Times New Roman" w:hAnsi="Times New Roman"/>
          <w:color w:val="000000"/>
          <w:sz w:val="24"/>
          <w:szCs w:val="24"/>
        </w:rPr>
        <w:t>.</w:t>
      </w:r>
    </w:p>
    <w:p w14:paraId="0AE87F7D" w14:textId="77777777" w:rsidR="00DB4069" w:rsidRPr="00837903" w:rsidRDefault="00DB4069" w:rsidP="002F49BE">
      <w:pPr>
        <w:pStyle w:val="Tekstpodstawowy"/>
        <w:ind w:right="68"/>
        <w:rPr>
          <w:rFonts w:ascii="Times New Roman" w:hAnsi="Times New Roman"/>
          <w:b/>
          <w:lang w:val="pl-PL"/>
        </w:rPr>
      </w:pPr>
    </w:p>
    <w:p w14:paraId="146FA479" w14:textId="77777777" w:rsidR="008947BE" w:rsidRDefault="008947BE" w:rsidP="005E7FAC">
      <w:pPr>
        <w:pStyle w:val="Tekstpodstawowy"/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D22546">
        <w:rPr>
          <w:rFonts w:ascii="Times New Roman" w:hAnsi="Times New Roman"/>
          <w:sz w:val="24"/>
          <w:szCs w:val="24"/>
        </w:rPr>
        <w:lastRenderedPageBreak/>
        <w:t>Oferujemy realizację zamówienia w zakresie objętym specyfikacją</w:t>
      </w:r>
      <w:r w:rsidR="002F49BE" w:rsidRPr="00D22546">
        <w:rPr>
          <w:rFonts w:ascii="Times New Roman" w:hAnsi="Times New Roman"/>
          <w:sz w:val="24"/>
          <w:szCs w:val="24"/>
        </w:rPr>
        <w:t xml:space="preserve"> istotnych warunków zamówienia </w:t>
      </w:r>
      <w:r w:rsidRPr="00D22546">
        <w:rPr>
          <w:rFonts w:ascii="Times New Roman" w:hAnsi="Times New Roman"/>
          <w:sz w:val="24"/>
          <w:szCs w:val="24"/>
        </w:rPr>
        <w:t xml:space="preserve">w zakresie następujących </w:t>
      </w:r>
      <w:r w:rsidR="00125C57" w:rsidRPr="00D22546">
        <w:rPr>
          <w:rFonts w:ascii="Times New Roman" w:hAnsi="Times New Roman"/>
          <w:sz w:val="24"/>
          <w:szCs w:val="24"/>
        </w:rPr>
        <w:t>części</w:t>
      </w:r>
      <w:r w:rsidRPr="00D22546">
        <w:rPr>
          <w:rFonts w:ascii="Times New Roman" w:hAnsi="Times New Roman"/>
          <w:sz w:val="24"/>
          <w:szCs w:val="24"/>
        </w:rPr>
        <w:t>:</w:t>
      </w:r>
    </w:p>
    <w:p w14:paraId="1A056311" w14:textId="77777777" w:rsidR="00AE0CD1" w:rsidRPr="00D22546" w:rsidRDefault="00AE0CD1" w:rsidP="00AE0CD1">
      <w:pPr>
        <w:pStyle w:val="Tekstpodstawowy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14:paraId="1E1D5DEF" w14:textId="77777777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14:paraId="5BB643FD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7A5B1F51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Przedmiot </w:t>
            </w:r>
          </w:p>
          <w:p w14:paraId="14CD6189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zamówienia:</w:t>
            </w:r>
          </w:p>
          <w:p w14:paraId="26238908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rodzaj produktu/</w:t>
            </w:r>
          </w:p>
          <w:p w14:paraId="3C4CBD97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ilość produktu/</w:t>
            </w:r>
          </w:p>
          <w:p w14:paraId="671220D8" w14:textId="77777777" w:rsidR="00EE450D" w:rsidRPr="00AE0CD1" w:rsidRDefault="00EE450D" w:rsidP="00865F4F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D82FA40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64C745C9" w14:textId="77777777"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 w:rsidR="00AF7B06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</w:t>
            </w:r>
            <w:r w:rsidR="009A56F0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1 </w:t>
            </w:r>
            <w:r w:rsidR="00AF7B06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4BCD165F" w14:textId="77777777"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 w:rsidR="00AF7B06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="00AF7B06"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5E01900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12BCA59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ermin realizacji dostawy</w:t>
            </w:r>
          </w:p>
          <w:p w14:paraId="17FE9EC3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14:paraId="5CFBC7D3" w14:textId="77777777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7A94B0D" w14:textId="77777777" w:rsidR="00EE450D" w:rsidRPr="00AE0CD1" w:rsidRDefault="009C6D42" w:rsidP="00685D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64B11886" w14:textId="77777777"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906AE9C" w14:textId="77777777" w:rsidR="00EE450D" w:rsidRPr="00AE0CD1" w:rsidRDefault="00AF7B06" w:rsidP="00F92A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A52E06" w:rsidRPr="00AE0CD1">
              <w:rPr>
                <w:sz w:val="22"/>
                <w:szCs w:val="22"/>
              </w:rPr>
              <w:t xml:space="preserve">, </w:t>
            </w:r>
            <w:r w:rsidR="00EE450D" w:rsidRPr="00AE0CD1">
              <w:rPr>
                <w:color w:val="000000"/>
                <w:sz w:val="22"/>
                <w:szCs w:val="22"/>
              </w:rPr>
              <w:t xml:space="preserve">ilość- </w:t>
            </w:r>
            <w:r w:rsidR="00FC481F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 xml:space="preserve"> l</w:t>
            </w:r>
          </w:p>
          <w:p w14:paraId="10658006" w14:textId="77777777" w:rsidR="00EE450D" w:rsidRPr="00AE0CD1" w:rsidRDefault="00EE450D" w:rsidP="00F92A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0ED28A5" w14:textId="77777777" w:rsidR="00FC481F" w:rsidRPr="00FC481F" w:rsidRDefault="00FC481F" w:rsidP="00FC481F">
            <w:pPr>
              <w:pStyle w:val="TableContents"/>
              <w:rPr>
                <w:rFonts w:cs="Times New Roman"/>
                <w:sz w:val="22"/>
              </w:rPr>
            </w:pPr>
            <w:r w:rsidRPr="00FC481F">
              <w:rPr>
                <w:rFonts w:cs="Times New Roman"/>
                <w:sz w:val="22"/>
              </w:rPr>
              <w:t>2,4-D, 180 g/l</w:t>
            </w:r>
          </w:p>
          <w:p w14:paraId="453CF9D7" w14:textId="77777777" w:rsidR="00FC481F" w:rsidRPr="00FC481F" w:rsidRDefault="00FC481F" w:rsidP="00FC481F">
            <w:pPr>
              <w:pStyle w:val="TableContents"/>
              <w:rPr>
                <w:rFonts w:cs="Times New Roman"/>
                <w:sz w:val="22"/>
              </w:rPr>
            </w:pPr>
            <w:r w:rsidRPr="00FC481F">
              <w:rPr>
                <w:rFonts w:cs="Times New Roman"/>
                <w:sz w:val="22"/>
              </w:rPr>
              <w:t>aminopyralid, 10 g/l</w:t>
            </w:r>
          </w:p>
          <w:p w14:paraId="4F4973E9" w14:textId="77777777" w:rsidR="00837903" w:rsidRPr="00FC481F" w:rsidRDefault="00FC481F" w:rsidP="00FC481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FC481F">
              <w:rPr>
                <w:sz w:val="22"/>
              </w:rPr>
              <w:t>florasulam, 5g/l</w:t>
            </w:r>
            <w:r w:rsidRPr="00FC481F">
              <w:rPr>
                <w:color w:val="000000"/>
                <w:sz w:val="21"/>
                <w:szCs w:val="22"/>
              </w:rPr>
              <w:t xml:space="preserve"> </w:t>
            </w:r>
          </w:p>
          <w:p w14:paraId="4FF0A46F" w14:textId="77777777" w:rsidR="00FC481F" w:rsidRPr="00AE0CD1" w:rsidRDefault="00FC481F" w:rsidP="00FC4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E11AA7" w14:textId="77777777" w:rsidR="00EE450D" w:rsidRPr="00AE0CD1" w:rsidRDefault="00657E9D" w:rsidP="00BB3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  <w:r w:rsidR="00EE450D" w:rsidRPr="00AE0CD1">
              <w:rPr>
                <w:color w:val="000000"/>
                <w:sz w:val="22"/>
                <w:szCs w:val="22"/>
              </w:rPr>
              <w:t xml:space="preserve"> </w:t>
            </w:r>
          </w:p>
          <w:p w14:paraId="1FC85AD4" w14:textId="77777777"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451288B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188D38CF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CC92EA5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D0F5ACA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11AD21F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5291C295" w14:textId="77777777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22DDE51" w14:textId="77777777"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B69C25" w14:textId="77777777" w:rsidR="00EE450D" w:rsidRPr="00AE0CD1" w:rsidRDefault="00EE450D" w:rsidP="001F208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C9125AA" w14:textId="77777777"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75EA5BB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508A889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36730D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E8870C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70292B84" w14:textId="77777777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CE2A545" w14:textId="77777777"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DEB2B6B" w14:textId="77777777" w:rsidR="00EE450D" w:rsidRPr="00AE0CD1" w:rsidRDefault="00EE450D" w:rsidP="001F208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1EDA288" w14:textId="77777777"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480FC25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355EEE2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BA2CF8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5BE9E7" w14:textId="77777777"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67756AB" w14:textId="77777777" w:rsidR="00F92A93" w:rsidRPr="00054CDF" w:rsidRDefault="00F92A93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5B44D7BA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0BA3215B" w14:textId="77777777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14:paraId="7B14F347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DC5DC88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5AAA436B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50E93D02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ED6471A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1D726DF7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49F15514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A59AA8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6CEF8A6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C9C91D1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D92CC07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63A9FEDC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14:paraId="37CEAC71" w14:textId="77777777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0C4354F6" w14:textId="77777777"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I</w:t>
            </w:r>
          </w:p>
          <w:p w14:paraId="0E1F1DFD" w14:textId="77777777" w:rsidR="00EE450D" w:rsidRPr="00AE0CD1" w:rsidRDefault="00EE450D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5ACE245D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155D921" w14:textId="77777777" w:rsidR="00A52E06" w:rsidRPr="00AE0CD1" w:rsidRDefault="00AF7B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A52E06" w:rsidRPr="00AE0CD1"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ilość- </w:t>
            </w:r>
            <w:r w:rsidR="00FC481F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 xml:space="preserve"> l</w:t>
            </w:r>
          </w:p>
          <w:p w14:paraId="45779C8E" w14:textId="77777777" w:rsidR="00EE450D" w:rsidRPr="00AE0CD1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8BDDE10" w14:textId="77777777" w:rsidR="00FC481F" w:rsidRPr="00FC481F" w:rsidRDefault="00FC481F" w:rsidP="00FC481F">
            <w:pPr>
              <w:pStyle w:val="TableContents"/>
              <w:rPr>
                <w:rFonts w:cs="Times New Roman"/>
                <w:sz w:val="22"/>
              </w:rPr>
            </w:pPr>
            <w:r w:rsidRPr="00FC481F">
              <w:rPr>
                <w:rFonts w:cs="Times New Roman"/>
                <w:sz w:val="22"/>
              </w:rPr>
              <w:t>2,4-D, 300 g/l</w:t>
            </w:r>
          </w:p>
          <w:p w14:paraId="46FCC38F" w14:textId="77777777" w:rsidR="00837903" w:rsidRPr="00FC481F" w:rsidRDefault="00FC481F" w:rsidP="00FC481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FC481F">
              <w:rPr>
                <w:sz w:val="22"/>
              </w:rPr>
              <w:t>florasulam, 6,25 g/l</w:t>
            </w:r>
            <w:r w:rsidRPr="00FC481F">
              <w:rPr>
                <w:color w:val="000000"/>
                <w:sz w:val="21"/>
                <w:szCs w:val="22"/>
              </w:rPr>
              <w:t xml:space="preserve"> </w:t>
            </w:r>
          </w:p>
          <w:p w14:paraId="69E7242E" w14:textId="77777777" w:rsidR="00FC481F" w:rsidRPr="00AE0CD1" w:rsidRDefault="00FC481F" w:rsidP="00FC4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363F3BE" w14:textId="77777777" w:rsidR="00EE450D" w:rsidRPr="00AE0CD1" w:rsidRDefault="00657E9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  <w:r w:rsidRPr="00AE0C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8AA39B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DB33425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EE44A2F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6FE9F47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1313517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21C81291" w14:textId="77777777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0EBA32E9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3FCF8A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309B221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6038365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4FD46047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7E728A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FCDD72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19C4E2E4" w14:textId="77777777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137D0857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EB5A5E8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9AA86E0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E053828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9484F3E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14C8FA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6EF549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140F190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237FE5A6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1F766DD1" w14:textId="77777777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14:paraId="7C99DDF4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5E4D2E0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67AB152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4BF15760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04B1EDB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38FA7322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7B1FA269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07A685C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1A6762B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0B43A3A9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CEA4A4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03319038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14:paraId="38011653" w14:textId="77777777" w:rsidTr="00AE0CD1">
        <w:trPr>
          <w:trHeight w:val="891"/>
          <w:jc w:val="center"/>
        </w:trPr>
        <w:tc>
          <w:tcPr>
            <w:tcW w:w="1035" w:type="dxa"/>
            <w:vMerge w:val="restart"/>
            <w:vAlign w:val="center"/>
          </w:tcPr>
          <w:p w14:paraId="1D5FAA9F" w14:textId="77777777"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II</w:t>
            </w:r>
          </w:p>
          <w:p w14:paraId="7A214902" w14:textId="77777777" w:rsidR="00EE450D" w:rsidRPr="00AE0CD1" w:rsidRDefault="00EE450D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69FADB38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7B8D92C" w14:textId="028721B0" w:rsidR="00EE450D" w:rsidRPr="00AE0CD1" w:rsidRDefault="00AF7B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="00283367">
              <w:rPr>
                <w:color w:val="000000"/>
                <w:sz w:val="22"/>
                <w:szCs w:val="22"/>
              </w:rPr>
              <w:t xml:space="preserve">ilość </w:t>
            </w:r>
            <w:r w:rsidR="00FC481F">
              <w:rPr>
                <w:color w:val="000000"/>
                <w:sz w:val="22"/>
                <w:szCs w:val="22"/>
              </w:rPr>
              <w:t>4 kg</w:t>
            </w:r>
            <w:r w:rsidR="00A52E06" w:rsidRPr="00AE0CD1">
              <w:rPr>
                <w:color w:val="000000"/>
                <w:sz w:val="22"/>
                <w:szCs w:val="22"/>
              </w:rPr>
              <w:t>,</w:t>
            </w:r>
          </w:p>
          <w:p w14:paraId="6970410D" w14:textId="77777777" w:rsidR="00A52E06" w:rsidRPr="00AE0CD1" w:rsidRDefault="00A52E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7C8849" w14:textId="77777777" w:rsidR="00FC481F" w:rsidRPr="00FC481F" w:rsidRDefault="00FC481F" w:rsidP="00FC481F">
            <w:pPr>
              <w:pStyle w:val="TableContents"/>
              <w:rPr>
                <w:rFonts w:cs="Times New Roman"/>
                <w:sz w:val="22"/>
              </w:rPr>
            </w:pPr>
            <w:r w:rsidRPr="00FC481F">
              <w:rPr>
                <w:rFonts w:cs="Times New Roman"/>
                <w:sz w:val="22"/>
              </w:rPr>
              <w:t>piroksysulam, 50 g/l</w:t>
            </w:r>
          </w:p>
          <w:p w14:paraId="4E8515F6" w14:textId="77777777" w:rsidR="00FC481F" w:rsidRPr="00FC481F" w:rsidRDefault="00FC481F" w:rsidP="00FC481F">
            <w:pPr>
              <w:pStyle w:val="TableContents"/>
              <w:rPr>
                <w:rFonts w:cs="Times New Roman"/>
                <w:sz w:val="22"/>
              </w:rPr>
            </w:pPr>
            <w:r w:rsidRPr="00FC481F">
              <w:rPr>
                <w:rFonts w:cs="Times New Roman"/>
                <w:sz w:val="22"/>
              </w:rPr>
              <w:t>aminopyralid, 50 g/l</w:t>
            </w:r>
          </w:p>
          <w:p w14:paraId="62A8561B" w14:textId="77777777" w:rsidR="00837903" w:rsidRPr="00FC481F" w:rsidRDefault="00FC481F" w:rsidP="00FC481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FC481F">
              <w:rPr>
                <w:sz w:val="22"/>
              </w:rPr>
              <w:t>florasulam, 25 g/l</w:t>
            </w:r>
            <w:r w:rsidRPr="00FC481F">
              <w:rPr>
                <w:color w:val="000000"/>
                <w:sz w:val="21"/>
                <w:szCs w:val="22"/>
              </w:rPr>
              <w:t xml:space="preserve"> </w:t>
            </w:r>
          </w:p>
          <w:p w14:paraId="6EFC3E8B" w14:textId="77777777" w:rsidR="00FC481F" w:rsidRPr="00AE0CD1" w:rsidRDefault="00FC481F" w:rsidP="00FC48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F85A8C" w14:textId="77777777" w:rsidR="00EE450D" w:rsidRPr="00AE0CD1" w:rsidRDefault="00657E9D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="004E58A7">
              <w:rPr>
                <w:sz w:val="22"/>
                <w:szCs w:val="22"/>
              </w:rPr>
              <w:t>od 1 do 20</w:t>
            </w:r>
            <w:r w:rsidRPr="00657E9D">
              <w:rPr>
                <w:sz w:val="22"/>
                <w:szCs w:val="22"/>
              </w:rPr>
              <w:t xml:space="preserve"> </w:t>
            </w:r>
            <w:r w:rsidR="004E58A7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1BB69709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46CCF682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019A295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27F014D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D61B246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09B40603" w14:textId="77777777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1CC24166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53B853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DD332ED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A5581B8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4D5E3E98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942363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1E6275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0E8E83B1" w14:textId="77777777" w:rsidTr="00AE0CD1">
        <w:trPr>
          <w:trHeight w:val="639"/>
          <w:jc w:val="center"/>
        </w:trPr>
        <w:tc>
          <w:tcPr>
            <w:tcW w:w="1035" w:type="dxa"/>
            <w:vMerge/>
            <w:vAlign w:val="center"/>
          </w:tcPr>
          <w:p w14:paraId="5A575CF5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9601DC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9D25379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4D94124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DA4E967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9B00C4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792BB4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C5ED4FA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2D1D2CB9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97CA03D" w14:textId="77777777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14:paraId="53498DF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47D952D7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74BEED3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71603F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2A4247A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4E184A2A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14E2120A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FDAC8D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4758F88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B43A4B1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D11FCFC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26230B7E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14:paraId="1473C615" w14:textId="77777777" w:rsidTr="00AE0CD1">
        <w:trPr>
          <w:trHeight w:val="821"/>
          <w:jc w:val="center"/>
        </w:trPr>
        <w:tc>
          <w:tcPr>
            <w:tcW w:w="1035" w:type="dxa"/>
            <w:vMerge w:val="restart"/>
            <w:vAlign w:val="center"/>
          </w:tcPr>
          <w:p w14:paraId="2D1C183B" w14:textId="77777777"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V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29DA61A2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9E0414B" w14:textId="5273113E" w:rsidR="00A52E06" w:rsidRPr="00AE0CD1" w:rsidRDefault="00AF7B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Pr="00AE0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657E9D">
              <w:rPr>
                <w:color w:val="000000"/>
                <w:sz w:val="22"/>
                <w:szCs w:val="22"/>
              </w:rPr>
              <w:t xml:space="preserve">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 w:rsidR="004E58A7">
              <w:rPr>
                <w:color w:val="000000"/>
                <w:sz w:val="22"/>
                <w:szCs w:val="22"/>
              </w:rPr>
              <w:t>10 kg</w:t>
            </w:r>
            <w:r w:rsidR="00A52E06" w:rsidRPr="00AE0CD1">
              <w:rPr>
                <w:color w:val="000000"/>
                <w:sz w:val="22"/>
                <w:szCs w:val="22"/>
              </w:rPr>
              <w:t>,</w:t>
            </w:r>
          </w:p>
          <w:p w14:paraId="6B35B1FC" w14:textId="77777777" w:rsidR="00EE450D" w:rsidRPr="00AE0CD1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5FA054A" w14:textId="77777777" w:rsidR="00837903" w:rsidRPr="004E58A7" w:rsidRDefault="004E58A7" w:rsidP="0083790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E58A7">
              <w:rPr>
                <w:sz w:val="22"/>
              </w:rPr>
              <w:t>metrybuzyna, 70%</w:t>
            </w:r>
          </w:p>
          <w:p w14:paraId="63A99B5B" w14:textId="77777777" w:rsidR="004E58A7" w:rsidRPr="00AE0CD1" w:rsidRDefault="004E58A7" w:rsidP="008379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CB9EA17" w14:textId="77777777" w:rsidR="00EE450D" w:rsidRPr="00AE0CD1" w:rsidRDefault="00657E9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 w:rsidR="004E58A7">
              <w:rPr>
                <w:sz w:val="22"/>
                <w:szCs w:val="22"/>
              </w:rPr>
              <w:t>kg</w:t>
            </w:r>
          </w:p>
          <w:p w14:paraId="0356741D" w14:textId="77777777"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6B12479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4D108AD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246C312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FB64482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E6F0731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524E9C2F" w14:textId="77777777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3882E0F5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FCDBDE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28B8459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D614D14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48D6F71E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D327AA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A5A8EF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3E8545FD" w14:textId="77777777" w:rsidTr="00AE0CD1">
        <w:trPr>
          <w:trHeight w:val="664"/>
          <w:jc w:val="center"/>
        </w:trPr>
        <w:tc>
          <w:tcPr>
            <w:tcW w:w="1035" w:type="dxa"/>
            <w:vMerge/>
            <w:vAlign w:val="center"/>
          </w:tcPr>
          <w:p w14:paraId="2CCA9C3B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3D83F26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49FB8C17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23A2ECA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D21CC75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4AD6C83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28A66B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9DAE323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7D488296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967CC88" w14:textId="77777777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14:paraId="61C6C2A1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21258A5C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839A62B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16A882A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59AA3CDA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72ED69C2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18FF2D44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107851D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2E93BB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78A3B5D0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B82D58A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2546D50B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14:paraId="1A1F5E27" w14:textId="77777777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0E1E4677" w14:textId="77777777"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A81FA87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774E8D5" w14:textId="16B17E38" w:rsidR="00A52E06" w:rsidRPr="00AE0CD1" w:rsidRDefault="00AF7B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Pr="00AE0CD1">
              <w:rPr>
                <w:color w:val="000000"/>
                <w:sz w:val="22"/>
                <w:szCs w:val="22"/>
              </w:rPr>
              <w:t xml:space="preserve"> </w:t>
            </w:r>
            <w:r w:rsidR="00BF2449">
              <w:rPr>
                <w:color w:val="000000"/>
                <w:sz w:val="22"/>
                <w:szCs w:val="22"/>
              </w:rPr>
              <w:t>–</w:t>
            </w:r>
            <w:r w:rsidR="004E58A7">
              <w:rPr>
                <w:color w:val="000000"/>
                <w:sz w:val="22"/>
                <w:szCs w:val="22"/>
              </w:rPr>
              <w:t xml:space="preserve">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 w:rsidR="004E58A7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 l</w:t>
            </w:r>
            <w:r w:rsidR="00A52E06" w:rsidRPr="00AE0CD1">
              <w:rPr>
                <w:color w:val="000000"/>
                <w:sz w:val="22"/>
                <w:szCs w:val="22"/>
              </w:rPr>
              <w:t>,</w:t>
            </w:r>
          </w:p>
          <w:p w14:paraId="4B14FA69" w14:textId="77777777" w:rsidR="00EE450D" w:rsidRPr="00AE0CD1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ED76F79" w14:textId="77777777" w:rsidR="004E58A7" w:rsidRPr="004E58A7" w:rsidRDefault="004E58A7" w:rsidP="004E58A7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4E58A7">
              <w:rPr>
                <w:rFonts w:cs="Times New Roman"/>
                <w:sz w:val="22"/>
                <w:szCs w:val="20"/>
              </w:rPr>
              <w:t>2,4-D, 376 g/l</w:t>
            </w:r>
          </w:p>
          <w:p w14:paraId="29DC734A" w14:textId="77777777" w:rsidR="00837903" w:rsidRPr="004E58A7" w:rsidRDefault="004E58A7" w:rsidP="004E58A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4E58A7">
              <w:rPr>
                <w:sz w:val="22"/>
                <w:szCs w:val="20"/>
              </w:rPr>
              <w:t>dikamba 54 g/l</w:t>
            </w:r>
            <w:r w:rsidRPr="004E58A7">
              <w:rPr>
                <w:color w:val="000000"/>
                <w:sz w:val="21"/>
                <w:szCs w:val="22"/>
              </w:rPr>
              <w:t xml:space="preserve"> </w:t>
            </w:r>
          </w:p>
          <w:p w14:paraId="093F9AF4" w14:textId="77777777" w:rsidR="004E58A7" w:rsidRPr="00AE0CD1" w:rsidRDefault="004E58A7" w:rsidP="004E58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828378A" w14:textId="77777777" w:rsidR="00EE450D" w:rsidRPr="00AE0CD1" w:rsidRDefault="00657E9D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69E78C1C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2F70C59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AA1AE0B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79E8B46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851EDE0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3A66E126" w14:textId="77777777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06BC55A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7ED69B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9FBA1AA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5760127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B170710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76DF1C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59F708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14:paraId="4CC232DB" w14:textId="77777777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17D8305F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BC45D83" w14:textId="77777777"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74462DA" w14:textId="77777777"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5910D21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8B16CDA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A9B412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6DFE51" w14:textId="77777777"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25D5B2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462D998F" w14:textId="77777777" w:rsidTr="00997427">
        <w:trPr>
          <w:trHeight w:val="1784"/>
          <w:jc w:val="center"/>
        </w:trPr>
        <w:tc>
          <w:tcPr>
            <w:tcW w:w="1035" w:type="dxa"/>
            <w:vAlign w:val="center"/>
          </w:tcPr>
          <w:p w14:paraId="3383FB36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9490F85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2E55768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2356EE73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5906780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6838BFD2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423DC77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ECDA0C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419D496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4A1507B2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3D5225D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42941670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997427" w:rsidRPr="00AE0CD1" w14:paraId="6A790A6E" w14:textId="77777777" w:rsidTr="00AE0CD1">
        <w:trPr>
          <w:trHeight w:val="668"/>
          <w:jc w:val="center"/>
        </w:trPr>
        <w:tc>
          <w:tcPr>
            <w:tcW w:w="1035" w:type="dxa"/>
            <w:vMerge w:val="restart"/>
            <w:vAlign w:val="center"/>
          </w:tcPr>
          <w:p w14:paraId="5E68D8BE" w14:textId="77777777" w:rsidR="00997427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I</w:t>
            </w:r>
            <w:r w:rsidR="00997427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774FCA09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B06B361" w14:textId="68E1B54F" w:rsidR="00A52E06" w:rsidRPr="00AE0CD1" w:rsidRDefault="00AF7B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Pr="00AE0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 w:rsidR="004E58A7">
              <w:rPr>
                <w:color w:val="000000"/>
                <w:sz w:val="22"/>
                <w:szCs w:val="22"/>
              </w:rPr>
              <w:t>2 kg</w:t>
            </w:r>
            <w:r w:rsidR="00A52E06" w:rsidRPr="00AE0CD1">
              <w:rPr>
                <w:color w:val="000000"/>
                <w:sz w:val="22"/>
                <w:szCs w:val="22"/>
              </w:rPr>
              <w:t>,</w:t>
            </w:r>
          </w:p>
          <w:p w14:paraId="5B1C70AB" w14:textId="77777777" w:rsidR="00997427" w:rsidRPr="00AE0CD1" w:rsidRDefault="00997427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D1B478E" w14:textId="77777777" w:rsidR="00AF7B06" w:rsidRPr="004E58A7" w:rsidRDefault="004E58A7" w:rsidP="00B315D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4E58A7">
              <w:rPr>
                <w:sz w:val="22"/>
                <w:szCs w:val="20"/>
              </w:rPr>
              <w:t>tribenuron metylu, 75%</w:t>
            </w:r>
          </w:p>
          <w:p w14:paraId="4A9500F4" w14:textId="77777777" w:rsidR="004E58A7" w:rsidRPr="00AE0CD1" w:rsidRDefault="004E58A7" w:rsidP="00B315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1527FE9" w14:textId="77777777" w:rsidR="00997427" w:rsidRPr="00AE0CD1" w:rsidRDefault="00657E9D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 w:rsidR="004E58A7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6501DD5E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1396432E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69C01FF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2A0555A6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9B39C1F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14:paraId="446F86EC" w14:textId="77777777" w:rsidTr="00997427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0920E81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E433DF6" w14:textId="77777777"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4ACCAB4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3E9280A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02B200DF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D81A72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7B3A11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14:paraId="11B0EBF7" w14:textId="77777777" w:rsidTr="00997427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0597DB63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C81BAA" w14:textId="77777777"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0DA1329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91DF3E4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D227688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29E6E4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8BAE78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B592950" w14:textId="77777777"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08874C89" w14:textId="77777777" w:rsidTr="00997427">
        <w:trPr>
          <w:trHeight w:val="1784"/>
          <w:jc w:val="center"/>
        </w:trPr>
        <w:tc>
          <w:tcPr>
            <w:tcW w:w="1035" w:type="dxa"/>
            <w:vAlign w:val="center"/>
          </w:tcPr>
          <w:p w14:paraId="3692BFF3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6DA979B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AF6F656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6F554A0F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3607155D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48CB6AA0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EC64DCC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58A3647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F5350B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0A4CBB54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CBB2B21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37271DE" w14:textId="77777777" w:rsidR="00AF7B06" w:rsidRPr="00AE0CD1" w:rsidRDefault="00AF7B06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997427" w:rsidRPr="00AE0CD1" w14:paraId="3CA563A9" w14:textId="77777777" w:rsidTr="00997427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498FD30D" w14:textId="77777777" w:rsidR="00997427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II</w:t>
            </w:r>
            <w:r w:rsidR="00997427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2DA064CD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D47E675" w14:textId="0EB97A91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Pr="00AE0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 w:rsidR="004E58A7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 xml:space="preserve"> l</w:t>
            </w:r>
            <w:r w:rsidRPr="00AE0CD1">
              <w:rPr>
                <w:color w:val="000000"/>
                <w:sz w:val="22"/>
                <w:szCs w:val="22"/>
              </w:rPr>
              <w:t>,</w:t>
            </w:r>
          </w:p>
          <w:p w14:paraId="4A611C7A" w14:textId="77777777" w:rsidR="00A52E06" w:rsidRPr="00AE0CD1" w:rsidRDefault="00A52E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A8E4579" w14:textId="77777777" w:rsidR="00837903" w:rsidRPr="004E58A7" w:rsidRDefault="004E58A7" w:rsidP="0083790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4E58A7">
              <w:rPr>
                <w:sz w:val="22"/>
                <w:szCs w:val="20"/>
              </w:rPr>
              <w:t>metolachlor-S, 960 g/l</w:t>
            </w:r>
            <w:r w:rsidRPr="004E58A7">
              <w:rPr>
                <w:color w:val="000000"/>
                <w:sz w:val="21"/>
                <w:szCs w:val="22"/>
              </w:rPr>
              <w:t xml:space="preserve"> </w:t>
            </w:r>
          </w:p>
          <w:p w14:paraId="0F0BDB92" w14:textId="77777777" w:rsidR="004E58A7" w:rsidRPr="00AE0CD1" w:rsidRDefault="004E58A7" w:rsidP="008379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4F334BF" w14:textId="77777777" w:rsidR="00997427" w:rsidRPr="00AE0CD1" w:rsidRDefault="00657E9D" w:rsidP="00AE0C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113B72E2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0B3065E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F081BD0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51FE855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420E2B0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14:paraId="76D1A9B7" w14:textId="77777777" w:rsidTr="00997427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FED2F8D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45EFF1" w14:textId="77777777"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4B12C179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9951F64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8E21066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9C076C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D5A96E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14:paraId="2542EDA0" w14:textId="77777777" w:rsidTr="00997427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6468B9A1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A641E9" w14:textId="77777777"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53B5B1E" w14:textId="77777777"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1234EB5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28F7A86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5C61CA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2046A4" w14:textId="77777777"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A2EA1F" w14:textId="77777777" w:rsidR="000A119D" w:rsidRDefault="000A119D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C90A588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6BFC565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4A883DF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67BDECC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C320D3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2731351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5CFA6C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2A3DE2D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2333C43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13FC679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551E3F3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046B8EB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2D4E369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4ED9993D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442B1D1C" w14:textId="77777777" w:rsidR="00AF7B06" w:rsidRPr="00AE0CD1" w:rsidRDefault="00AF7B06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I</w:t>
            </w:r>
            <w:r w:rsidR="00657E9D">
              <w:rPr>
                <w:b/>
                <w:color w:val="000000"/>
                <w:sz w:val="22"/>
                <w:szCs w:val="22"/>
              </w:rPr>
              <w:t>I</w:t>
            </w:r>
            <w:r w:rsidRPr="00AE0CD1">
              <w:rPr>
                <w:b/>
                <w:color w:val="000000"/>
                <w:sz w:val="22"/>
                <w:szCs w:val="22"/>
              </w:rPr>
              <w:t>I CZĘŚĆ</w:t>
            </w:r>
          </w:p>
          <w:p w14:paraId="450898AF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5D63F6C" w14:textId="77777777" w:rsidR="00AF7B06" w:rsidRPr="00AE0CD1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657E9D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34</w:t>
            </w:r>
            <w:r w:rsidR="00AF7B06">
              <w:rPr>
                <w:color w:val="000000"/>
                <w:sz w:val="22"/>
                <w:szCs w:val="22"/>
              </w:rPr>
              <w:t xml:space="preserve"> l</w:t>
            </w:r>
            <w:r w:rsidR="00AF7B06" w:rsidRPr="00AE0CD1">
              <w:rPr>
                <w:color w:val="000000"/>
                <w:sz w:val="22"/>
                <w:szCs w:val="22"/>
              </w:rPr>
              <w:t>,</w:t>
            </w:r>
          </w:p>
          <w:p w14:paraId="374C07DF" w14:textId="77777777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AD6D6BE" w14:textId="77777777" w:rsidR="00837903" w:rsidRPr="004E58A7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4E58A7">
              <w:rPr>
                <w:sz w:val="22"/>
                <w:szCs w:val="20"/>
              </w:rPr>
              <w:t>propachizafop, 100 g/l</w:t>
            </w:r>
            <w:r w:rsidRPr="004E58A7">
              <w:rPr>
                <w:color w:val="000000"/>
                <w:sz w:val="21"/>
                <w:szCs w:val="22"/>
              </w:rPr>
              <w:t xml:space="preserve"> </w:t>
            </w:r>
          </w:p>
          <w:p w14:paraId="1EF923F9" w14:textId="77777777" w:rsidR="004E58A7" w:rsidRPr="00AE0CD1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6E5BF21" w14:textId="77777777" w:rsidR="00AF7B06" w:rsidRPr="00AE0CD1" w:rsidRDefault="00657E9D" w:rsidP="008379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</w:t>
            </w:r>
            <w:r w:rsidR="004E58A7">
              <w:rPr>
                <w:sz w:val="22"/>
                <w:szCs w:val="22"/>
              </w:rPr>
              <w:t>20</w:t>
            </w:r>
            <w:r w:rsidRPr="00657E9D">
              <w:rPr>
                <w:sz w:val="22"/>
                <w:szCs w:val="22"/>
              </w:rPr>
              <w:t xml:space="preserve"> l</w:t>
            </w:r>
          </w:p>
        </w:tc>
        <w:tc>
          <w:tcPr>
            <w:tcW w:w="1418" w:type="dxa"/>
            <w:vMerge w:val="restart"/>
            <w:vAlign w:val="center"/>
          </w:tcPr>
          <w:p w14:paraId="46E22D4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6DEEEF6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26325A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0A7317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9222B0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093F0EDB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0CD89001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193DD8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42666C3F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E53929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172A8AD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1C01A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77AD4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4DE8ACBA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5329926B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CE2E8CF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80A5A84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03F439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611805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75DDE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CDCAC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2372825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B586FD9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490C05B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D43CAB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5CC5BAA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2895AA0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0A790F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07718B8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2A02A98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32ED16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6240DB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602F399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0EC219E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47693D1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3EA40C29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7AC793EC" w14:textId="77777777" w:rsidR="00AF7B06" w:rsidRPr="00AE0CD1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X</w:t>
            </w:r>
            <w:r w:rsidR="00AF7B06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5582B87F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ECD268" w14:textId="31D3F53A" w:rsidR="00AF7B06" w:rsidRPr="00AE0CD1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AF7B06" w:rsidRPr="00AE0CD1">
              <w:rPr>
                <w:color w:val="000000"/>
                <w:sz w:val="22"/>
                <w:szCs w:val="22"/>
              </w:rPr>
              <w:t xml:space="preserve"> </w:t>
            </w:r>
            <w:r w:rsidR="00657E9D">
              <w:rPr>
                <w:color w:val="000000"/>
                <w:sz w:val="22"/>
                <w:szCs w:val="22"/>
              </w:rPr>
              <w:t xml:space="preserve">–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27</w:t>
            </w:r>
            <w:r w:rsidR="00AF7B06">
              <w:rPr>
                <w:color w:val="000000"/>
                <w:sz w:val="22"/>
                <w:szCs w:val="22"/>
              </w:rPr>
              <w:t xml:space="preserve"> l</w:t>
            </w:r>
          </w:p>
          <w:p w14:paraId="22509356" w14:textId="77777777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830FC86" w14:textId="77777777" w:rsidR="003076D2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Cs w:val="20"/>
              </w:rPr>
              <w:t>kletodym, 120 g/l</w:t>
            </w:r>
            <w:r w:rsidRPr="00AE0CD1">
              <w:rPr>
                <w:color w:val="000000"/>
                <w:sz w:val="22"/>
                <w:szCs w:val="22"/>
              </w:rPr>
              <w:t xml:space="preserve"> </w:t>
            </w:r>
          </w:p>
          <w:p w14:paraId="5A544F95" w14:textId="77777777" w:rsidR="004E58A7" w:rsidRPr="00AE0CD1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F7DFC17" w14:textId="77777777" w:rsidR="00AF7B06" w:rsidRPr="00AE0CD1" w:rsidRDefault="00657E9D" w:rsidP="00307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="004E58A7">
              <w:rPr>
                <w:color w:val="000000"/>
                <w:sz w:val="22"/>
                <w:szCs w:val="22"/>
              </w:rPr>
              <w:t xml:space="preserve">od </w:t>
            </w:r>
            <w:r w:rsidR="003076D2">
              <w:rPr>
                <w:sz w:val="22"/>
                <w:szCs w:val="22"/>
              </w:rPr>
              <w:t>1</w:t>
            </w:r>
            <w:r w:rsidR="004E58A7">
              <w:rPr>
                <w:sz w:val="22"/>
                <w:szCs w:val="22"/>
              </w:rPr>
              <w:t xml:space="preserve"> do 2</w:t>
            </w:r>
            <w:r w:rsidRPr="00657E9D">
              <w:rPr>
                <w:sz w:val="22"/>
                <w:szCs w:val="22"/>
              </w:rPr>
              <w:t>0 l</w:t>
            </w:r>
          </w:p>
        </w:tc>
        <w:tc>
          <w:tcPr>
            <w:tcW w:w="1418" w:type="dxa"/>
            <w:vMerge w:val="restart"/>
            <w:vAlign w:val="center"/>
          </w:tcPr>
          <w:p w14:paraId="4F3CECF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6F5B040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1B5C9D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60D4CE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74BB67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1B7FAD8B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36735052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DD21F3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E6C17A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3D5551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3A2E215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C27D4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4C986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7AB34172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0C316638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2B3913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B3979BA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6FF96A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6438CD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DE2F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795B5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9E2AF05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5822BE0A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18612F5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362760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535788D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6029A22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383FA52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7CAF152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3CBEA3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20E5007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C50CAA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27C0DB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C26E82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3BA5866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522FC8D4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47E1798C" w14:textId="77777777" w:rsidR="00657E9D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  <w:p w14:paraId="3000C9A0" w14:textId="77777777" w:rsidR="00AF7B06" w:rsidRPr="00AE0CD1" w:rsidRDefault="00AF7B06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2943C9D5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8A2A787" w14:textId="732E4978" w:rsidR="00AF7B06" w:rsidRPr="00AE0CD1" w:rsidRDefault="004E58A7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AF7B06" w:rsidRPr="00AE0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4</w:t>
            </w:r>
            <w:r w:rsidR="003076D2">
              <w:rPr>
                <w:color w:val="000000"/>
                <w:sz w:val="22"/>
                <w:szCs w:val="22"/>
              </w:rPr>
              <w:t>0</w:t>
            </w:r>
            <w:r w:rsidR="00AF7B06">
              <w:rPr>
                <w:color w:val="000000"/>
                <w:sz w:val="22"/>
                <w:szCs w:val="22"/>
              </w:rPr>
              <w:t xml:space="preserve"> l</w:t>
            </w:r>
            <w:r w:rsidR="00AF7B06" w:rsidRPr="00AE0CD1">
              <w:rPr>
                <w:color w:val="000000"/>
                <w:sz w:val="22"/>
                <w:szCs w:val="22"/>
              </w:rPr>
              <w:t>,</w:t>
            </w:r>
          </w:p>
          <w:p w14:paraId="0301B3E6" w14:textId="77777777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35F2776" w14:textId="77777777" w:rsidR="004E58A7" w:rsidRPr="004E58A7" w:rsidRDefault="004E58A7" w:rsidP="004E58A7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4E58A7">
              <w:rPr>
                <w:rFonts w:cs="Times New Roman"/>
                <w:sz w:val="22"/>
                <w:szCs w:val="20"/>
              </w:rPr>
              <w:t>chlopyralid, 267 g/l</w:t>
            </w:r>
          </w:p>
          <w:p w14:paraId="2479E0D1" w14:textId="77777777" w:rsidR="003076D2" w:rsidRPr="004E58A7" w:rsidRDefault="004E58A7" w:rsidP="004E58A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4E58A7">
              <w:rPr>
                <w:sz w:val="22"/>
                <w:szCs w:val="20"/>
              </w:rPr>
              <w:t>pikloram, 67 g/l</w:t>
            </w:r>
            <w:r w:rsidRPr="004E58A7">
              <w:rPr>
                <w:color w:val="000000"/>
                <w:sz w:val="21"/>
                <w:szCs w:val="22"/>
              </w:rPr>
              <w:t xml:space="preserve"> </w:t>
            </w:r>
          </w:p>
          <w:p w14:paraId="72B28192" w14:textId="77777777" w:rsidR="004E58A7" w:rsidRPr="00AE0CD1" w:rsidRDefault="004E58A7" w:rsidP="004E58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521C177" w14:textId="77777777" w:rsidR="00AF7B06" w:rsidRPr="00AE0CD1" w:rsidRDefault="004E58A7" w:rsidP="003076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>
              <w:rPr>
                <w:color w:val="000000"/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t>1 do 2</w:t>
            </w:r>
            <w:r w:rsidRPr="00657E9D">
              <w:rPr>
                <w:sz w:val="22"/>
                <w:szCs w:val="22"/>
              </w:rPr>
              <w:t>0 l</w:t>
            </w:r>
          </w:p>
        </w:tc>
        <w:tc>
          <w:tcPr>
            <w:tcW w:w="1418" w:type="dxa"/>
            <w:vMerge w:val="restart"/>
            <w:vAlign w:val="center"/>
          </w:tcPr>
          <w:p w14:paraId="3B07BCC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2E23A9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BEEAF5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EC85E9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7E1881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14986575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0E38565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561676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BA87D30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9D78FD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0DB669E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087B6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72439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1E3C4EF8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578EC4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B0E4C04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E8733E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3E022A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89F325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5C331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20C54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AAE3958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30F61B9D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58DA8FC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53C9AE1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B286D1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58ECEE4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47F0AF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68D47D6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ADB797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10CF81A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3AEB39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602BCD3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0B6BB2E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3DBA590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314D38BC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C8E271B" w14:textId="77777777" w:rsidR="00657E9D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</w:t>
            </w:r>
          </w:p>
          <w:p w14:paraId="247F252E" w14:textId="77777777" w:rsidR="00AF7B06" w:rsidRPr="00AE0CD1" w:rsidRDefault="00AF7B06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3CC21E9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E1D631E" w14:textId="51C56585" w:rsidR="00657E9D" w:rsidRPr="00657E9D" w:rsidRDefault="004E58A7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657E9D" w:rsidRPr="00657E9D">
              <w:rPr>
                <w:color w:val="000000"/>
                <w:sz w:val="22"/>
                <w:szCs w:val="22"/>
              </w:rPr>
              <w:t xml:space="preserve"> –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8</w:t>
            </w:r>
            <w:r w:rsidR="00657E9D">
              <w:rPr>
                <w:color w:val="000000"/>
                <w:sz w:val="22"/>
                <w:szCs w:val="22"/>
              </w:rPr>
              <w:t>00</w:t>
            </w:r>
            <w:r w:rsidR="00657E9D"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4870804A" w14:textId="77777777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EF6839B" w14:textId="77777777" w:rsidR="003076D2" w:rsidRPr="004E58A7" w:rsidRDefault="004E58A7" w:rsidP="00657E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2C37AA">
              <w:rPr>
                <w:sz w:val="22"/>
                <w:szCs w:val="20"/>
              </w:rPr>
              <w:t>glifosat, 360 gl</w:t>
            </w:r>
            <w:r w:rsidRPr="004E58A7">
              <w:rPr>
                <w:color w:val="000000"/>
                <w:sz w:val="18"/>
                <w:szCs w:val="22"/>
              </w:rPr>
              <w:t xml:space="preserve"> </w:t>
            </w:r>
          </w:p>
          <w:p w14:paraId="72239A49" w14:textId="77777777" w:rsidR="004E58A7" w:rsidRPr="003076D2" w:rsidRDefault="004E58A7" w:rsidP="00657E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</w:p>
          <w:p w14:paraId="5AE2DF93" w14:textId="77777777" w:rsidR="00AF7B06" w:rsidRPr="00AE0CD1" w:rsidRDefault="00657E9D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4CA7EA6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60D7A59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BF8729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550D17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87F939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2874993A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A863EF6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2A6C31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5853AFC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334D5A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CF618B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1E767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B3EC1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1483B14A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1C27175F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B84E10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3977848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4EE2C0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01C32D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D7D06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61E46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B351902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EE47245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5F0D333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1873E9B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1D974D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E64E6E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7FFBE51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7D9193A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54D9585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11EB4C8" w14:textId="77777777" w:rsidR="00AF7B06" w:rsidRPr="00AE0CD1" w:rsidRDefault="00AF7B06" w:rsidP="003076D2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</w:t>
            </w:r>
            <w:r w:rsidR="003076D2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zł]</w:t>
            </w:r>
          </w:p>
        </w:tc>
        <w:tc>
          <w:tcPr>
            <w:tcW w:w="1412" w:type="dxa"/>
            <w:vAlign w:val="center"/>
          </w:tcPr>
          <w:p w14:paraId="020A38D2" w14:textId="77777777" w:rsidR="00AF7B06" w:rsidRPr="00AE0CD1" w:rsidRDefault="00AF7B06" w:rsidP="003076D2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</w:t>
            </w:r>
            <w:r w:rsidR="003076D2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zł]</w:t>
            </w:r>
          </w:p>
        </w:tc>
        <w:tc>
          <w:tcPr>
            <w:tcW w:w="1124" w:type="dxa"/>
            <w:vAlign w:val="center"/>
          </w:tcPr>
          <w:p w14:paraId="5D3293C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785CEC3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1FDE515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3C53B031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0D0082DB" w14:textId="77777777" w:rsidR="00AF7B06" w:rsidRPr="00AE0CD1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  <w:r w:rsidR="00AF7B06" w:rsidRPr="00AE0CD1">
              <w:rPr>
                <w:b/>
                <w:color w:val="000000"/>
                <w:sz w:val="22"/>
                <w:szCs w:val="22"/>
              </w:rPr>
              <w:t>II CZĘŚĆ</w:t>
            </w:r>
          </w:p>
          <w:p w14:paraId="67A8D177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278AE20" w14:textId="0EBCAA78" w:rsidR="00657E9D" w:rsidRPr="00657E9D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rbicyd</w:t>
            </w:r>
            <w:r w:rsidR="00657E9D" w:rsidRPr="00657E9D">
              <w:rPr>
                <w:color w:val="000000"/>
                <w:sz w:val="22"/>
                <w:szCs w:val="22"/>
              </w:rPr>
              <w:t xml:space="preserve"> –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 w:rsidR="00657E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0</w:t>
            </w:r>
            <w:r w:rsidR="00657E9D"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</w:t>
            </w:r>
            <w:r w:rsidR="00657E9D" w:rsidRPr="00657E9D">
              <w:rPr>
                <w:color w:val="000000"/>
                <w:sz w:val="22"/>
                <w:szCs w:val="22"/>
              </w:rPr>
              <w:t xml:space="preserve"> </w:t>
            </w:r>
          </w:p>
          <w:p w14:paraId="7ABCF10A" w14:textId="77777777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D7810A8" w14:textId="77777777" w:rsidR="003076D2" w:rsidRPr="00B926DF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926DF">
              <w:rPr>
                <w:sz w:val="22"/>
                <w:szCs w:val="20"/>
              </w:rPr>
              <w:t>dikwat, 200 g/l</w:t>
            </w:r>
            <w:r w:rsidRPr="00B926DF">
              <w:rPr>
                <w:color w:val="000000"/>
                <w:sz w:val="21"/>
                <w:szCs w:val="22"/>
              </w:rPr>
              <w:t xml:space="preserve"> </w:t>
            </w:r>
          </w:p>
          <w:p w14:paraId="4223D8F8" w14:textId="77777777" w:rsidR="00B926DF" w:rsidRPr="00AE0CD1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447770F" w14:textId="77777777" w:rsidR="00AF7B06" w:rsidRPr="00AE0CD1" w:rsidRDefault="00B926DF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74AF79E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0AE46BB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804E20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E60409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D9AF27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21C3D11A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19B2B3A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D651B2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108FCCC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0D6DD7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DFC449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E0A9B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DC1FF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5745B67B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7039A204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096FE8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B170C3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E3D953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B915D9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BFDC5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75E7A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8767656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4680DFD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63A6791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047F410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0EE070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668F6EF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27A06C5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50684BE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4C35772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A29B60A" w14:textId="77777777" w:rsidR="00AF7B06" w:rsidRPr="00AE0CD1" w:rsidRDefault="00AF7B06" w:rsidP="003B146A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</w:t>
            </w:r>
            <w:r w:rsidR="003B146A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zł]</w:t>
            </w:r>
          </w:p>
        </w:tc>
        <w:tc>
          <w:tcPr>
            <w:tcW w:w="1412" w:type="dxa"/>
            <w:vAlign w:val="center"/>
          </w:tcPr>
          <w:p w14:paraId="6D397C6A" w14:textId="77777777" w:rsidR="00AF7B06" w:rsidRPr="00AE0CD1" w:rsidRDefault="00AF7B06" w:rsidP="003B146A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</w:t>
            </w:r>
            <w:r w:rsidR="003B146A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zł]</w:t>
            </w:r>
          </w:p>
        </w:tc>
        <w:tc>
          <w:tcPr>
            <w:tcW w:w="1124" w:type="dxa"/>
            <w:vAlign w:val="center"/>
          </w:tcPr>
          <w:p w14:paraId="5166E61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7395FCA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5C0AC65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13EDBA6B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46ED6B97" w14:textId="77777777" w:rsidR="00657E9D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</w:t>
            </w:r>
          </w:p>
          <w:p w14:paraId="1D45610A" w14:textId="77777777" w:rsidR="00AF7B06" w:rsidRPr="00AE0CD1" w:rsidRDefault="00AF7B06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09A886AA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142ECEB" w14:textId="620A0E44" w:rsidR="00657E9D" w:rsidRPr="003076D2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ungicydy</w:t>
            </w:r>
            <w:r w:rsidR="00657E9D" w:rsidRPr="003076D2">
              <w:rPr>
                <w:color w:val="000000"/>
                <w:sz w:val="22"/>
                <w:szCs w:val="22"/>
              </w:rPr>
              <w:t xml:space="preserve"> – </w:t>
            </w:r>
            <w:r w:rsidR="00BF244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33</w:t>
            </w:r>
            <w:r w:rsidR="00657E9D" w:rsidRPr="003076D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</w:t>
            </w:r>
            <w:r w:rsidR="00657E9D" w:rsidRPr="003076D2">
              <w:rPr>
                <w:color w:val="000000"/>
                <w:sz w:val="22"/>
                <w:szCs w:val="22"/>
              </w:rPr>
              <w:t xml:space="preserve"> </w:t>
            </w:r>
          </w:p>
          <w:p w14:paraId="1F87BFF3" w14:textId="77777777" w:rsidR="00AF7B06" w:rsidRPr="003076D2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5DB992E" w14:textId="77777777" w:rsidR="003076D2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prochloraz, 450 g/l</w:t>
            </w:r>
            <w:r w:rsidRPr="003076D2">
              <w:rPr>
                <w:color w:val="000000"/>
                <w:sz w:val="22"/>
                <w:szCs w:val="22"/>
              </w:rPr>
              <w:t xml:space="preserve"> </w:t>
            </w:r>
          </w:p>
          <w:p w14:paraId="449053A0" w14:textId="77777777" w:rsidR="00B926DF" w:rsidRPr="003076D2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FE4F9C3" w14:textId="77777777" w:rsidR="00AF7B06" w:rsidRPr="00AE0CD1" w:rsidRDefault="00B926DF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3E4EA97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6AC855B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28CD6E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01DF16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7C1E15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3A1414C9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215541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48D40C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FFB9F56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31C6AF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43FDBC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DEF93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0ACAD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48AA29B5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2F6E40E8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BCCE9C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D4F17B4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E4D36D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33DF06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A3BB95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4315D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30ED29B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059EFA9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2AB2539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163D5BB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4AF4342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158095C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00FDD6B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5222C61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2B0D442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6FD6DDE" w14:textId="77777777" w:rsidR="00AF7B06" w:rsidRPr="00AE0CD1" w:rsidRDefault="00AF7B06" w:rsidP="003B146A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</w:t>
            </w:r>
            <w:r w:rsidR="003B146A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zł]</w:t>
            </w:r>
          </w:p>
        </w:tc>
        <w:tc>
          <w:tcPr>
            <w:tcW w:w="1412" w:type="dxa"/>
            <w:vAlign w:val="center"/>
          </w:tcPr>
          <w:p w14:paraId="336CB4FA" w14:textId="77777777" w:rsidR="00AF7B06" w:rsidRPr="00AE0CD1" w:rsidRDefault="00AF7B06" w:rsidP="003B146A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</w:t>
            </w:r>
            <w:r w:rsidR="003B146A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6C67BC6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62B29BB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90DC56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72BEBFCC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354BDC92" w14:textId="77777777" w:rsidR="00657E9D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V</w:t>
            </w:r>
          </w:p>
          <w:p w14:paraId="3A598D07" w14:textId="77777777" w:rsidR="00AF7B06" w:rsidRPr="00AE0CD1" w:rsidRDefault="00AF7B06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18842408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066FC42" w14:textId="4B6184FD" w:rsidR="00B926DF" w:rsidRPr="003076D2" w:rsidRDefault="00B926DF" w:rsidP="00B926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ungicydy</w:t>
            </w:r>
            <w:r w:rsidRPr="003076D2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3076D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3076D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</w:t>
            </w:r>
            <w:r w:rsidRPr="003076D2">
              <w:rPr>
                <w:color w:val="000000"/>
                <w:sz w:val="22"/>
                <w:szCs w:val="22"/>
              </w:rPr>
              <w:t xml:space="preserve"> </w:t>
            </w:r>
          </w:p>
          <w:p w14:paraId="29E8300B" w14:textId="77777777" w:rsidR="00AF7B06" w:rsidRPr="003B146A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B87D516" w14:textId="77777777" w:rsidR="003B146A" w:rsidRPr="00B926DF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926DF">
              <w:rPr>
                <w:sz w:val="22"/>
              </w:rPr>
              <w:t>proquinazid, 200g/l</w:t>
            </w:r>
            <w:r w:rsidRPr="00B926DF">
              <w:rPr>
                <w:color w:val="000000"/>
                <w:sz w:val="21"/>
                <w:szCs w:val="22"/>
              </w:rPr>
              <w:t xml:space="preserve"> </w:t>
            </w:r>
          </w:p>
          <w:p w14:paraId="35068496" w14:textId="77777777" w:rsidR="00B926DF" w:rsidRPr="003B146A" w:rsidRDefault="00B926DF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6192EEE" w14:textId="77777777" w:rsidR="00AF7B06" w:rsidRPr="00AE0CD1" w:rsidRDefault="00B926DF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1F2A4265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341DFA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12ED88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D355D0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033DBE6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3C8FC0D8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1AD0E668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B23E08C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A6A409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93D942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3A68D90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5AEB5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031D8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55ACF2DE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71E5F648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E2623DE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83AAAE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DBC378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8AB831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21BD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840B2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6EE19B8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AF7B06" w:rsidRPr="00AE0CD1" w14:paraId="2C70F2A5" w14:textId="77777777" w:rsidTr="00AF7B06">
        <w:trPr>
          <w:trHeight w:val="1784"/>
          <w:jc w:val="center"/>
        </w:trPr>
        <w:tc>
          <w:tcPr>
            <w:tcW w:w="1035" w:type="dxa"/>
            <w:vAlign w:val="center"/>
          </w:tcPr>
          <w:p w14:paraId="575D975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C83A2D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10C1CA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68B5069E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03CBB93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398D0FFA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73AACEF8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7AD30889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CFB672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23B0447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C3F5D2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65E5656D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AF7B06" w:rsidRPr="00AE0CD1" w14:paraId="2119D834" w14:textId="77777777" w:rsidTr="00AF7B06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04197AF0" w14:textId="77777777" w:rsidR="00AF7B06" w:rsidRPr="00AE0CD1" w:rsidRDefault="00657E9D" w:rsidP="00AF7B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</w:t>
            </w:r>
            <w:r w:rsidR="00AF7B06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608DF83E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1793F0F" w14:textId="0CD7A21B" w:rsidR="00657E9D" w:rsidRPr="00657E9D" w:rsidRDefault="00657E9D" w:rsidP="00657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 w:rsidR="00B926DF">
              <w:rPr>
                <w:color w:val="000000"/>
                <w:sz w:val="22"/>
                <w:szCs w:val="22"/>
              </w:rPr>
              <w:t>177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637508CD" w14:textId="77777777" w:rsidR="00AF7B06" w:rsidRPr="00AE0CD1" w:rsidRDefault="00AF7B06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BDF7EF6" w14:textId="77777777" w:rsidR="003B146A" w:rsidRPr="00B926DF" w:rsidRDefault="00B926DF" w:rsidP="003B146A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926DF">
              <w:rPr>
                <w:sz w:val="22"/>
              </w:rPr>
              <w:t>tebukonazol, 250 g/l</w:t>
            </w:r>
            <w:r w:rsidRPr="00B926DF">
              <w:rPr>
                <w:color w:val="000000"/>
                <w:sz w:val="21"/>
                <w:szCs w:val="22"/>
              </w:rPr>
              <w:t xml:space="preserve"> </w:t>
            </w:r>
          </w:p>
          <w:p w14:paraId="681658B7" w14:textId="77777777" w:rsidR="00B926DF" w:rsidRPr="00AE0CD1" w:rsidRDefault="00B926DF" w:rsidP="003B14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C564AE8" w14:textId="77777777" w:rsidR="00AF7B06" w:rsidRPr="00AE0CD1" w:rsidRDefault="00657E9D" w:rsidP="00AF7B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55848BB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8F182E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4372544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29D83A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FCFC733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0517B76C" w14:textId="77777777" w:rsidTr="00AF7B06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7881336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55F408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E7FA2A9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18FF95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1B5E9266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230137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F24A42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AF7B06" w:rsidRPr="00AE0CD1" w14:paraId="5E956B7A" w14:textId="77777777" w:rsidTr="00AF7B06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79E45DDB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F1A088" w14:textId="77777777" w:rsidR="00AF7B06" w:rsidRPr="00AE0CD1" w:rsidRDefault="00AF7B06" w:rsidP="00AF7B06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8A8528D" w14:textId="77777777" w:rsidR="00AF7B06" w:rsidRPr="00AE0CD1" w:rsidRDefault="00AF7B06" w:rsidP="00AF7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C73E08F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47AB92C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1EA420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8B42FB" w14:textId="77777777" w:rsidR="00AF7B06" w:rsidRPr="00AE0CD1" w:rsidRDefault="00AF7B06" w:rsidP="00AF7B06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5490E6C" w14:textId="77777777" w:rsidR="00AF7B06" w:rsidRPr="00054CDF" w:rsidRDefault="00AF7B06" w:rsidP="00AF7B06">
      <w:pPr>
        <w:spacing w:line="312" w:lineRule="auto"/>
        <w:jc w:val="both"/>
        <w:rPr>
          <w:color w:val="000000"/>
          <w:sz w:val="22"/>
          <w:szCs w:val="22"/>
        </w:rPr>
      </w:pPr>
    </w:p>
    <w:p w14:paraId="7EBB1CAC" w14:textId="77777777" w:rsidR="00AF7B06" w:rsidRPr="00054CDF" w:rsidRDefault="00AF7B06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926DF" w:rsidRPr="00AE0CD1" w14:paraId="13E0ECB8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6B47F1B6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4210BD71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1740684D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1CEE1A0E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756A5AE2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0C2D7B1A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47D8569B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517F610F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1EBB53BE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3886AF4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737BDEB1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21B1426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926DF" w:rsidRPr="00AE0CD1" w14:paraId="26625EA7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36E60C83" w14:textId="77777777" w:rsidR="00B926DF" w:rsidRPr="00AE0CD1" w:rsidRDefault="00B926DF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27AC3E0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B92A63" w14:textId="05E9DF89" w:rsidR="00B926DF" w:rsidRPr="00657E9D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 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1C9BF2C8" w14:textId="77777777" w:rsidR="00B926DF" w:rsidRPr="00AE0CD1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5BD9BD4" w14:textId="77777777" w:rsidR="00B926DF" w:rsidRPr="00B926DF" w:rsidRDefault="00B926DF" w:rsidP="00B926DF">
            <w:pPr>
              <w:pStyle w:val="TableContents"/>
              <w:rPr>
                <w:rFonts w:cs="Times New Roman"/>
                <w:sz w:val="22"/>
              </w:rPr>
            </w:pPr>
            <w:r w:rsidRPr="00B926DF">
              <w:rPr>
                <w:rFonts w:cs="Times New Roman"/>
                <w:sz w:val="22"/>
              </w:rPr>
              <w:t>propikonazol, 250 g/l</w:t>
            </w:r>
          </w:p>
          <w:p w14:paraId="760FDE31" w14:textId="77777777" w:rsidR="00B926DF" w:rsidRPr="00B926DF" w:rsidRDefault="00B926DF" w:rsidP="00B926D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926DF">
              <w:rPr>
                <w:sz w:val="22"/>
              </w:rPr>
              <w:t>cyprokonazol, 80 g/l</w:t>
            </w:r>
            <w:r w:rsidRPr="00B926DF">
              <w:rPr>
                <w:color w:val="000000"/>
                <w:sz w:val="21"/>
                <w:szCs w:val="22"/>
              </w:rPr>
              <w:t xml:space="preserve"> </w:t>
            </w:r>
          </w:p>
          <w:p w14:paraId="59CBF742" w14:textId="77777777" w:rsidR="00B926DF" w:rsidRPr="00AE0CD1" w:rsidRDefault="00B926DF" w:rsidP="00B926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0D989C1" w14:textId="77777777" w:rsidR="00B926DF" w:rsidRPr="00AE0CD1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34865E5F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21DF3144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A71B903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7D365DE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3F7D991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926DF" w:rsidRPr="00AE0CD1" w14:paraId="7FDD2F1F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6D5F161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99DF5D" w14:textId="77777777" w:rsidR="00B926DF" w:rsidRPr="00AE0CD1" w:rsidRDefault="00B926DF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421AFDC7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0869309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5C38EA4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4429A2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FDEF96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926DF" w:rsidRPr="00AE0CD1" w14:paraId="44C4142A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6365AC19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883464" w14:textId="77777777" w:rsidR="00B926DF" w:rsidRPr="00AE0CD1" w:rsidRDefault="00B926DF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A4EBD17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9B8F040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6E5995F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39AE5A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26831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1466C8B" w14:textId="77777777" w:rsidR="000A119D" w:rsidRDefault="000A119D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926DF" w:rsidRPr="00AE0CD1" w14:paraId="2CBF02FA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75BEEFCD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9028D79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1FA3A7E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67A2BDF3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95E0CBC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581B72FE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0176D4A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0DC882C2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604CFBE8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0468CC4D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4372515B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13A7F06B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926DF" w:rsidRPr="00AE0CD1" w14:paraId="4AF4F9F8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36E1FCF3" w14:textId="77777777" w:rsidR="00B926DF" w:rsidRPr="00AE0CD1" w:rsidRDefault="00B926DF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16B1BEBC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BEEFE93" w14:textId="6D8B965B" w:rsidR="00B926DF" w:rsidRPr="00657E9D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 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185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5AA923CB" w14:textId="77777777" w:rsidR="00B926DF" w:rsidRPr="00AE0CD1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5CF0D25" w14:textId="77777777" w:rsidR="00B926DF" w:rsidRPr="00B926DF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926DF">
              <w:rPr>
                <w:sz w:val="22"/>
              </w:rPr>
              <w:t>azoksystrobina, 250 g/l</w:t>
            </w:r>
            <w:r w:rsidRPr="00B926DF">
              <w:rPr>
                <w:color w:val="000000"/>
                <w:sz w:val="21"/>
                <w:szCs w:val="22"/>
              </w:rPr>
              <w:t xml:space="preserve"> </w:t>
            </w:r>
          </w:p>
          <w:p w14:paraId="13381B96" w14:textId="77777777" w:rsidR="00B926DF" w:rsidRPr="00AE0CD1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A87067B" w14:textId="77777777" w:rsidR="00B926DF" w:rsidRPr="00AE0CD1" w:rsidRDefault="00B926DF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59109757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6C8ACBB4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3B5B633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D1B751B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1685796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926DF" w:rsidRPr="00AE0CD1" w14:paraId="0A29251A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33268F43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952D3F4" w14:textId="77777777" w:rsidR="00B926DF" w:rsidRPr="00AE0CD1" w:rsidRDefault="00B926DF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99A36F2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C3AACB2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11FFE6C8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455063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29B59C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926DF" w:rsidRPr="00AE0CD1" w14:paraId="032D4EE1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6780FAA2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1C0ECA" w14:textId="77777777" w:rsidR="00B926DF" w:rsidRPr="00AE0CD1" w:rsidRDefault="00B926DF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170317B" w14:textId="77777777" w:rsidR="00B926DF" w:rsidRPr="00AE0CD1" w:rsidRDefault="00B926DF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826E3D8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6FFBD19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062F09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476CFF" w14:textId="77777777" w:rsidR="00B926DF" w:rsidRPr="00AE0CD1" w:rsidRDefault="00B926DF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C37B1DA" w14:textId="77777777" w:rsidR="00B926DF" w:rsidRDefault="00B926DF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07ACE" w:rsidRPr="00AE0CD1" w14:paraId="682CEEB5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7FAEE72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73E7277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05E2387C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529D935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022A1D1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4ABB75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AA4EA8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53C64C2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96471D2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D6F769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824FE2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1E38129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07ACE" w:rsidRPr="00AE0CD1" w14:paraId="46D233D1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1ECE9223" w14:textId="77777777" w:rsidR="00B07ACE" w:rsidRPr="00AE0CD1" w:rsidRDefault="00B07ACE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I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75C91045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D8212D0" w14:textId="1F142216" w:rsidR="00B07ACE" w:rsidRPr="00657E9D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42189732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46D26A4" w14:textId="77777777" w:rsidR="00B07ACE" w:rsidRPr="00B07ACE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07ACE">
              <w:rPr>
                <w:sz w:val="22"/>
              </w:rPr>
              <w:t>difenokonazol, 250 g/l</w:t>
            </w:r>
            <w:r w:rsidRPr="00B07ACE">
              <w:rPr>
                <w:color w:val="000000"/>
                <w:sz w:val="21"/>
                <w:szCs w:val="22"/>
              </w:rPr>
              <w:t xml:space="preserve"> </w:t>
            </w:r>
          </w:p>
          <w:p w14:paraId="2A703460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D9615B3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71CB512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1FF589A2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9ADC98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B18B99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E950AF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64F2A9A3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091AB877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23510B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2E90C75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18FA8D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F4D0CC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EF415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AAC92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4AE3413B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4C62CA53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F8B284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3E515B1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67E19C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EB0493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F51C2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46742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B4A4356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07ACE" w:rsidRPr="00AE0CD1" w14:paraId="74D95827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3B05F7FC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F074BCC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05F3B55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1818C1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1E96B3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42C2CA7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45DDF48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6EFA827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1B6CA5A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21C43B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015DF4C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0C85675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07ACE" w:rsidRPr="00AE0CD1" w14:paraId="29C9801E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5117D1AE" w14:textId="77777777" w:rsidR="00B07ACE" w:rsidRPr="00AE0CD1" w:rsidRDefault="00B07ACE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X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19D3EC09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212D75B" w14:textId="23590876" w:rsidR="00B07ACE" w:rsidRPr="00657E9D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4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57DC9FD7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5ECD698" w14:textId="77777777" w:rsidR="00B07ACE" w:rsidRPr="00B07ACE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07ACE">
              <w:rPr>
                <w:sz w:val="22"/>
              </w:rPr>
              <w:t>tiofanat metylowy, 500 g/l</w:t>
            </w:r>
            <w:r w:rsidRPr="00B07ACE">
              <w:rPr>
                <w:color w:val="000000"/>
                <w:sz w:val="21"/>
                <w:szCs w:val="22"/>
              </w:rPr>
              <w:t xml:space="preserve"> </w:t>
            </w:r>
          </w:p>
          <w:p w14:paraId="29F156BE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A99827A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5E2F58C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96E086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D4490FC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A7AF74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A6D2FA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749604BC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3244DB10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94B853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27014E1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0DDD59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957607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1B821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5A12F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4C37D810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A40A84B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D8512CC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52EF5DF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59B5D1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44EA5C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3A912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DF07B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568BCD3" w14:textId="77777777" w:rsidR="00B926DF" w:rsidRDefault="00B926DF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6E20AA6A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07ACE" w:rsidRPr="00AE0CD1" w14:paraId="18663B50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7636947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26E9E80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6763B5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0CE5AC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777E7CA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4A81217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56EE4D9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0F24696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2EBBD4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28C91D1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466ED6F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25390AF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07ACE" w:rsidRPr="00AE0CD1" w14:paraId="6CDBE304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24FE2B87" w14:textId="77777777" w:rsidR="00B07ACE" w:rsidRPr="00AE0CD1" w:rsidRDefault="00B07ACE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45D8AE1D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49C60BC" w14:textId="5CC6689A" w:rsidR="00B07ACE" w:rsidRPr="00657E9D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 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55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1E37C9BE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432F66" w14:textId="77777777" w:rsidR="00B07ACE" w:rsidRPr="00B07ACE" w:rsidRDefault="00B07ACE" w:rsidP="00B07ACE">
            <w:pPr>
              <w:pStyle w:val="TableContents"/>
              <w:rPr>
                <w:rFonts w:cs="Times New Roman"/>
                <w:sz w:val="22"/>
              </w:rPr>
            </w:pPr>
            <w:r w:rsidRPr="00B07ACE">
              <w:rPr>
                <w:rFonts w:cs="Times New Roman"/>
                <w:sz w:val="22"/>
              </w:rPr>
              <w:t>tiofanat metylowy, 310 g/l</w:t>
            </w:r>
          </w:p>
          <w:p w14:paraId="757E50CA" w14:textId="0DE9C58F" w:rsidR="00B07ACE" w:rsidRPr="00B07ACE" w:rsidRDefault="00B563C1" w:rsidP="00B07AC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>
              <w:rPr>
                <w:sz w:val="22"/>
              </w:rPr>
              <w:t>e</w:t>
            </w:r>
            <w:r w:rsidR="00B07ACE" w:rsidRPr="00B07ACE">
              <w:rPr>
                <w:sz w:val="22"/>
              </w:rPr>
              <w:t>poksykonazol, 187 g/l</w:t>
            </w:r>
            <w:r w:rsidR="00B07ACE" w:rsidRPr="00B07ACE">
              <w:rPr>
                <w:color w:val="000000"/>
                <w:sz w:val="21"/>
                <w:szCs w:val="22"/>
              </w:rPr>
              <w:t xml:space="preserve"> </w:t>
            </w:r>
          </w:p>
          <w:p w14:paraId="09EE5570" w14:textId="77777777" w:rsidR="00B07ACE" w:rsidRPr="00AE0CD1" w:rsidRDefault="00B07ACE" w:rsidP="00B07A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7506D80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038589B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501E10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42229A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DA3AA6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ACE067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42478A22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AA10916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EE67BEB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B2CA191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A3EFE2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DAA27F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CD09B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ADEF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6F035124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4D8B183C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2DA67D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E58EA72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426D39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08FCF8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18293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1F1A99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D4CC76A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07ACE" w:rsidRPr="00AE0CD1" w14:paraId="31BC7CEB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358B18B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440951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CA3DD42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256C014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3B799B2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4342981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CD076A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1465B50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1CDE697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B81D71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F25A92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42D6490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07ACE" w:rsidRPr="00AE0CD1" w14:paraId="791D253E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27110203" w14:textId="77777777" w:rsidR="00B07ACE" w:rsidRPr="00AE0CD1" w:rsidRDefault="00B07ACE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5287013C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04733F7" w14:textId="031C36A8" w:rsidR="00B07ACE" w:rsidRPr="00657E9D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 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52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66A1440C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3BC7ED6" w14:textId="77777777" w:rsidR="00B07ACE" w:rsidRPr="00B07ACE" w:rsidRDefault="00B07ACE" w:rsidP="00B07ACE">
            <w:pPr>
              <w:pStyle w:val="TableContents"/>
              <w:rPr>
                <w:rFonts w:cs="Times New Roman"/>
                <w:sz w:val="22"/>
              </w:rPr>
            </w:pPr>
            <w:r w:rsidRPr="00B07ACE">
              <w:rPr>
                <w:rFonts w:cs="Times New Roman"/>
                <w:sz w:val="22"/>
              </w:rPr>
              <w:t>dimoksystrobina,200 g/l</w:t>
            </w:r>
          </w:p>
          <w:p w14:paraId="015AC8F7" w14:textId="77777777" w:rsidR="00B07ACE" w:rsidRPr="00B07ACE" w:rsidRDefault="00B07ACE" w:rsidP="00B07AC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07ACE">
              <w:rPr>
                <w:sz w:val="22"/>
              </w:rPr>
              <w:t>boskalid, 200 g/l</w:t>
            </w:r>
            <w:r w:rsidRPr="00B07ACE">
              <w:rPr>
                <w:color w:val="000000"/>
                <w:sz w:val="21"/>
                <w:szCs w:val="22"/>
              </w:rPr>
              <w:t xml:space="preserve"> </w:t>
            </w:r>
          </w:p>
          <w:p w14:paraId="12DC4A74" w14:textId="77777777" w:rsidR="00B07ACE" w:rsidRPr="00AE0CD1" w:rsidRDefault="00B07ACE" w:rsidP="00B07A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82109C1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167FE64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43B1F39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CDBD0F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7ECB71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0F382CD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272DBF2D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6E2AC65D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08CDF3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ED1E055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497FCD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25CC77E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21066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FE7DD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1218DC14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210BEBC1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600CC0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CD60016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8CE19C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5BF62E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40E9C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55CFFC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EBFA376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07ACE" w:rsidRPr="00AE0CD1" w14:paraId="509B198C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78EEC88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7B90852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251821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BF85A2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41A6C9F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369E7C4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79131D3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6D559EC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8B813A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8D7AB4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4D30EC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4FE99F8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07ACE" w:rsidRPr="00AE0CD1" w14:paraId="08BBEEAB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92FFF93" w14:textId="77777777" w:rsidR="00B07ACE" w:rsidRPr="00AE0CD1" w:rsidRDefault="00B07ACE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716CA3EF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FD9F97D" w14:textId="5766DDE2" w:rsidR="00B07ACE" w:rsidRPr="00657E9D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18451F62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ED1A687" w14:textId="77777777" w:rsidR="00B07ACE" w:rsidRPr="00B07ACE" w:rsidRDefault="00B07ACE" w:rsidP="00B07ACE">
            <w:pPr>
              <w:pStyle w:val="TableContents"/>
              <w:rPr>
                <w:rFonts w:cs="Times New Roman"/>
                <w:sz w:val="22"/>
              </w:rPr>
            </w:pPr>
            <w:r w:rsidRPr="00B07ACE">
              <w:rPr>
                <w:rFonts w:cs="Times New Roman"/>
                <w:sz w:val="22"/>
              </w:rPr>
              <w:t>difenokonazol, 250 g/l</w:t>
            </w:r>
          </w:p>
          <w:p w14:paraId="3BEE5E29" w14:textId="77777777" w:rsidR="00B07ACE" w:rsidRPr="00B07ACE" w:rsidRDefault="00B07ACE" w:rsidP="00B07AC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07ACE">
              <w:rPr>
                <w:sz w:val="22"/>
              </w:rPr>
              <w:t>paklobutrazol, 125 g/l</w:t>
            </w:r>
            <w:r w:rsidRPr="00B07ACE">
              <w:rPr>
                <w:color w:val="000000"/>
                <w:sz w:val="21"/>
                <w:szCs w:val="22"/>
              </w:rPr>
              <w:t xml:space="preserve"> </w:t>
            </w:r>
          </w:p>
          <w:p w14:paraId="429F31EC" w14:textId="77777777" w:rsidR="00B07ACE" w:rsidRPr="00AE0CD1" w:rsidRDefault="00B07ACE" w:rsidP="00B07A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04AFB34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0793FD3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366F708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01FE0F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207707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0272C9F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00206EF5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CBFBDFD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E84F4B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536CA46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1FAAF4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9240EF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5DF19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0A16FB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6C35BCFA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774D6353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E85B71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308E2AD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6ED04F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DE3D30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231A2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AEC12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49FB6A8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07ACE" w:rsidRPr="00AE0CD1" w14:paraId="76198067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5E2F445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565D9A5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5FF7DD0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42E7C11E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4FE878BC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46CA02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764912E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6C66B86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3BBD1FC2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6178354F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BA1FDC0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09097B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07ACE" w:rsidRPr="00AE0CD1" w14:paraId="13247DC5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4B5FD459" w14:textId="77777777" w:rsidR="00B07ACE" w:rsidRPr="00AE0CD1" w:rsidRDefault="00B07ACE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I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6622796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E956361" w14:textId="20517235" w:rsidR="00B07ACE" w:rsidRPr="00657E9D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sz w:val="22"/>
                <w:szCs w:val="22"/>
              </w:rPr>
              <w:t>Fungi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741281C9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509FE79" w14:textId="0F4ECB80" w:rsidR="00B07ACE" w:rsidRPr="00B07ACE" w:rsidRDefault="00A86B94" w:rsidP="00B07ACE">
            <w:pPr>
              <w:pStyle w:val="TableContents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="00B07ACE" w:rsidRPr="00B07ACE">
              <w:rPr>
                <w:rFonts w:cs="Times New Roman"/>
                <w:sz w:val="22"/>
              </w:rPr>
              <w:t>piroksamina, 250 g/l</w:t>
            </w:r>
          </w:p>
          <w:p w14:paraId="6B742492" w14:textId="77777777" w:rsidR="00B07ACE" w:rsidRPr="00A86B94" w:rsidRDefault="00B07ACE" w:rsidP="00B07ACE">
            <w:pPr>
              <w:pStyle w:val="TableContents"/>
              <w:rPr>
                <w:rFonts w:cs="Times New Roman"/>
                <w:sz w:val="22"/>
                <w:lang w:val="en-US"/>
              </w:rPr>
            </w:pPr>
            <w:r w:rsidRPr="00A86B94">
              <w:rPr>
                <w:rFonts w:cs="Times New Roman"/>
                <w:sz w:val="22"/>
                <w:lang w:val="en-US"/>
              </w:rPr>
              <w:t>tebukonazol, 167 g/l</w:t>
            </w:r>
          </w:p>
          <w:p w14:paraId="61ABF337" w14:textId="77777777" w:rsidR="00B07ACE" w:rsidRPr="00A86B94" w:rsidRDefault="00B07ACE" w:rsidP="00B07ACE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A86B94">
              <w:rPr>
                <w:sz w:val="22"/>
                <w:lang w:val="en-US"/>
              </w:rPr>
              <w:t>triadimenol, 43 g/l</w:t>
            </w:r>
          </w:p>
          <w:p w14:paraId="1C9E80B1" w14:textId="77777777" w:rsidR="00B07ACE" w:rsidRPr="00A86B94" w:rsidRDefault="00B07ACE" w:rsidP="00B07A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  <w:p w14:paraId="07BBB582" w14:textId="77777777" w:rsidR="00B07ACE" w:rsidRPr="00AE0CD1" w:rsidRDefault="00B07ACE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472F005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12CC159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D0278ED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2E61734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015107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77FD7346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9F9A350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FB2F77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758EEBA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9CB313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32B9DB6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4E38B1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E1B585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07ACE" w:rsidRPr="00AE0CD1" w14:paraId="035609CC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513C3AF7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AEFD5C" w14:textId="77777777" w:rsidR="00B07ACE" w:rsidRPr="00AE0CD1" w:rsidRDefault="00B07ACE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A3A6DEA" w14:textId="77777777" w:rsidR="00B07ACE" w:rsidRPr="00AE0CD1" w:rsidRDefault="00B07ACE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E978C63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6F19EC2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646ECA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FB0E07" w14:textId="77777777" w:rsidR="00B07ACE" w:rsidRPr="00AE0CD1" w:rsidRDefault="00B07ACE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6C29620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D20C9" w:rsidRPr="00AE0CD1" w14:paraId="33E6AD11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42061A3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7F29CDC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01C95FC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256B5C2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22BA693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6462F37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4322F49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2F0D64C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2FE0C53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5CF9D5E5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778F9E0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5BADC18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D20C9" w:rsidRPr="00AE0CD1" w14:paraId="003085C0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338A282A" w14:textId="77777777" w:rsidR="00ED20C9" w:rsidRPr="00AE0CD1" w:rsidRDefault="00ED20C9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IV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56339591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3FDD25D" w14:textId="37386491" w:rsidR="00ED20C9" w:rsidRPr="00657E9D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oo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4C155D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0B7C08D7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06BC56C" w14:textId="77777777" w:rsidR="00ED20C9" w:rsidRPr="00ED20C9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ED20C9">
              <w:rPr>
                <w:sz w:val="22"/>
              </w:rPr>
              <w:t>dimetoat, 400 g/l</w:t>
            </w:r>
            <w:r w:rsidRPr="00ED20C9">
              <w:rPr>
                <w:color w:val="000000"/>
                <w:sz w:val="21"/>
                <w:szCs w:val="22"/>
              </w:rPr>
              <w:t xml:space="preserve"> </w:t>
            </w:r>
          </w:p>
          <w:p w14:paraId="3181853F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0E18087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760C8F2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ADDFD9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156DCC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C60A45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28DACF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454390A3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6087D550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0F519A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4BA6C9F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EE5C3E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F99ABA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5B99C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2785C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094CAF56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4C108E49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22F74E4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1A417A8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F2C772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7E3D4F5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6D811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FD164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DEF2E5D" w14:textId="77777777" w:rsidR="00B07ACE" w:rsidRDefault="00B07ACE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D20C9" w:rsidRPr="00AE0CD1" w14:paraId="3784B8C9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3BD2817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15BECB9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539438C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8528ECB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23CE88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45B224C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5E3A42BB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7C1EE89B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48CE78F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4049DB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022349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2B49566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D20C9" w:rsidRPr="00AE0CD1" w14:paraId="554A58EB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79B1CB29" w14:textId="77777777" w:rsidR="00ED20C9" w:rsidRPr="00AE0CD1" w:rsidRDefault="00ED20C9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V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4CBE36C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CE08612" w14:textId="3E25F626" w:rsidR="00ED20C9" w:rsidRPr="00657E9D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oo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E9269B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1C84203B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D53A0C" w14:textId="77777777" w:rsidR="00ED20C9" w:rsidRPr="00ED20C9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ED20C9">
              <w:rPr>
                <w:sz w:val="22"/>
              </w:rPr>
              <w:t>cypermetryna, 500 g/l</w:t>
            </w:r>
            <w:r w:rsidRPr="00ED20C9">
              <w:rPr>
                <w:color w:val="000000"/>
                <w:sz w:val="21"/>
                <w:szCs w:val="22"/>
              </w:rPr>
              <w:t xml:space="preserve"> </w:t>
            </w:r>
          </w:p>
          <w:p w14:paraId="7620A431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47D0BA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271F633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A2CE65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78CFFB5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73A787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92CC33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29E43839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04208D6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59CEF0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06494D2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DAE08A5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388E58F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6D57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680DB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6A211ABA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34DA266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5BE5AA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48696F5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A59F39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7E1F53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891C4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0E3C0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0B3108" w14:textId="77777777" w:rsidR="00ED20C9" w:rsidRDefault="00ED20C9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D20C9" w:rsidRPr="00AE0CD1" w14:paraId="01061291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2F64C31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479E2D1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1A359BD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15A9171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2E7DB3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63D0E115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5F57CD4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669FC4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6B00C69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17CFD75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1B85E75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B081B2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D20C9" w:rsidRPr="00AE0CD1" w14:paraId="6FBC6F80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102FA19" w14:textId="77777777" w:rsidR="00ED20C9" w:rsidRPr="00AE0CD1" w:rsidRDefault="00ED20C9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V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4A417E7A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D9DFB1E" w14:textId="2CF784D8" w:rsidR="00ED20C9" w:rsidRPr="00657E9D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oo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E9269B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3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40B77DD9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A63C067" w14:textId="77777777" w:rsidR="00ED20C9" w:rsidRPr="00ED20C9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ED20C9">
              <w:rPr>
                <w:sz w:val="22"/>
              </w:rPr>
              <w:t>chloropiryfos, 480 g/l</w:t>
            </w:r>
            <w:r w:rsidRPr="00ED20C9">
              <w:rPr>
                <w:color w:val="000000"/>
                <w:sz w:val="21"/>
                <w:szCs w:val="22"/>
              </w:rPr>
              <w:t xml:space="preserve"> </w:t>
            </w:r>
          </w:p>
          <w:p w14:paraId="3FD90FB3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53C2F88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70F81E4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9AEEB5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686C57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B5238E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C5CD0A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799F47C7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B0E787D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3117F8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77166A7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47BDB2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E94244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40132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2B9FD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104278BB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6E918D3C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E41F05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A86F622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69D3EB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97C779B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054FD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D4155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11E492A" w14:textId="77777777" w:rsidR="00ED20C9" w:rsidRDefault="00ED20C9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D20C9" w:rsidRPr="00AE0CD1" w14:paraId="580C3372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61E9C90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0D27D5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061F645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D5979D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CA3AF8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5E90BA8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714FF48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2365B19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F59FAB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09F32B2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0CC0CC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3F13074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D20C9" w:rsidRPr="00AE0CD1" w14:paraId="0656FF33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71E7CC5" w14:textId="77777777" w:rsidR="00ED20C9" w:rsidRPr="00AE0CD1" w:rsidRDefault="00ED20C9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V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17A58209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37A5F66" w14:textId="3EB43496" w:rsidR="00ED20C9" w:rsidRPr="00657E9D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oo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E9269B">
              <w:rPr>
                <w:color w:val="000000"/>
                <w:sz w:val="22"/>
                <w:szCs w:val="22"/>
              </w:rPr>
              <w:t xml:space="preserve">ilość 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57E9D">
              <w:rPr>
                <w:color w:val="000000"/>
                <w:sz w:val="22"/>
                <w:szCs w:val="22"/>
              </w:rPr>
              <w:t xml:space="preserve"> l </w:t>
            </w:r>
          </w:p>
          <w:p w14:paraId="48AA9483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31031DE" w14:textId="77777777" w:rsidR="00ED20C9" w:rsidRPr="00ED20C9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ED20C9">
              <w:rPr>
                <w:sz w:val="22"/>
              </w:rPr>
              <w:t>lambda- cyhalotryna, 50 g/l</w:t>
            </w:r>
            <w:r w:rsidRPr="00ED20C9">
              <w:rPr>
                <w:color w:val="000000"/>
                <w:sz w:val="21"/>
                <w:szCs w:val="22"/>
              </w:rPr>
              <w:t xml:space="preserve"> </w:t>
            </w:r>
          </w:p>
          <w:p w14:paraId="2F55E80B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DB3B209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>od 1 do 20 l</w:t>
            </w:r>
          </w:p>
        </w:tc>
        <w:tc>
          <w:tcPr>
            <w:tcW w:w="1418" w:type="dxa"/>
            <w:vMerge w:val="restart"/>
            <w:vAlign w:val="center"/>
          </w:tcPr>
          <w:p w14:paraId="41C1B40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F2513B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C7227C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26CBE0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0C3105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163B85F1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52890B7D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8A8A95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3F35D9B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A5AD74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4A02969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56FA3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CACD8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479CD931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048E367C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CCF4E8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7DC5B85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BAFE51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5F4933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C0D2D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645EF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744F900" w14:textId="77777777" w:rsidR="00ED20C9" w:rsidRDefault="00ED20C9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D20C9" w:rsidRPr="00AE0CD1" w14:paraId="119CFAEF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5C116AC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233A8F8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18A177E7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0581996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57E7F9D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7969522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588164D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7706F28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609253F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68AC3CE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2A9C57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3608FB4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D20C9" w:rsidRPr="00AE0CD1" w14:paraId="79F46C0C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4E536D61" w14:textId="77777777" w:rsidR="00ED20C9" w:rsidRPr="00AE0CD1" w:rsidRDefault="00ED20C9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VI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7197F1CF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D248EA7" w14:textId="6207B05D" w:rsidR="00ED20C9" w:rsidRPr="00657E9D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oocydy</w:t>
            </w:r>
            <w:r w:rsidRPr="00657E9D">
              <w:rPr>
                <w:color w:val="000000"/>
                <w:sz w:val="22"/>
                <w:szCs w:val="22"/>
              </w:rPr>
              <w:t xml:space="preserve"> –</w:t>
            </w:r>
            <w:r w:rsidR="00E9269B">
              <w:rPr>
                <w:color w:val="000000"/>
                <w:sz w:val="22"/>
                <w:szCs w:val="22"/>
              </w:rPr>
              <w:t>ilość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 kg</w:t>
            </w:r>
            <w:r w:rsidRPr="00657E9D">
              <w:rPr>
                <w:color w:val="000000"/>
                <w:sz w:val="22"/>
                <w:szCs w:val="22"/>
              </w:rPr>
              <w:t xml:space="preserve"> </w:t>
            </w:r>
          </w:p>
          <w:p w14:paraId="2E8191A2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BBCBC28" w14:textId="77777777" w:rsidR="00ED20C9" w:rsidRPr="00ED20C9" w:rsidRDefault="00ED20C9" w:rsidP="00BF244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D20C9">
              <w:rPr>
                <w:sz w:val="22"/>
              </w:rPr>
              <w:t>acetamipryd, 20%</w:t>
            </w:r>
          </w:p>
          <w:p w14:paraId="528B2F3C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09FEF6E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52B1389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3D596DB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40935C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0604A6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9129BE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4019F3B7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30E1F4DB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7B4FFF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0B8CCB2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C91811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0511FA3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B8F16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1141E6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03F85D01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EA7812E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13A96A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C5709F7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2264D5B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2726305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4D6AD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07B00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A1490C7" w14:textId="77777777" w:rsidR="00ED20C9" w:rsidRDefault="00ED20C9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D20C9" w:rsidRPr="00AE0CD1" w14:paraId="4F818221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320322F2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D60730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829E0E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9A7014C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56E99D9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5B4FBA0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1CA0179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4B5405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873011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6EFD5F8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094713F8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06D5B4B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D20C9" w:rsidRPr="00AE0CD1" w14:paraId="2A66E120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3669FCB0" w14:textId="77777777" w:rsidR="00ED20C9" w:rsidRPr="00AE0CD1" w:rsidRDefault="00ED20C9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</w:t>
            </w:r>
            <w:r w:rsidR="001042D0">
              <w:rPr>
                <w:b/>
                <w:color w:val="000000"/>
                <w:sz w:val="22"/>
                <w:szCs w:val="22"/>
              </w:rPr>
              <w:t>IX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1B0FB778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4FE2DAB" w14:textId="023CA778" w:rsidR="00ED20C9" w:rsidRPr="001042D0" w:rsidRDefault="001042D0" w:rsidP="001042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ulator</w:t>
            </w:r>
            <w:r w:rsidRPr="001042D0">
              <w:rPr>
                <w:rFonts w:ascii="Times New Roman" w:hAnsi="Times New Roman" w:cs="Times New Roman"/>
                <w:sz w:val="24"/>
              </w:rPr>
              <w:t xml:space="preserve"> wzrostu</w:t>
            </w:r>
            <w:r w:rsidR="00ED20C9" w:rsidRPr="001042D0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E9269B">
              <w:rPr>
                <w:rFonts w:ascii="Times New Roman" w:hAnsi="Times New Roman" w:cs="Times New Roman"/>
                <w:color w:val="000000"/>
              </w:rPr>
              <w:t>ilość</w:t>
            </w:r>
            <w:r w:rsidR="00ED20C9"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 l</w:t>
            </w:r>
            <w:r w:rsidR="00ED20C9"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62AC000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114B9C3" w14:textId="77777777" w:rsidR="00ED20C9" w:rsidRPr="001042D0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1042D0">
              <w:rPr>
                <w:color w:val="000000"/>
                <w:sz w:val="22"/>
              </w:rPr>
              <w:t>trineksapak etylu, 250 g/l</w:t>
            </w:r>
            <w:r w:rsidRPr="001042D0">
              <w:rPr>
                <w:color w:val="000000"/>
                <w:sz w:val="21"/>
                <w:szCs w:val="22"/>
              </w:rPr>
              <w:t xml:space="preserve"> </w:t>
            </w:r>
          </w:p>
          <w:p w14:paraId="632727AF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02A471A" w14:textId="77777777" w:rsidR="00ED20C9" w:rsidRPr="00AE0CD1" w:rsidRDefault="00ED20C9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 w:rsidR="001042D0"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20F6AB2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211CB9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FBB5AE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19C53D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54886C3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6CF305B2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7D75859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65325D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449E011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125D48E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2358000A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0638CF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BE0C84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D20C9" w:rsidRPr="00AE0CD1" w14:paraId="7222C590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422E7FBD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E75C17" w14:textId="77777777" w:rsidR="00ED20C9" w:rsidRPr="00AE0CD1" w:rsidRDefault="00ED20C9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2C49D72" w14:textId="77777777" w:rsidR="00ED20C9" w:rsidRPr="00AE0CD1" w:rsidRDefault="00ED20C9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BD8F601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D626B29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B60C30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FE76DD" w14:textId="77777777" w:rsidR="00ED20C9" w:rsidRPr="00AE0CD1" w:rsidRDefault="00ED20C9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B0217E1" w14:textId="77777777" w:rsidR="00ED20C9" w:rsidRDefault="00ED20C9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5A5AE23C" w14:textId="77777777" w:rsidR="00ED20C9" w:rsidRDefault="00ED20C9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1042D0" w:rsidRPr="00AE0CD1" w14:paraId="33E4BE32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6BA60D48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5C587C2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49A03E95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238DC67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110402D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61ED1D96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094E18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A9CD04F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CF03F7C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27C0819E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1F3950C2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4DBEB74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1042D0" w:rsidRPr="00AE0CD1" w14:paraId="74715A14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9616425" w14:textId="77777777" w:rsidR="001042D0" w:rsidRPr="00AE0CD1" w:rsidRDefault="001042D0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584BD36E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FFB03B1" w14:textId="790C1C85" w:rsidR="001042D0" w:rsidRPr="001042D0" w:rsidRDefault="001042D0" w:rsidP="00BF2449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ulator</w:t>
            </w:r>
            <w:r w:rsidRPr="001042D0">
              <w:rPr>
                <w:rFonts w:ascii="Times New Roman" w:hAnsi="Times New Roman" w:cs="Times New Roman"/>
                <w:sz w:val="24"/>
              </w:rPr>
              <w:t xml:space="preserve"> wzrostu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E9269B">
              <w:rPr>
                <w:rFonts w:ascii="Times New Roman" w:hAnsi="Times New Roman" w:cs="Times New Roman"/>
                <w:color w:val="000000"/>
              </w:rPr>
              <w:t xml:space="preserve">ilość 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70 l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BC98A40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DC970EC" w14:textId="77777777" w:rsidR="001042D0" w:rsidRPr="001042D0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1042D0">
              <w:rPr>
                <w:color w:val="000000"/>
                <w:sz w:val="22"/>
              </w:rPr>
              <w:t>chlorek chlormekwatu, 750 g/l</w:t>
            </w:r>
            <w:r w:rsidRPr="001042D0">
              <w:rPr>
                <w:color w:val="000000"/>
                <w:sz w:val="21"/>
                <w:szCs w:val="22"/>
              </w:rPr>
              <w:t xml:space="preserve"> </w:t>
            </w:r>
          </w:p>
          <w:p w14:paraId="43FDE600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E6D66C9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460D3696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03F40538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378D7F6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E01CF10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671525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1042D0" w:rsidRPr="00AE0CD1" w14:paraId="601AA465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3B999632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23C96B" w14:textId="77777777" w:rsidR="001042D0" w:rsidRPr="00AE0CD1" w:rsidRDefault="001042D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DF2CBC4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67FD30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0CF8F8E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5C3168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43E7A5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1042D0" w:rsidRPr="00AE0CD1" w14:paraId="166F8BB7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79218F7A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8A44E4" w14:textId="77777777" w:rsidR="001042D0" w:rsidRPr="00AE0CD1" w:rsidRDefault="001042D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E81A530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EAAEB6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E163E90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6AFA38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0E235E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04FB8A8" w14:textId="77777777" w:rsidR="001042D0" w:rsidRDefault="001042D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1042D0" w:rsidRPr="00AE0CD1" w14:paraId="4F17C22C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1D6BEDD2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508F58E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653221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5E4F835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2B6EF9F9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5B789CF9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D2ADC4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051E8F0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516201CC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7EBDB4F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6E49244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070111E2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1042D0" w:rsidRPr="00AE0CD1" w14:paraId="7A5C5C07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5D80FF3A" w14:textId="77777777" w:rsidR="001042D0" w:rsidRPr="00AE0CD1" w:rsidRDefault="001042D0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8CC4DD4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0D29E3A" w14:textId="2A0B95C0" w:rsidR="001042D0" w:rsidRPr="001042D0" w:rsidRDefault="001042D0" w:rsidP="00BF2449">
            <w:pPr>
              <w:pStyle w:val="Standard"/>
              <w:rPr>
                <w:rFonts w:ascii="Times New Roman" w:hAnsi="Times New Roman" w:cs="Times New Roman"/>
              </w:rPr>
            </w:pPr>
            <w:r w:rsidRPr="001042D0">
              <w:rPr>
                <w:rFonts w:ascii="Times New Roman" w:hAnsi="Times New Roman" w:cs="Times New Roman"/>
              </w:rPr>
              <w:t>Sklejacz do rzepaku i do mycia opryskiwacza</w:t>
            </w:r>
            <w:r>
              <w:rPr>
                <w:rFonts w:ascii="Times New Roman" w:hAnsi="Times New Roman" w:cs="Times New Roman"/>
              </w:rPr>
              <w:t>-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69B">
              <w:rPr>
                <w:rFonts w:ascii="Times New Roman" w:hAnsi="Times New Roman" w:cs="Times New Roman"/>
                <w:color w:val="000000"/>
              </w:rPr>
              <w:t xml:space="preserve">ilość 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150 l </w:t>
            </w:r>
          </w:p>
          <w:p w14:paraId="7B0CD33C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109F88" w14:textId="18BD7F3D" w:rsidR="001042D0" w:rsidRPr="001042D0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042D0">
              <w:rPr>
                <w:color w:val="000000"/>
                <w:sz w:val="22"/>
              </w:rPr>
              <w:t xml:space="preserve">homopolimer </w:t>
            </w:r>
            <w:r w:rsidR="00F36C3D">
              <w:rPr>
                <w:color w:val="000000"/>
                <w:sz w:val="22"/>
              </w:rPr>
              <w:t>(dawka na ha</w:t>
            </w:r>
            <w:r w:rsidR="00F36C3D">
              <w:rPr>
                <w:color w:val="000000"/>
              </w:rPr>
              <w:sym w:font="Symbol" w:char="F0A3"/>
            </w:r>
            <w:r w:rsidR="00F36C3D">
              <w:rPr>
                <w:color w:val="000000"/>
              </w:rPr>
              <w:t>1 l)</w:t>
            </w:r>
          </w:p>
          <w:p w14:paraId="36C4EC43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BA8A799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50326994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39093A2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209509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2A64DFC9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AE9E75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1042D0" w:rsidRPr="00AE0CD1" w14:paraId="6D30D523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4436291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292F69" w14:textId="77777777" w:rsidR="001042D0" w:rsidRPr="00AE0CD1" w:rsidRDefault="001042D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F0CCE14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94A7D3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39B2069D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B47CE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28181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1042D0" w:rsidRPr="00AE0CD1" w14:paraId="2E5CAF59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056D950E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FBFEF2" w14:textId="77777777" w:rsidR="001042D0" w:rsidRPr="00AE0CD1" w:rsidRDefault="001042D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97060FA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7455991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A8A0E8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5C3EBD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FAF80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4BFA7C0" w14:textId="77777777" w:rsidR="001042D0" w:rsidRDefault="001042D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1042D0" w:rsidRPr="00AE0CD1" w14:paraId="2256AA99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37932FFE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24A4E271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648FC13F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9F57090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57EC4CF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1F521F0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2C7C8A29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0CD191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17486B2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5043DBA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564DCA97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0161DC8C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1042D0" w:rsidRPr="00AE0CD1" w14:paraId="627677E0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71DB6AD9" w14:textId="77777777" w:rsidR="001042D0" w:rsidRPr="00AE0CD1" w:rsidRDefault="001042D0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099F062D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4BCA778" w14:textId="2E77628A" w:rsidR="001042D0" w:rsidRPr="001042D0" w:rsidRDefault="001042D0" w:rsidP="00BF2449">
            <w:pPr>
              <w:pStyle w:val="Standard"/>
              <w:rPr>
                <w:rFonts w:ascii="Times New Roman" w:hAnsi="Times New Roman" w:cs="Times New Roman"/>
              </w:rPr>
            </w:pPr>
            <w:r w:rsidRPr="001042D0">
              <w:rPr>
                <w:rFonts w:ascii="Times New Roman" w:hAnsi="Times New Roman" w:cs="Times New Roman"/>
              </w:rPr>
              <w:t>Sklejacz do rzepaku i do mycia opryskiwacza</w:t>
            </w:r>
            <w:r>
              <w:rPr>
                <w:rFonts w:ascii="Times New Roman" w:hAnsi="Times New Roman" w:cs="Times New Roman"/>
              </w:rPr>
              <w:t>-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8F0">
              <w:rPr>
                <w:rFonts w:ascii="Times New Roman" w:hAnsi="Times New Roman" w:cs="Times New Roman"/>
                <w:color w:val="000000"/>
              </w:rPr>
              <w:t xml:space="preserve">ilość 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</w:rPr>
              <w:t>kg</w:t>
            </w:r>
            <w:r w:rsidRPr="001042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4716622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D680164" w14:textId="77777777" w:rsidR="001042D0" w:rsidRPr="001042D0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1042D0">
              <w:rPr>
                <w:color w:val="000000"/>
                <w:sz w:val="22"/>
              </w:rPr>
              <w:t>środek do mycia opryskiwacza</w:t>
            </w:r>
          </w:p>
          <w:p w14:paraId="2A0A2768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2967E98" w14:textId="77777777" w:rsidR="001042D0" w:rsidRPr="00AE0CD1" w:rsidRDefault="001042D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428387CD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4AFDA39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F7A4CDE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1E3DF81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E021F44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1042D0" w:rsidRPr="00AE0CD1" w14:paraId="52A659CC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5E1B619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13C23C" w14:textId="77777777" w:rsidR="001042D0" w:rsidRPr="00AE0CD1" w:rsidRDefault="001042D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640F5A07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BFD9D7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0B8F307C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F43AC63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39134E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1042D0" w:rsidRPr="00AE0CD1" w14:paraId="4F2FAC95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52CFC55E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7D39453" w14:textId="77777777" w:rsidR="001042D0" w:rsidRPr="00AE0CD1" w:rsidRDefault="001042D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AEDDA37" w14:textId="77777777" w:rsidR="001042D0" w:rsidRPr="00AE0CD1" w:rsidRDefault="001042D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1D9544F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9843CDB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1F759A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EF58D4" w14:textId="77777777" w:rsidR="001042D0" w:rsidRPr="00AE0CD1" w:rsidRDefault="001042D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2FCBBB9" w14:textId="77777777" w:rsidR="001042D0" w:rsidRDefault="001042D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35788" w:rsidRPr="00AE0CD1" w14:paraId="23A3E344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64BAA21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6EA20C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EF76D5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52BA68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69FB0A0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1747DD7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B07006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16A867A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559C8C5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71C1B5C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F68A0D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5BF0100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35788" w:rsidRPr="00AE0CD1" w14:paraId="3806E531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615271CE" w14:textId="77777777" w:rsidR="00B35788" w:rsidRPr="00AE0CD1" w:rsidRDefault="00B35788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II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2E4DE54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13204F9" w14:textId="42AF7CC1" w:rsidR="00B35788" w:rsidRPr="00B35788" w:rsidRDefault="00B35788" w:rsidP="00BF2449">
            <w:pPr>
              <w:pStyle w:val="Standard"/>
              <w:rPr>
                <w:rFonts w:ascii="Times New Roman" w:hAnsi="Times New Roman" w:cs="Times New Roman"/>
              </w:rPr>
            </w:pPr>
            <w:r w:rsidRPr="00B35788">
              <w:rPr>
                <w:rFonts w:ascii="Times New Roman" w:hAnsi="Times New Roman" w:cs="Times New Roman"/>
              </w:rPr>
              <w:t>Nawozy dolistne jednorodne w postaci krystalicznej lub płynnej-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8F0">
              <w:rPr>
                <w:rFonts w:ascii="Times New Roman" w:hAnsi="Times New Roman" w:cs="Times New Roman"/>
                <w:color w:val="000000"/>
              </w:rPr>
              <w:t xml:space="preserve">ilość 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F590BC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5BE52B0" w14:textId="77777777" w:rsidR="00B35788" w:rsidRPr="00B35788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35788">
              <w:rPr>
                <w:color w:val="000000"/>
                <w:sz w:val="22"/>
              </w:rPr>
              <w:t>Bor, 15%</w:t>
            </w:r>
          </w:p>
          <w:p w14:paraId="01771457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053FE62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4152D8F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225A0EC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3F52DEC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FEFA3D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76CE7D6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22F57AB6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B936A94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6CB18A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1E3EC0D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FE37E4C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1570FFB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0E6AE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287AA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75695467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E715423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CB58926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B5B46C0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7B62CA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2DD160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A21BE0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142F5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4D7E2E9" w14:textId="77777777" w:rsidR="00B35788" w:rsidRDefault="00B35788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35788" w:rsidRPr="00AE0CD1" w14:paraId="53CE760E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4928E946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4189FA1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654C587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CEB913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342EFB1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0962A05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27AD989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49C3F68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DD4934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5F239BA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741850BA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63DDECB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35788" w:rsidRPr="00AE0CD1" w14:paraId="3FCD97D0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3293C78F" w14:textId="77777777" w:rsidR="00B35788" w:rsidRPr="00AE0CD1" w:rsidRDefault="00B35788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IV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6A5B95EF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693DB9F" w14:textId="237A0653" w:rsidR="00B35788" w:rsidRPr="00B35788" w:rsidRDefault="00B35788" w:rsidP="00BF2449">
            <w:pPr>
              <w:pStyle w:val="Standard"/>
              <w:rPr>
                <w:rFonts w:ascii="Times New Roman" w:hAnsi="Times New Roman" w:cs="Times New Roman"/>
              </w:rPr>
            </w:pPr>
            <w:r w:rsidRPr="00B35788">
              <w:rPr>
                <w:rFonts w:ascii="Times New Roman" w:hAnsi="Times New Roman" w:cs="Times New Roman"/>
              </w:rPr>
              <w:t>Nawozy dolistne jednorodne w postaci krystalicznej lub płynnej-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8F0">
              <w:rPr>
                <w:rFonts w:ascii="Times New Roman" w:hAnsi="Times New Roman" w:cs="Times New Roman"/>
                <w:color w:val="000000"/>
              </w:rPr>
              <w:t xml:space="preserve">ilość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15D4EE3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3A8120F" w14:textId="77777777" w:rsidR="00B35788" w:rsidRPr="00B35788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35788">
              <w:rPr>
                <w:color w:val="000000"/>
                <w:sz w:val="22"/>
              </w:rPr>
              <w:t>Mangan, 9%≥Mn</w:t>
            </w:r>
            <w:r w:rsidRPr="00B35788">
              <w:rPr>
                <w:color w:val="000000"/>
                <w:sz w:val="21"/>
                <w:szCs w:val="22"/>
              </w:rPr>
              <w:t xml:space="preserve"> </w:t>
            </w:r>
          </w:p>
          <w:p w14:paraId="11C9C11D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40237B3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641F906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29F409C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228C86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19CE37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ACF5A7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7F4BEBEC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4D45DC94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2C07B0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02FB053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08C1B46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9FF0BF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7B042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5A5A6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3AB5A0B3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1EA6C542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EA26A7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7D9BEEA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77E06B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8D4E0D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C1844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FC3CC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4E2C23A" w14:textId="77777777" w:rsidR="00B35788" w:rsidRDefault="00B35788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35788" w:rsidRPr="00AE0CD1" w14:paraId="508A079D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6A4204A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01BA90B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6D4E2F2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6B736B8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45F1A0D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61B34C5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6856ED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7FA0CE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ECD580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76B7C0AA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026720B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495EAFC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35788" w:rsidRPr="00AE0CD1" w14:paraId="01791FD1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5A52E3DB" w14:textId="77777777" w:rsidR="00B35788" w:rsidRPr="00AE0CD1" w:rsidRDefault="00B35788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V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8FC2FE3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DC5DD73" w14:textId="1C058486" w:rsidR="00B35788" w:rsidRPr="00B35788" w:rsidRDefault="00B35788" w:rsidP="00BF2449">
            <w:pPr>
              <w:pStyle w:val="Standard"/>
              <w:rPr>
                <w:rFonts w:ascii="Times New Roman" w:hAnsi="Times New Roman" w:cs="Times New Roman"/>
              </w:rPr>
            </w:pPr>
            <w:r w:rsidRPr="00B35788">
              <w:rPr>
                <w:rFonts w:ascii="Times New Roman" w:hAnsi="Times New Roman" w:cs="Times New Roman"/>
              </w:rPr>
              <w:t>Nawozy dolistne jednorodne w postaci krystalicznej lub płynnej-</w:t>
            </w:r>
            <w:r w:rsidR="007918F0">
              <w:rPr>
                <w:rFonts w:ascii="Times New Roman" w:hAnsi="Times New Roman" w:cs="Times New Roman"/>
              </w:rPr>
              <w:t xml:space="preserve"> ilość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  <w:p w14:paraId="6ACD5147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1B3FC17" w14:textId="77777777" w:rsidR="00B35788" w:rsidRPr="00B35788" w:rsidRDefault="00B35788" w:rsidP="00B3578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35788">
              <w:rPr>
                <w:rFonts w:ascii="Times New Roman" w:hAnsi="Times New Roman" w:cs="Times New Roman"/>
                <w:color w:val="000000"/>
              </w:rPr>
              <w:t>Azot całkowity, N ≥14%</w:t>
            </w:r>
          </w:p>
          <w:p w14:paraId="50DADC64" w14:textId="77777777" w:rsidR="00B35788" w:rsidRPr="00B35788" w:rsidRDefault="00B35788" w:rsidP="00B3578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35788">
              <w:rPr>
                <w:rFonts w:ascii="Times New Roman" w:hAnsi="Times New Roman" w:cs="Times New Roman"/>
                <w:color w:val="000000"/>
              </w:rPr>
              <w:t>Pięciotlenek fosforu, P</w:t>
            </w:r>
            <w:r w:rsidRPr="00B35788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B35788">
              <w:rPr>
                <w:rFonts w:ascii="Times New Roman" w:hAnsi="Times New Roman" w:cs="Times New Roman"/>
                <w:color w:val="000000"/>
              </w:rPr>
              <w:t>O</w:t>
            </w:r>
            <w:r w:rsidRPr="00B35788">
              <w:rPr>
                <w:rFonts w:ascii="Times New Roman" w:hAnsi="Times New Roman" w:cs="Times New Roman"/>
                <w:color w:val="000000"/>
                <w:vertAlign w:val="subscript"/>
              </w:rPr>
              <w:t>5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16%</w:t>
            </w:r>
          </w:p>
          <w:p w14:paraId="7745C097" w14:textId="77777777" w:rsidR="00B35788" w:rsidRPr="00B35788" w:rsidRDefault="00B35788" w:rsidP="00B357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788">
              <w:rPr>
                <w:color w:val="000000"/>
                <w:sz w:val="22"/>
                <w:szCs w:val="22"/>
              </w:rPr>
              <w:t>Tlenek potasu, K</w:t>
            </w:r>
            <w:r w:rsidRPr="00B35788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B35788">
              <w:rPr>
                <w:color w:val="000000"/>
                <w:sz w:val="22"/>
                <w:szCs w:val="22"/>
              </w:rPr>
              <w:t>O≥16%</w:t>
            </w:r>
          </w:p>
          <w:p w14:paraId="49FA6002" w14:textId="77777777" w:rsidR="00B35788" w:rsidRPr="00AE0CD1" w:rsidRDefault="00B35788" w:rsidP="00B357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5421002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726CEA0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75BDFF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AAB1E0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1ACE27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077DD7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0CFB859A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1EC63DC4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3C3B75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FC1BFC6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6E6DD0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1B9538A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C6CFB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1B7F9C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7D1C1D88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28411739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24BAF9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025D76B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6C61276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27BF3CF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92B28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9083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AA5F387" w14:textId="77777777" w:rsidR="00B35788" w:rsidRDefault="00B35788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2C37AA" w:rsidRPr="00AE0CD1" w14:paraId="2E1E13D8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3D22E520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7EBCDA95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E1A7DCA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49588B5E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4E77EF2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1FFDF60A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CD4953A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26DC9BB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38E0E7EC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272E0C2C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C95B9BE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07038BFD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2C37AA" w:rsidRPr="00AE0CD1" w14:paraId="2737FF1C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52EC2261" w14:textId="5DF15BF1" w:rsidR="002C37AA" w:rsidRPr="00AE0CD1" w:rsidRDefault="002C37AA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V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47EFC612" w14:textId="77777777" w:rsidR="002C37AA" w:rsidRPr="00AE0CD1" w:rsidRDefault="002C37AA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8E6A6B" w14:textId="1B4C343E" w:rsidR="002C37AA" w:rsidRPr="00B35788" w:rsidRDefault="002C37AA" w:rsidP="00BF2449">
            <w:pPr>
              <w:pStyle w:val="Standard"/>
              <w:rPr>
                <w:rFonts w:ascii="Times New Roman" w:hAnsi="Times New Roman" w:cs="Times New Roman"/>
              </w:rPr>
            </w:pPr>
            <w:r w:rsidRPr="00B35788">
              <w:rPr>
                <w:rFonts w:ascii="Times New Roman" w:hAnsi="Times New Roman" w:cs="Times New Roman"/>
              </w:rPr>
              <w:t xml:space="preserve">Nawozy dolistne jednorodne w postaci krystalicznej </w:t>
            </w:r>
            <w:r w:rsidR="007918F0">
              <w:rPr>
                <w:rFonts w:ascii="Times New Roman" w:hAnsi="Times New Roman" w:cs="Times New Roman"/>
              </w:rPr>
              <w:t xml:space="preserve">–ilość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  <w:p w14:paraId="76956874" w14:textId="77777777" w:rsidR="002C37AA" w:rsidRPr="00AE0CD1" w:rsidRDefault="002C37AA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CD52552" w14:textId="22D078E8" w:rsidR="002C37AA" w:rsidRPr="00B35788" w:rsidRDefault="002C37AA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wóz o zawartości: Mangan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B35788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; Miedź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35788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; Cynk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35788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; Żelazo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</w:rPr>
              <w:t>0,7</w:t>
            </w:r>
            <w:r w:rsidRPr="00B35788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; Molibden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</w:rPr>
              <w:t>0,20</w:t>
            </w:r>
            <w:r w:rsidRPr="00B35788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; Bor </w:t>
            </w:r>
            <w:r w:rsidRPr="00B35788">
              <w:rPr>
                <w:rFonts w:ascii="Times New Roman" w:hAnsi="Times New Roman" w:cs="Times New Roman"/>
                <w:color w:val="000000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</w:rPr>
              <w:t>1,1</w:t>
            </w:r>
            <w:r w:rsidRPr="00B35788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8FAD1E2" w14:textId="77777777" w:rsidR="002C37AA" w:rsidRPr="00AE0CD1" w:rsidRDefault="002C37AA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52AA90" w14:textId="77777777" w:rsidR="002C37AA" w:rsidRPr="00AE0CD1" w:rsidRDefault="002C37AA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63661985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EEE00E5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BA53B83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CE90720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2C33E40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C37AA" w:rsidRPr="00AE0CD1" w14:paraId="36243EAA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2A429131" w14:textId="77777777" w:rsidR="002C37AA" w:rsidRPr="00AE0CD1" w:rsidRDefault="002C37AA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C8CB3B" w14:textId="77777777" w:rsidR="002C37AA" w:rsidRPr="00AE0CD1" w:rsidRDefault="002C37AA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0298CBE" w14:textId="77777777" w:rsidR="002C37AA" w:rsidRPr="00AE0CD1" w:rsidRDefault="002C37AA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5094DF6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1009070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B1E9C3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D61A5D8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2C37AA" w:rsidRPr="00AE0CD1" w14:paraId="78CCA560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2784C884" w14:textId="77777777" w:rsidR="002C37AA" w:rsidRPr="00AE0CD1" w:rsidRDefault="002C37AA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0D31BE" w14:textId="77777777" w:rsidR="002C37AA" w:rsidRPr="00AE0CD1" w:rsidRDefault="002C37AA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13A0BEF" w14:textId="77777777" w:rsidR="002C37AA" w:rsidRPr="00AE0CD1" w:rsidRDefault="002C37AA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7AE8955B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7B6B37A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102D0E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9D54D7" w14:textId="77777777" w:rsidR="002C37AA" w:rsidRPr="00AE0CD1" w:rsidRDefault="002C37AA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4928F35" w14:textId="77777777" w:rsidR="002C37AA" w:rsidRDefault="002C37AA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458CC13D" w14:textId="77777777" w:rsidR="002C37AA" w:rsidRDefault="002C37AA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43DE2AF6" w14:textId="77777777" w:rsidR="002C37AA" w:rsidRDefault="002C37AA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35788" w:rsidRPr="00AE0CD1" w14:paraId="12AC444D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0B7C451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3973E61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E4ECC8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200A5960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4813800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F2389A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0165725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2BE11C5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6085B0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9989D0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ECC0ADA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64C91EB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35788" w:rsidRPr="00AE0CD1" w14:paraId="4F9E07E6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75C4EE13" w14:textId="0B00B0E9" w:rsidR="00B35788" w:rsidRPr="00AE0CD1" w:rsidRDefault="00B35788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V</w:t>
            </w:r>
            <w:r w:rsidR="002C37AA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1EEE4045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5246A2A" w14:textId="6E750DB8" w:rsidR="00B35788" w:rsidRPr="00B35788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35788">
              <w:rPr>
                <w:sz w:val="22"/>
              </w:rPr>
              <w:t>Adiuwant: wielofunkcyjny preparat regulujący pH i twardość wody. Ilość wody zużywanej na 1 ha- 150 l</w:t>
            </w:r>
            <w:r w:rsidRPr="00B35788">
              <w:rPr>
                <w:color w:val="000000"/>
                <w:sz w:val="21"/>
                <w:szCs w:val="22"/>
              </w:rPr>
              <w:t xml:space="preserve"> </w:t>
            </w:r>
            <w:r>
              <w:rPr>
                <w:color w:val="000000"/>
                <w:sz w:val="21"/>
                <w:szCs w:val="22"/>
              </w:rPr>
              <w:t>–</w:t>
            </w:r>
            <w:r w:rsidR="007918F0">
              <w:rPr>
                <w:color w:val="000000"/>
                <w:sz w:val="21"/>
                <w:szCs w:val="22"/>
              </w:rPr>
              <w:t xml:space="preserve">ilość </w:t>
            </w:r>
            <w:r>
              <w:rPr>
                <w:color w:val="000000"/>
                <w:sz w:val="21"/>
                <w:szCs w:val="22"/>
              </w:rPr>
              <w:t xml:space="preserve"> 170 l</w:t>
            </w:r>
          </w:p>
          <w:p w14:paraId="51099197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72340DE" w14:textId="042F9DC3" w:rsidR="00B35788" w:rsidRPr="00B35788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35788">
              <w:rPr>
                <w:sz w:val="22"/>
              </w:rPr>
              <w:t>o właściwościach: zwilżającym, penetrującym, zapobiegającym zmywaniu</w:t>
            </w:r>
            <w:r w:rsidR="00F36C3D">
              <w:rPr>
                <w:sz w:val="22"/>
              </w:rPr>
              <w:t xml:space="preserve"> (dawka środka 0,15 </w:t>
            </w:r>
            <w:r w:rsidR="00F36C3D">
              <w:rPr>
                <w:color w:val="000000"/>
              </w:rPr>
              <w:sym w:font="Symbol" w:char="F0A3"/>
            </w:r>
            <w:r w:rsidR="00F36C3D">
              <w:rPr>
                <w:color w:val="000000"/>
              </w:rPr>
              <w:t>1 ha)</w:t>
            </w:r>
            <w:r w:rsidRPr="00B35788">
              <w:rPr>
                <w:color w:val="000000"/>
                <w:sz w:val="21"/>
                <w:szCs w:val="22"/>
              </w:rPr>
              <w:t xml:space="preserve"> </w:t>
            </w:r>
          </w:p>
          <w:p w14:paraId="1E7C7DE3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8F61D0C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04C515F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17E7D4C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3DADDC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E7A6B4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971D8F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76016EFB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CA1DFE9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917FA48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7E99A1C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7CA0AF9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5D13D46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C7C350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9CBCBC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2F6E9D09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00B8899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842156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8FFAC37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37EC13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0C7A2AA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B8305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24737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18B1EF6" w14:textId="77777777" w:rsidR="00B35788" w:rsidRDefault="00B35788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B35788" w:rsidRPr="00AE0CD1" w14:paraId="641F3B08" w14:textId="77777777" w:rsidTr="00BF2449">
        <w:trPr>
          <w:trHeight w:val="1784"/>
          <w:jc w:val="center"/>
        </w:trPr>
        <w:tc>
          <w:tcPr>
            <w:tcW w:w="1035" w:type="dxa"/>
            <w:vAlign w:val="center"/>
          </w:tcPr>
          <w:p w14:paraId="112FA22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14:paraId="6B6C836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CF9694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4748631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3F0E603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58D14CA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0634CD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6C86DA0B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0C67DC53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077C073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C2E73A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5D175B87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B35788" w:rsidRPr="00AE0CD1" w14:paraId="550A03BF" w14:textId="77777777" w:rsidTr="00BF2449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14:paraId="1D289ED0" w14:textId="3D0F3212" w:rsidR="00B35788" w:rsidRPr="00AE0CD1" w:rsidRDefault="00B35788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VI</w:t>
            </w:r>
            <w:r w:rsidR="002C37AA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3A616389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5344DAB" w14:textId="63E60106" w:rsidR="00B35788" w:rsidRPr="00B35788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35788">
              <w:rPr>
                <w:sz w:val="22"/>
                <w:szCs w:val="22"/>
              </w:rPr>
              <w:t>Biostymulator nawóz jednorodny zawierający wyciąg z alg morskich</w:t>
            </w:r>
            <w:r w:rsidRPr="00B35788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1"/>
                <w:szCs w:val="22"/>
              </w:rPr>
              <w:t xml:space="preserve"> </w:t>
            </w:r>
            <w:r w:rsidR="00901983">
              <w:rPr>
                <w:color w:val="000000"/>
                <w:sz w:val="21"/>
                <w:szCs w:val="22"/>
              </w:rPr>
              <w:t xml:space="preserve">ilość </w:t>
            </w:r>
            <w:r>
              <w:rPr>
                <w:color w:val="000000"/>
                <w:sz w:val="21"/>
                <w:szCs w:val="22"/>
              </w:rPr>
              <w:t>160 l</w:t>
            </w:r>
          </w:p>
          <w:p w14:paraId="02947D3B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594E753" w14:textId="77777777" w:rsidR="00B35788" w:rsidRPr="00B35788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B35788">
              <w:rPr>
                <w:sz w:val="22"/>
              </w:rPr>
              <w:t>GA 142- biologicznie aktywny filtrat z alg, w składzie fosfor- 13% m/m; potas-5% m/m</w:t>
            </w:r>
            <w:r w:rsidRPr="00B35788">
              <w:rPr>
                <w:color w:val="000000"/>
                <w:sz w:val="21"/>
                <w:szCs w:val="22"/>
              </w:rPr>
              <w:t xml:space="preserve"> </w:t>
            </w:r>
          </w:p>
          <w:p w14:paraId="0C7B190D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97CAD2F" w14:textId="77777777" w:rsidR="00B35788" w:rsidRPr="00AE0CD1" w:rsidRDefault="00B35788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 w:rsidRPr="00657E9D">
              <w:rPr>
                <w:sz w:val="22"/>
                <w:szCs w:val="22"/>
              </w:rPr>
              <w:t xml:space="preserve">od 1 do 20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418" w:type="dxa"/>
            <w:vMerge w:val="restart"/>
            <w:vAlign w:val="center"/>
          </w:tcPr>
          <w:p w14:paraId="6F0CDD6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B95D55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E2725D5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EE3161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8D2AB7F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0D4C0DFD" w14:textId="77777777" w:rsidTr="00BF2449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14:paraId="7C3EA3B4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1B311F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0382822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5689132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796F3C4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12A6C8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9514CE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35788" w:rsidRPr="00AE0CD1" w14:paraId="2EFF0086" w14:textId="77777777" w:rsidTr="00BF2449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14:paraId="39C14CA5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A63673" w14:textId="77777777" w:rsidR="00B35788" w:rsidRPr="00AE0CD1" w:rsidRDefault="00B35788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4E83B1D1" w14:textId="77777777" w:rsidR="00B35788" w:rsidRPr="00AE0CD1" w:rsidRDefault="00B35788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D49892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9204C8D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25A8D1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CA53D6" w14:textId="77777777" w:rsidR="00B35788" w:rsidRPr="00AE0CD1" w:rsidRDefault="00B35788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7C3EEF9" w14:textId="77777777" w:rsidR="00B35788" w:rsidRDefault="00B35788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08"/>
        <w:gridCol w:w="1418"/>
        <w:gridCol w:w="1347"/>
        <w:gridCol w:w="1412"/>
        <w:gridCol w:w="1124"/>
        <w:gridCol w:w="1484"/>
      </w:tblGrid>
      <w:tr w:rsidR="00F461C0" w:rsidRPr="00AE0CD1" w14:paraId="18EA87FA" w14:textId="77777777" w:rsidTr="00F461C0">
        <w:trPr>
          <w:trHeight w:val="1784"/>
          <w:jc w:val="center"/>
        </w:trPr>
        <w:tc>
          <w:tcPr>
            <w:tcW w:w="1212" w:type="dxa"/>
            <w:vAlign w:val="center"/>
          </w:tcPr>
          <w:p w14:paraId="02B3753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808" w:type="dxa"/>
            <w:vAlign w:val="center"/>
          </w:tcPr>
          <w:p w14:paraId="39A47FA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6C1AD6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7F26AF7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0A277BDF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27C7E0AC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A02E4F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1C171108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3BF51AF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4517BB36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A75E5C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57FCD0F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F461C0" w:rsidRPr="00AE0CD1" w14:paraId="28D77974" w14:textId="77777777" w:rsidTr="00F461C0">
        <w:trPr>
          <w:trHeight w:val="1211"/>
          <w:jc w:val="center"/>
        </w:trPr>
        <w:tc>
          <w:tcPr>
            <w:tcW w:w="1212" w:type="dxa"/>
            <w:vMerge w:val="restart"/>
            <w:vAlign w:val="center"/>
          </w:tcPr>
          <w:p w14:paraId="786F4447" w14:textId="312A4113" w:rsidR="00F461C0" w:rsidRPr="00AE0CD1" w:rsidRDefault="00F461C0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X</w:t>
            </w:r>
            <w:r w:rsidR="002C37AA">
              <w:rPr>
                <w:b/>
                <w:color w:val="000000"/>
                <w:sz w:val="22"/>
                <w:szCs w:val="22"/>
              </w:rPr>
              <w:t>IX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5F9B5C6A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66353BD4" w14:textId="77777777" w:rsidR="00F461C0" w:rsidRPr="00F461C0" w:rsidRDefault="00F461C0" w:rsidP="00F461C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ozy mineralne jedno i wieloskładnikowe jednorodne,</w:t>
            </w:r>
          </w:p>
          <w:p w14:paraId="23450E62" w14:textId="792D4C6E" w:rsidR="00F461C0" w:rsidRPr="00F461C0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61C0">
              <w:rPr>
                <w:color w:val="000000"/>
                <w:sz w:val="22"/>
                <w:szCs w:val="22"/>
              </w:rPr>
              <w:t xml:space="preserve">– </w:t>
            </w:r>
            <w:r w:rsidR="003A0539">
              <w:rPr>
                <w:color w:val="000000"/>
                <w:sz w:val="22"/>
                <w:szCs w:val="22"/>
              </w:rPr>
              <w:t xml:space="preserve">ilość </w:t>
            </w:r>
            <w:r w:rsidRPr="00F461C0">
              <w:rPr>
                <w:color w:val="000000"/>
                <w:sz w:val="22"/>
                <w:szCs w:val="22"/>
              </w:rPr>
              <w:t>30 t</w:t>
            </w:r>
          </w:p>
          <w:p w14:paraId="2B457B54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399020F" w14:textId="77777777" w:rsidR="00F461C0" w:rsidRDefault="00F461C0" w:rsidP="00F461C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K:</w:t>
            </w:r>
          </w:p>
          <w:p w14:paraId="3FF0CA4C" w14:textId="77777777" w:rsidR="00F461C0" w:rsidRDefault="00F461C0" w:rsidP="00F461C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 6-8%</w:t>
            </w:r>
          </w:p>
          <w:p w14:paraId="138D9F14" w14:textId="77777777" w:rsidR="00F461C0" w:rsidRDefault="00F461C0" w:rsidP="00F461C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 19-20%</w:t>
            </w:r>
          </w:p>
          <w:p w14:paraId="3B1C7119" w14:textId="77777777" w:rsidR="00F461C0" w:rsidRDefault="00F461C0" w:rsidP="00F461C0">
            <w:pPr>
              <w:autoSpaceDE w:val="0"/>
              <w:autoSpaceDN w:val="0"/>
              <w:adjustRightInd w:val="0"/>
            </w:pPr>
            <w:r>
              <w:t>K- 29-30%</w:t>
            </w:r>
          </w:p>
          <w:p w14:paraId="4D2B93B7" w14:textId="77777777" w:rsidR="00F461C0" w:rsidRPr="00AE0CD1" w:rsidRDefault="00F461C0" w:rsidP="00F4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BCE9FD6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</w:t>
            </w:r>
            <w:r w:rsidRPr="00F461C0">
              <w:rPr>
                <w:sz w:val="22"/>
              </w:rPr>
              <w:t>Big-Bag 500 kg</w:t>
            </w:r>
          </w:p>
        </w:tc>
        <w:tc>
          <w:tcPr>
            <w:tcW w:w="1418" w:type="dxa"/>
            <w:vMerge w:val="restart"/>
            <w:vAlign w:val="center"/>
          </w:tcPr>
          <w:p w14:paraId="60D68BB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21BBB7F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98C49B4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5F45E3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ACF96C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2CAE2FD7" w14:textId="77777777" w:rsidTr="00F461C0">
        <w:trPr>
          <w:trHeight w:val="406"/>
          <w:jc w:val="center"/>
        </w:trPr>
        <w:tc>
          <w:tcPr>
            <w:tcW w:w="1212" w:type="dxa"/>
            <w:vMerge/>
            <w:vAlign w:val="center"/>
          </w:tcPr>
          <w:p w14:paraId="6D5B1CF9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5B736162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46BE037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985823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41E2132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04E94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7702A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2201A342" w14:textId="77777777" w:rsidTr="00F461C0">
        <w:trPr>
          <w:trHeight w:val="869"/>
          <w:jc w:val="center"/>
        </w:trPr>
        <w:tc>
          <w:tcPr>
            <w:tcW w:w="1212" w:type="dxa"/>
            <w:vMerge/>
            <w:vAlign w:val="center"/>
          </w:tcPr>
          <w:p w14:paraId="316E1D27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68613709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4893440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EA66F3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620657E4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66B2C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E533D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3E0D5A5" w14:textId="77777777" w:rsidR="00F461C0" w:rsidRDefault="00F461C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08"/>
        <w:gridCol w:w="1418"/>
        <w:gridCol w:w="1347"/>
        <w:gridCol w:w="1412"/>
        <w:gridCol w:w="1124"/>
        <w:gridCol w:w="1484"/>
      </w:tblGrid>
      <w:tr w:rsidR="00F461C0" w:rsidRPr="00AE0CD1" w14:paraId="5AA9AAEE" w14:textId="77777777" w:rsidTr="00BF2449">
        <w:trPr>
          <w:trHeight w:val="1784"/>
          <w:jc w:val="center"/>
        </w:trPr>
        <w:tc>
          <w:tcPr>
            <w:tcW w:w="1212" w:type="dxa"/>
            <w:vAlign w:val="center"/>
          </w:tcPr>
          <w:p w14:paraId="5370FD6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808" w:type="dxa"/>
            <w:vAlign w:val="center"/>
          </w:tcPr>
          <w:p w14:paraId="30B5FF7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5115F75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52BE4AD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9495D6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3E91806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6EF7C18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31C8A7F8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9E0B10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3BF454E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768EE9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F96E3AF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F461C0" w:rsidRPr="00AE0CD1" w14:paraId="04895E18" w14:textId="77777777" w:rsidTr="00BF2449">
        <w:trPr>
          <w:trHeight w:val="1211"/>
          <w:jc w:val="center"/>
        </w:trPr>
        <w:tc>
          <w:tcPr>
            <w:tcW w:w="1212" w:type="dxa"/>
            <w:vMerge w:val="restart"/>
            <w:vAlign w:val="center"/>
          </w:tcPr>
          <w:p w14:paraId="3A0F5E21" w14:textId="7FE25D02" w:rsidR="00F461C0" w:rsidRPr="00AE0CD1" w:rsidRDefault="002C37AA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L</w:t>
            </w:r>
            <w:r w:rsidR="00F461C0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7A9AE084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22A42190" w14:textId="77777777" w:rsidR="00F461C0" w:rsidRPr="00F461C0" w:rsidRDefault="00F461C0" w:rsidP="00BF244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ozy mineralne jedno i wieloskładnikowe jednorodne,</w:t>
            </w:r>
          </w:p>
          <w:p w14:paraId="0DA863A9" w14:textId="4701B92D" w:rsidR="00F461C0" w:rsidRPr="00F461C0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61C0">
              <w:rPr>
                <w:color w:val="000000"/>
                <w:sz w:val="22"/>
                <w:szCs w:val="22"/>
              </w:rPr>
              <w:t>–</w:t>
            </w:r>
            <w:r w:rsidR="003A053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 xml:space="preserve"> 48</w:t>
            </w:r>
            <w:r w:rsidRPr="00F461C0">
              <w:rPr>
                <w:color w:val="000000"/>
                <w:sz w:val="22"/>
                <w:szCs w:val="22"/>
              </w:rPr>
              <w:t xml:space="preserve"> t</w:t>
            </w:r>
          </w:p>
          <w:p w14:paraId="100415C7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7C41C6F" w14:textId="77777777" w:rsidR="00F461C0" w:rsidRPr="00F461C0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2"/>
              </w:rPr>
            </w:pPr>
            <w:r w:rsidRPr="00F461C0">
              <w:rPr>
                <w:sz w:val="22"/>
              </w:rPr>
              <w:t>Nawóz o zawartości N-34% +MgO</w:t>
            </w:r>
            <w:r w:rsidRPr="00F461C0">
              <w:rPr>
                <w:color w:val="000000"/>
                <w:sz w:val="21"/>
                <w:szCs w:val="22"/>
              </w:rPr>
              <w:t xml:space="preserve"> </w:t>
            </w:r>
          </w:p>
          <w:p w14:paraId="09837717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7C59A4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</w:t>
            </w:r>
            <w:r w:rsidRPr="00F461C0">
              <w:rPr>
                <w:sz w:val="22"/>
              </w:rPr>
              <w:t>Big-Bag 500 kg</w:t>
            </w:r>
          </w:p>
        </w:tc>
        <w:tc>
          <w:tcPr>
            <w:tcW w:w="1418" w:type="dxa"/>
            <w:vMerge w:val="restart"/>
            <w:vAlign w:val="center"/>
          </w:tcPr>
          <w:p w14:paraId="2487A978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037D1F9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232744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4A44C2C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E0AEF4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317CABF4" w14:textId="77777777" w:rsidTr="00BF2449">
        <w:trPr>
          <w:trHeight w:val="406"/>
          <w:jc w:val="center"/>
        </w:trPr>
        <w:tc>
          <w:tcPr>
            <w:tcW w:w="1212" w:type="dxa"/>
            <w:vMerge/>
            <w:vAlign w:val="center"/>
          </w:tcPr>
          <w:p w14:paraId="24EB6B4E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768045BB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2001231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7C6B3FF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2CF4217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CB3C3C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6B112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08F92555" w14:textId="77777777" w:rsidTr="00BF2449">
        <w:trPr>
          <w:trHeight w:val="869"/>
          <w:jc w:val="center"/>
        </w:trPr>
        <w:tc>
          <w:tcPr>
            <w:tcW w:w="1212" w:type="dxa"/>
            <w:vMerge/>
            <w:vAlign w:val="center"/>
          </w:tcPr>
          <w:p w14:paraId="16DD7361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48A00B82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EE647B4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359973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F09DB4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2D767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26F7B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919F42A" w14:textId="77777777" w:rsidR="00F461C0" w:rsidRDefault="00F461C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53B8C843" w14:textId="77777777" w:rsidR="00B35788" w:rsidRDefault="00B35788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08"/>
        <w:gridCol w:w="1418"/>
        <w:gridCol w:w="1347"/>
        <w:gridCol w:w="1412"/>
        <w:gridCol w:w="1124"/>
        <w:gridCol w:w="1484"/>
      </w:tblGrid>
      <w:tr w:rsidR="00F461C0" w:rsidRPr="00AE0CD1" w14:paraId="77D915B1" w14:textId="77777777" w:rsidTr="00BF2449">
        <w:trPr>
          <w:trHeight w:val="1784"/>
          <w:jc w:val="center"/>
        </w:trPr>
        <w:tc>
          <w:tcPr>
            <w:tcW w:w="1212" w:type="dxa"/>
            <w:vAlign w:val="center"/>
          </w:tcPr>
          <w:p w14:paraId="72E79B2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808" w:type="dxa"/>
            <w:vAlign w:val="center"/>
          </w:tcPr>
          <w:p w14:paraId="3A38788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23744D4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3FC550C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0FB957D6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546B694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7B2E65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653C7D9C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5CABC53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44BA301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35D2C88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263C06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F461C0" w:rsidRPr="00AE0CD1" w14:paraId="3A9DE2D7" w14:textId="77777777" w:rsidTr="00BF2449">
        <w:trPr>
          <w:trHeight w:val="1211"/>
          <w:jc w:val="center"/>
        </w:trPr>
        <w:tc>
          <w:tcPr>
            <w:tcW w:w="1212" w:type="dxa"/>
            <w:vMerge w:val="restart"/>
            <w:vAlign w:val="center"/>
          </w:tcPr>
          <w:p w14:paraId="5E222541" w14:textId="3D201471" w:rsidR="00F461C0" w:rsidRPr="00AE0CD1" w:rsidRDefault="00F461C0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L</w:t>
            </w:r>
            <w:r w:rsidR="002C37AA">
              <w:rPr>
                <w:b/>
                <w:color w:val="000000"/>
                <w:sz w:val="22"/>
                <w:szCs w:val="22"/>
              </w:rPr>
              <w:t>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5EFC157D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07D14550" w14:textId="77777777" w:rsidR="00F461C0" w:rsidRPr="00F461C0" w:rsidRDefault="00F461C0" w:rsidP="00BF244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ozy mineralne jedno i wieloskładnikowe jednorodne,</w:t>
            </w:r>
          </w:p>
          <w:p w14:paraId="025CCCEE" w14:textId="3D5C3835" w:rsidR="00F461C0" w:rsidRPr="00F461C0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61C0">
              <w:rPr>
                <w:color w:val="000000"/>
                <w:sz w:val="22"/>
                <w:szCs w:val="22"/>
              </w:rPr>
              <w:t>–</w:t>
            </w:r>
            <w:r w:rsidR="00FB27A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Pr="00F461C0">
              <w:rPr>
                <w:color w:val="000000"/>
                <w:sz w:val="22"/>
                <w:szCs w:val="22"/>
              </w:rPr>
              <w:t xml:space="preserve"> t</w:t>
            </w:r>
          </w:p>
          <w:p w14:paraId="3D2E8926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D50439C" w14:textId="77777777" w:rsidR="00F461C0" w:rsidRPr="00F461C0" w:rsidRDefault="00F461C0" w:rsidP="00BF244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461C0">
              <w:rPr>
                <w:sz w:val="22"/>
              </w:rPr>
              <w:t>Nawóz o zawartości N- 27%</w:t>
            </w:r>
          </w:p>
          <w:p w14:paraId="4B3E891E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91F2EBF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</w:t>
            </w:r>
            <w:r w:rsidRPr="00F461C0">
              <w:rPr>
                <w:sz w:val="22"/>
              </w:rPr>
              <w:t>Big-Bag 500 kg</w:t>
            </w:r>
          </w:p>
        </w:tc>
        <w:tc>
          <w:tcPr>
            <w:tcW w:w="1418" w:type="dxa"/>
            <w:vMerge w:val="restart"/>
            <w:vAlign w:val="center"/>
          </w:tcPr>
          <w:p w14:paraId="7C512FF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1AA547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E76965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67199C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7F249CBC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32381A5B" w14:textId="77777777" w:rsidTr="00BF2449">
        <w:trPr>
          <w:trHeight w:val="406"/>
          <w:jc w:val="center"/>
        </w:trPr>
        <w:tc>
          <w:tcPr>
            <w:tcW w:w="1212" w:type="dxa"/>
            <w:vMerge/>
            <w:vAlign w:val="center"/>
          </w:tcPr>
          <w:p w14:paraId="56142666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5E11FE28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3501BF8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34DF85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413C4C1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40C4B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C73B3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0C42F62A" w14:textId="77777777" w:rsidTr="00BF2449">
        <w:trPr>
          <w:trHeight w:val="869"/>
          <w:jc w:val="center"/>
        </w:trPr>
        <w:tc>
          <w:tcPr>
            <w:tcW w:w="1212" w:type="dxa"/>
            <w:vMerge/>
            <w:vAlign w:val="center"/>
          </w:tcPr>
          <w:p w14:paraId="2D57D952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1E38E47A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7A1CCF4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5405BB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710A983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7DC2E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AA105F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FEA613A" w14:textId="77777777" w:rsidR="00F461C0" w:rsidRDefault="00F461C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08"/>
        <w:gridCol w:w="1418"/>
        <w:gridCol w:w="1347"/>
        <w:gridCol w:w="1412"/>
        <w:gridCol w:w="1124"/>
        <w:gridCol w:w="1484"/>
      </w:tblGrid>
      <w:tr w:rsidR="00F461C0" w:rsidRPr="00AE0CD1" w14:paraId="5ABAB090" w14:textId="77777777" w:rsidTr="00BF2449">
        <w:trPr>
          <w:trHeight w:val="1784"/>
          <w:jc w:val="center"/>
        </w:trPr>
        <w:tc>
          <w:tcPr>
            <w:tcW w:w="1212" w:type="dxa"/>
            <w:vAlign w:val="center"/>
          </w:tcPr>
          <w:p w14:paraId="5DA0E23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808" w:type="dxa"/>
            <w:vAlign w:val="center"/>
          </w:tcPr>
          <w:p w14:paraId="0012FA14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7310772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59B8F61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27C63B8F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7AE796F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21968C0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2786680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6A51573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4D8CADA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8EFC2F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1117D7B3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F461C0" w:rsidRPr="00AE0CD1" w14:paraId="0F5DB749" w14:textId="77777777" w:rsidTr="00BF2449">
        <w:trPr>
          <w:trHeight w:val="1211"/>
          <w:jc w:val="center"/>
        </w:trPr>
        <w:tc>
          <w:tcPr>
            <w:tcW w:w="1212" w:type="dxa"/>
            <w:vMerge w:val="restart"/>
            <w:vAlign w:val="center"/>
          </w:tcPr>
          <w:p w14:paraId="4714698A" w14:textId="7F60BC2D" w:rsidR="00F461C0" w:rsidRPr="00AE0CD1" w:rsidRDefault="00F461C0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LI</w:t>
            </w:r>
            <w:r w:rsidR="002C37AA">
              <w:rPr>
                <w:b/>
                <w:color w:val="000000"/>
                <w:sz w:val="22"/>
                <w:szCs w:val="22"/>
              </w:rPr>
              <w:t>I</w:t>
            </w:r>
            <w:r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14:paraId="7521BC2E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2A3D23E1" w14:textId="77777777" w:rsidR="00F461C0" w:rsidRPr="00F461C0" w:rsidRDefault="00F461C0" w:rsidP="00BF244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ozy mineralne jedno i wieloskładnikowe jednorodne,</w:t>
            </w:r>
          </w:p>
          <w:p w14:paraId="06962943" w14:textId="64A6A165" w:rsidR="00F461C0" w:rsidRPr="00F461C0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61C0">
              <w:rPr>
                <w:color w:val="000000"/>
                <w:sz w:val="22"/>
                <w:szCs w:val="22"/>
              </w:rPr>
              <w:t>–</w:t>
            </w:r>
            <w:r w:rsidR="00FB27A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Pr="00F461C0">
              <w:rPr>
                <w:color w:val="000000"/>
                <w:sz w:val="22"/>
                <w:szCs w:val="22"/>
              </w:rPr>
              <w:t xml:space="preserve"> t</w:t>
            </w:r>
          </w:p>
          <w:p w14:paraId="49B99D7F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0DBE6C7" w14:textId="77777777" w:rsidR="00F461C0" w:rsidRPr="00F461C0" w:rsidRDefault="00F461C0" w:rsidP="00BF244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461C0">
              <w:rPr>
                <w:sz w:val="22"/>
              </w:rPr>
              <w:t>Nawóz o zawartości N- 46%</w:t>
            </w:r>
          </w:p>
          <w:p w14:paraId="3F3151BC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219736F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</w:t>
            </w:r>
            <w:r w:rsidRPr="00F461C0">
              <w:rPr>
                <w:sz w:val="22"/>
              </w:rPr>
              <w:t>Big-Bag 500 kg</w:t>
            </w:r>
          </w:p>
        </w:tc>
        <w:tc>
          <w:tcPr>
            <w:tcW w:w="1418" w:type="dxa"/>
            <w:vMerge w:val="restart"/>
            <w:vAlign w:val="center"/>
          </w:tcPr>
          <w:p w14:paraId="056E56E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750771E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39AA1418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CD1C0BF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5DC4C09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60231131" w14:textId="77777777" w:rsidTr="00BF2449">
        <w:trPr>
          <w:trHeight w:val="406"/>
          <w:jc w:val="center"/>
        </w:trPr>
        <w:tc>
          <w:tcPr>
            <w:tcW w:w="1212" w:type="dxa"/>
            <w:vMerge/>
            <w:vAlign w:val="center"/>
          </w:tcPr>
          <w:p w14:paraId="194D1FF9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3ED04CA1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81886AB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FF32138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6D4E25A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0850DC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13013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1E9ED0A4" w14:textId="77777777" w:rsidTr="00BF2449">
        <w:trPr>
          <w:trHeight w:val="869"/>
          <w:jc w:val="center"/>
        </w:trPr>
        <w:tc>
          <w:tcPr>
            <w:tcW w:w="1212" w:type="dxa"/>
            <w:vMerge/>
            <w:vAlign w:val="center"/>
          </w:tcPr>
          <w:p w14:paraId="3C57800F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03D89193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6556AE1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5F1EF3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1D73C52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5F931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9B4B26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DB6E344" w14:textId="77777777" w:rsidR="00F461C0" w:rsidRDefault="00F461C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08"/>
        <w:gridCol w:w="1418"/>
        <w:gridCol w:w="1347"/>
        <w:gridCol w:w="1412"/>
        <w:gridCol w:w="1124"/>
        <w:gridCol w:w="1484"/>
      </w:tblGrid>
      <w:tr w:rsidR="00F461C0" w:rsidRPr="00AE0CD1" w14:paraId="69611D63" w14:textId="77777777" w:rsidTr="00BF2449">
        <w:trPr>
          <w:trHeight w:val="1784"/>
          <w:jc w:val="center"/>
        </w:trPr>
        <w:tc>
          <w:tcPr>
            <w:tcW w:w="1212" w:type="dxa"/>
            <w:vAlign w:val="center"/>
          </w:tcPr>
          <w:p w14:paraId="7C3990A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808" w:type="dxa"/>
            <w:vAlign w:val="center"/>
          </w:tcPr>
          <w:p w14:paraId="4770290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34E36FED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1449A44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682FEEB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11E5C1C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36483E0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0C80254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2B22D80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72C57594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1C3C9917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5BC9D79A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F461C0" w:rsidRPr="00AE0CD1" w14:paraId="7CA2D22B" w14:textId="77777777" w:rsidTr="00BF2449">
        <w:trPr>
          <w:trHeight w:val="1211"/>
          <w:jc w:val="center"/>
        </w:trPr>
        <w:tc>
          <w:tcPr>
            <w:tcW w:w="1212" w:type="dxa"/>
            <w:vMerge w:val="restart"/>
            <w:vAlign w:val="center"/>
          </w:tcPr>
          <w:p w14:paraId="4DB15520" w14:textId="2C9F893D" w:rsidR="00F461C0" w:rsidRPr="00AE0CD1" w:rsidRDefault="002C37AA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XLIII </w:t>
            </w:r>
            <w:r w:rsidR="00F461C0"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271B97A0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68949749" w14:textId="77777777" w:rsidR="00F461C0" w:rsidRPr="00F461C0" w:rsidRDefault="00F461C0" w:rsidP="00BF244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ozy mineralne jedno i wieloskładnikowe jednorodne,</w:t>
            </w:r>
          </w:p>
          <w:p w14:paraId="277CB445" w14:textId="530BD983" w:rsidR="00F461C0" w:rsidRPr="00F461C0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61C0">
              <w:rPr>
                <w:color w:val="000000"/>
                <w:sz w:val="22"/>
                <w:szCs w:val="22"/>
              </w:rPr>
              <w:t>–</w:t>
            </w:r>
            <w:r w:rsidR="00FB27A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Pr="00F461C0">
              <w:rPr>
                <w:color w:val="000000"/>
                <w:sz w:val="22"/>
                <w:szCs w:val="22"/>
              </w:rPr>
              <w:t xml:space="preserve"> t</w:t>
            </w:r>
          </w:p>
          <w:p w14:paraId="761C925B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1279E5A" w14:textId="77777777" w:rsidR="00F461C0" w:rsidRPr="00F461C0" w:rsidRDefault="00F461C0" w:rsidP="00F461C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óz o zawartości:</w:t>
            </w:r>
          </w:p>
          <w:p w14:paraId="27F2AEC0" w14:textId="77777777" w:rsidR="00F461C0" w:rsidRPr="00F461C0" w:rsidRDefault="00F461C0" w:rsidP="00F46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61C0">
              <w:rPr>
                <w:sz w:val="22"/>
                <w:szCs w:val="22"/>
              </w:rPr>
              <w:t>K2O≥40%; MgO≥6%; SO</w:t>
            </w:r>
            <w:r w:rsidRPr="00F461C0">
              <w:rPr>
                <w:sz w:val="22"/>
                <w:szCs w:val="22"/>
                <w:vertAlign w:val="subscript"/>
              </w:rPr>
              <w:t>3</w:t>
            </w:r>
            <w:r w:rsidRPr="00F461C0">
              <w:rPr>
                <w:sz w:val="22"/>
                <w:szCs w:val="22"/>
              </w:rPr>
              <w:t>≥12%</w:t>
            </w:r>
          </w:p>
          <w:p w14:paraId="2426BD3D" w14:textId="77777777" w:rsidR="00F461C0" w:rsidRPr="00AE0CD1" w:rsidRDefault="00F461C0" w:rsidP="00F4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D369D8E" w14:textId="77777777" w:rsidR="00F461C0" w:rsidRPr="00AE0CD1" w:rsidRDefault="00F461C0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</w:t>
            </w:r>
            <w:r w:rsidRPr="00F461C0">
              <w:rPr>
                <w:sz w:val="22"/>
              </w:rPr>
              <w:t>Big-Bag 500 kg</w:t>
            </w:r>
          </w:p>
        </w:tc>
        <w:tc>
          <w:tcPr>
            <w:tcW w:w="1418" w:type="dxa"/>
            <w:vMerge w:val="restart"/>
            <w:vAlign w:val="center"/>
          </w:tcPr>
          <w:p w14:paraId="33474CF8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51608DA6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027050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3F9A534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B43A1C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3662CAE4" w14:textId="77777777" w:rsidTr="00BF2449">
        <w:trPr>
          <w:trHeight w:val="406"/>
          <w:jc w:val="center"/>
        </w:trPr>
        <w:tc>
          <w:tcPr>
            <w:tcW w:w="1212" w:type="dxa"/>
            <w:vMerge/>
            <w:vAlign w:val="center"/>
          </w:tcPr>
          <w:p w14:paraId="0D65AB45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10681C0F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5092273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A7B55B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78933ED0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DDB7C2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DF739B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F461C0" w:rsidRPr="00AE0CD1" w14:paraId="2E95DD32" w14:textId="77777777" w:rsidTr="00BF2449">
        <w:trPr>
          <w:trHeight w:val="869"/>
          <w:jc w:val="center"/>
        </w:trPr>
        <w:tc>
          <w:tcPr>
            <w:tcW w:w="1212" w:type="dxa"/>
            <w:vMerge/>
            <w:vAlign w:val="center"/>
          </w:tcPr>
          <w:p w14:paraId="070E4E8B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4AE7E96F" w14:textId="77777777" w:rsidR="00F461C0" w:rsidRPr="00AE0CD1" w:rsidRDefault="00F461C0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3DF33758" w14:textId="77777777" w:rsidR="00F461C0" w:rsidRPr="00AE0CD1" w:rsidRDefault="00F461C0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69EF3A6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0AF6087E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B06D71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634D35" w14:textId="77777777" w:rsidR="00F461C0" w:rsidRPr="00AE0CD1" w:rsidRDefault="00F461C0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6539311" w14:textId="77777777" w:rsidR="00F461C0" w:rsidRDefault="00F461C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08"/>
        <w:gridCol w:w="1418"/>
        <w:gridCol w:w="1347"/>
        <w:gridCol w:w="1412"/>
        <w:gridCol w:w="1124"/>
        <w:gridCol w:w="1484"/>
      </w:tblGrid>
      <w:tr w:rsidR="00D13E35" w:rsidRPr="00AE0CD1" w14:paraId="6E52CC9C" w14:textId="77777777" w:rsidTr="00BF2449">
        <w:trPr>
          <w:trHeight w:val="1784"/>
          <w:jc w:val="center"/>
        </w:trPr>
        <w:tc>
          <w:tcPr>
            <w:tcW w:w="1212" w:type="dxa"/>
            <w:vAlign w:val="center"/>
          </w:tcPr>
          <w:p w14:paraId="0F3DCD18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808" w:type="dxa"/>
            <w:vAlign w:val="center"/>
          </w:tcPr>
          <w:p w14:paraId="50F1C3FF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14:paraId="65F8E2E7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14:paraId="1825ACE2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14:paraId="78662254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14:paraId="013FF49E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14:paraId="0D980DDE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14:paraId="1D58C788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14:paraId="71EB6F21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za 1 l lub kg 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14:paraId="70132874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14:paraId="2A03DC1C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14:paraId="711FDC49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D13E35" w:rsidRPr="00AE0CD1" w14:paraId="15463D3B" w14:textId="77777777" w:rsidTr="00BF2449">
        <w:trPr>
          <w:trHeight w:val="1211"/>
          <w:jc w:val="center"/>
        </w:trPr>
        <w:tc>
          <w:tcPr>
            <w:tcW w:w="1212" w:type="dxa"/>
            <w:vMerge w:val="restart"/>
            <w:vAlign w:val="center"/>
          </w:tcPr>
          <w:p w14:paraId="798072AE" w14:textId="2BEC6184" w:rsidR="00D13E35" w:rsidRPr="00AE0CD1" w:rsidRDefault="002C37AA" w:rsidP="00BF24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LIV</w:t>
            </w:r>
            <w:r w:rsidR="00D13E3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13E35"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14:paraId="4FBC80B6" w14:textId="77777777" w:rsidR="00D13E35" w:rsidRPr="00AE0CD1" w:rsidRDefault="00D13E35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0DA29791" w14:textId="77777777" w:rsidR="00D13E35" w:rsidRPr="00F461C0" w:rsidRDefault="00D13E35" w:rsidP="00BF244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F461C0">
              <w:rPr>
                <w:rFonts w:ascii="Times New Roman" w:hAnsi="Times New Roman" w:cs="Times New Roman"/>
              </w:rPr>
              <w:t>Nawozy mineralne jedno i wieloskładnikowe jednorodne,</w:t>
            </w:r>
          </w:p>
          <w:p w14:paraId="319D5A29" w14:textId="0BDE6313" w:rsidR="00D13E35" w:rsidRPr="00F461C0" w:rsidRDefault="00D13E35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61C0">
              <w:rPr>
                <w:color w:val="000000"/>
                <w:sz w:val="22"/>
                <w:szCs w:val="22"/>
              </w:rPr>
              <w:t>–</w:t>
            </w:r>
            <w:r w:rsidR="00FB27A9">
              <w:rPr>
                <w:color w:val="000000"/>
                <w:sz w:val="22"/>
                <w:szCs w:val="22"/>
              </w:rPr>
              <w:t>ilość</w:t>
            </w:r>
            <w:r>
              <w:rPr>
                <w:color w:val="000000"/>
                <w:sz w:val="22"/>
                <w:szCs w:val="22"/>
              </w:rPr>
              <w:t xml:space="preserve"> 1,5</w:t>
            </w:r>
            <w:r w:rsidRPr="00F461C0">
              <w:rPr>
                <w:color w:val="000000"/>
                <w:sz w:val="22"/>
                <w:szCs w:val="22"/>
              </w:rPr>
              <w:t xml:space="preserve"> t</w:t>
            </w:r>
          </w:p>
          <w:p w14:paraId="7C98B17B" w14:textId="77777777" w:rsidR="00D13E35" w:rsidRPr="00AE0CD1" w:rsidRDefault="00D13E35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8DDACAE" w14:textId="77777777" w:rsidR="00D13E35" w:rsidRDefault="00D13E35" w:rsidP="00BF2449">
            <w:pPr>
              <w:autoSpaceDE w:val="0"/>
              <w:autoSpaceDN w:val="0"/>
              <w:adjustRightInd w:val="0"/>
            </w:pPr>
            <w:r>
              <w:t>Nawóz o zawartości N- 20-21%; S- 24%</w:t>
            </w:r>
          </w:p>
          <w:p w14:paraId="3B363F64" w14:textId="77777777" w:rsidR="00D13E35" w:rsidRPr="00AE0CD1" w:rsidRDefault="00D13E35" w:rsidP="00BF24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B2AB14D" w14:textId="77777777" w:rsidR="00D13E35" w:rsidRPr="00AE0CD1" w:rsidRDefault="00D13E35" w:rsidP="00D13E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E9D">
              <w:rPr>
                <w:color w:val="000000"/>
                <w:sz w:val="22"/>
                <w:szCs w:val="22"/>
              </w:rPr>
              <w:t xml:space="preserve">opakowania o poj. </w:t>
            </w:r>
            <w:r>
              <w:rPr>
                <w:sz w:val="22"/>
                <w:szCs w:val="22"/>
              </w:rPr>
              <w:t>25</w:t>
            </w:r>
            <w:r w:rsidRPr="00657E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vMerge w:val="restart"/>
            <w:vAlign w:val="center"/>
          </w:tcPr>
          <w:p w14:paraId="1FE0A5E0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14:paraId="0848401F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56D08C26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99D7210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82D84A3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13E35" w:rsidRPr="00AE0CD1" w14:paraId="0D6DC05F" w14:textId="77777777" w:rsidTr="00BF2449">
        <w:trPr>
          <w:trHeight w:val="406"/>
          <w:jc w:val="center"/>
        </w:trPr>
        <w:tc>
          <w:tcPr>
            <w:tcW w:w="1212" w:type="dxa"/>
            <w:vMerge/>
            <w:vAlign w:val="center"/>
          </w:tcPr>
          <w:p w14:paraId="42A7B602" w14:textId="77777777" w:rsidR="00D13E35" w:rsidRPr="00AE0CD1" w:rsidRDefault="00D13E35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36FE3FB2" w14:textId="77777777" w:rsidR="00D13E35" w:rsidRPr="00AE0CD1" w:rsidRDefault="00D13E35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2DE68C1" w14:textId="77777777" w:rsidR="00D13E35" w:rsidRPr="00AE0CD1" w:rsidRDefault="00D13E35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9658CD4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14:paraId="07D87D42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9F118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B2EE54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D13E35" w:rsidRPr="00AE0CD1" w14:paraId="752D5027" w14:textId="77777777" w:rsidTr="00BF2449">
        <w:trPr>
          <w:trHeight w:val="869"/>
          <w:jc w:val="center"/>
        </w:trPr>
        <w:tc>
          <w:tcPr>
            <w:tcW w:w="1212" w:type="dxa"/>
            <w:vMerge/>
            <w:vAlign w:val="center"/>
          </w:tcPr>
          <w:p w14:paraId="4679A44C" w14:textId="77777777" w:rsidR="00D13E35" w:rsidRPr="00AE0CD1" w:rsidRDefault="00D13E35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43A0E2C2" w14:textId="77777777" w:rsidR="00D13E35" w:rsidRPr="00AE0CD1" w:rsidRDefault="00D13E35" w:rsidP="00BF2449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E27FC94" w14:textId="77777777" w:rsidR="00D13E35" w:rsidRPr="00AE0CD1" w:rsidRDefault="00D13E35" w:rsidP="00BF2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F1173E9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14:paraId="4B9889AF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E6E8D3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7EAFDB" w14:textId="77777777" w:rsidR="00D13E35" w:rsidRPr="00AE0CD1" w:rsidRDefault="00D13E35" w:rsidP="00BF2449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668E213" w14:textId="77777777" w:rsidR="00D13E35" w:rsidRDefault="00D13E35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60B5E11F" w14:textId="77777777" w:rsidR="00F461C0" w:rsidRPr="00054CDF" w:rsidRDefault="00F461C0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14:paraId="3C8A4385" w14:textId="77777777" w:rsidR="000115A1" w:rsidRPr="005D37AE" w:rsidRDefault="00C860CA" w:rsidP="00560B5F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5D37AE">
        <w:rPr>
          <w:sz w:val="22"/>
          <w:szCs w:val="22"/>
        </w:rPr>
        <w:t>Oferuję</w:t>
      </w:r>
      <w:r w:rsidR="006362CD" w:rsidRPr="005D37AE">
        <w:rPr>
          <w:sz w:val="22"/>
          <w:szCs w:val="22"/>
        </w:rPr>
        <w:t xml:space="preserve"> wykonanie  zamówienia  </w:t>
      </w:r>
      <w:r w:rsidR="004A1107" w:rsidRPr="005D37AE">
        <w:rPr>
          <w:sz w:val="22"/>
          <w:szCs w:val="22"/>
        </w:rPr>
        <w:t xml:space="preserve">do </w:t>
      </w:r>
      <w:r w:rsidR="004A1107" w:rsidRPr="00CE1B01">
        <w:rPr>
          <w:sz w:val="22"/>
          <w:szCs w:val="22"/>
        </w:rPr>
        <w:t xml:space="preserve">dnia </w:t>
      </w:r>
      <w:r w:rsidR="00D13E35">
        <w:rPr>
          <w:sz w:val="22"/>
          <w:szCs w:val="22"/>
        </w:rPr>
        <w:t>20</w:t>
      </w:r>
      <w:r w:rsidR="00E67F89">
        <w:rPr>
          <w:sz w:val="22"/>
          <w:szCs w:val="22"/>
        </w:rPr>
        <w:t xml:space="preserve"> </w:t>
      </w:r>
      <w:r w:rsidR="00D13E35">
        <w:rPr>
          <w:sz w:val="22"/>
          <w:szCs w:val="22"/>
        </w:rPr>
        <w:t>grudnia</w:t>
      </w:r>
      <w:r w:rsidR="00CE1B01" w:rsidRPr="00D15DE0">
        <w:rPr>
          <w:sz w:val="22"/>
          <w:szCs w:val="22"/>
        </w:rPr>
        <w:t xml:space="preserve"> </w:t>
      </w:r>
      <w:r w:rsidR="00B9517A" w:rsidRPr="00D15DE0">
        <w:rPr>
          <w:sz w:val="22"/>
          <w:szCs w:val="22"/>
        </w:rPr>
        <w:t>2019</w:t>
      </w:r>
      <w:r w:rsidR="00E71E70" w:rsidRPr="00D15DE0">
        <w:rPr>
          <w:sz w:val="22"/>
          <w:szCs w:val="22"/>
        </w:rPr>
        <w:t xml:space="preserve"> roku</w:t>
      </w:r>
      <w:r w:rsidR="00E71E70" w:rsidRPr="00CE1B01">
        <w:rPr>
          <w:sz w:val="22"/>
          <w:szCs w:val="22"/>
        </w:rPr>
        <w:t xml:space="preserve"> od daty podpisania umowy, z zastrzeżeniem, że będą one dostarczane sukcesy</w:t>
      </w:r>
      <w:r w:rsidR="001045F9">
        <w:rPr>
          <w:sz w:val="22"/>
          <w:szCs w:val="22"/>
        </w:rPr>
        <w:t>wnie i w zależności od potrzeb Z</w:t>
      </w:r>
      <w:r w:rsidR="00E71E70" w:rsidRPr="00CE1B01">
        <w:rPr>
          <w:sz w:val="22"/>
          <w:szCs w:val="22"/>
        </w:rPr>
        <w:t>amawiającego w okresie od dnia podpisa</w:t>
      </w:r>
      <w:r w:rsidR="004A1107" w:rsidRPr="00CE1B01">
        <w:rPr>
          <w:sz w:val="22"/>
          <w:szCs w:val="22"/>
        </w:rPr>
        <w:t xml:space="preserve">nia umowy do dnia </w:t>
      </w:r>
      <w:r w:rsidR="00D13E35">
        <w:rPr>
          <w:sz w:val="22"/>
          <w:szCs w:val="22"/>
        </w:rPr>
        <w:t>20 grudnia</w:t>
      </w:r>
      <w:r w:rsidR="00CE1B01" w:rsidRPr="00D15DE0">
        <w:rPr>
          <w:sz w:val="22"/>
          <w:szCs w:val="22"/>
        </w:rPr>
        <w:t xml:space="preserve"> </w:t>
      </w:r>
      <w:r w:rsidR="00B9517A" w:rsidRPr="00D15DE0">
        <w:rPr>
          <w:sz w:val="22"/>
          <w:szCs w:val="22"/>
        </w:rPr>
        <w:t>2019</w:t>
      </w:r>
      <w:r w:rsidR="00E71E70" w:rsidRPr="00D15DE0">
        <w:rPr>
          <w:sz w:val="22"/>
          <w:szCs w:val="22"/>
        </w:rPr>
        <w:t xml:space="preserve"> roku</w:t>
      </w:r>
      <w:r w:rsidR="001045F9" w:rsidRPr="00D15DE0">
        <w:rPr>
          <w:sz w:val="22"/>
          <w:szCs w:val="22"/>
        </w:rPr>
        <w:t>,</w:t>
      </w:r>
      <w:r w:rsidR="001045F9">
        <w:rPr>
          <w:sz w:val="22"/>
          <w:szCs w:val="22"/>
        </w:rPr>
        <w:t xml:space="preserve"> transportem W</w:t>
      </w:r>
      <w:r w:rsidR="00E71E70" w:rsidRPr="005D37AE">
        <w:rPr>
          <w:sz w:val="22"/>
          <w:szCs w:val="22"/>
        </w:rPr>
        <w:t>ykonawcy i na jego ryzyko.</w:t>
      </w:r>
    </w:p>
    <w:p w14:paraId="1F4D1651" w14:textId="77777777" w:rsidR="00EC7534" w:rsidRPr="00853EB8" w:rsidRDefault="00C860CA" w:rsidP="00853EB8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5D37AE">
        <w:rPr>
          <w:sz w:val="22"/>
          <w:szCs w:val="22"/>
        </w:rPr>
        <w:t>Oświadczam, że akceptuję</w:t>
      </w:r>
      <w:r w:rsidR="00EC7534" w:rsidRPr="005D37AE">
        <w:rPr>
          <w:sz w:val="22"/>
          <w:szCs w:val="22"/>
        </w:rPr>
        <w:t xml:space="preserve"> ustalony </w:t>
      </w:r>
      <w:r w:rsidR="00853EB8" w:rsidRPr="005D37AE">
        <w:rPr>
          <w:b/>
        </w:rPr>
        <w:t>termin płatności należności wynikających z faktur strony</w:t>
      </w:r>
      <w:r w:rsidR="00853EB8" w:rsidRPr="001F3044">
        <w:rPr>
          <w:b/>
        </w:rPr>
        <w:t xml:space="preserve"> umowy na 60 dni od dnia </w:t>
      </w:r>
      <w:r w:rsidR="00853EB8">
        <w:rPr>
          <w:b/>
        </w:rPr>
        <w:t xml:space="preserve">prawidłowego </w:t>
      </w:r>
      <w:r w:rsidR="00853EB8" w:rsidRPr="001F3044">
        <w:rPr>
          <w:b/>
        </w:rPr>
        <w:t xml:space="preserve">wystawienia przez Wykonawcę faktury VAT. </w:t>
      </w:r>
      <w:r w:rsidR="005521F1" w:rsidRPr="00853EB8">
        <w:rPr>
          <w:sz w:val="22"/>
          <w:szCs w:val="22"/>
        </w:rPr>
        <w:t>Wymienione wynagrodzenie płatne będzie na podstawie</w:t>
      </w:r>
      <w:r w:rsidR="001045F9">
        <w:rPr>
          <w:sz w:val="22"/>
          <w:szCs w:val="22"/>
        </w:rPr>
        <w:t xml:space="preserve"> faktury VAT wystawionej przez W</w:t>
      </w:r>
      <w:r w:rsidR="005521F1" w:rsidRPr="00853EB8">
        <w:rPr>
          <w:sz w:val="22"/>
          <w:szCs w:val="22"/>
        </w:rPr>
        <w:t>ykonawcę i w oparciu o protokół zdawczo-odbiorczy przedmiotu umowy lub inny dokument przyjęcia dostawy przed</w:t>
      </w:r>
      <w:r w:rsidR="001045F9">
        <w:rPr>
          <w:sz w:val="22"/>
          <w:szCs w:val="22"/>
        </w:rPr>
        <w:t>miotu umowy zatwierdzony przez Z</w:t>
      </w:r>
      <w:r w:rsidR="005521F1" w:rsidRPr="00853EB8">
        <w:rPr>
          <w:sz w:val="22"/>
          <w:szCs w:val="22"/>
        </w:rPr>
        <w:t>amawiającego.</w:t>
      </w:r>
      <w:r w:rsidR="001045F9">
        <w:rPr>
          <w:sz w:val="22"/>
          <w:szCs w:val="22"/>
        </w:rPr>
        <w:t xml:space="preserve"> W przypadku wystawienia przez W</w:t>
      </w:r>
      <w:r w:rsidR="005521F1" w:rsidRPr="00853EB8">
        <w:rPr>
          <w:sz w:val="22"/>
          <w:szCs w:val="22"/>
        </w:rPr>
        <w:t xml:space="preserve">ykonawcę kilku faktur VAT, łączna wartość faktur nie </w:t>
      </w:r>
      <w:r w:rsidR="001045F9">
        <w:rPr>
          <w:sz w:val="22"/>
          <w:szCs w:val="22"/>
        </w:rPr>
        <w:t>może przewyższać wynagrodzenia W</w:t>
      </w:r>
      <w:r w:rsidR="005521F1" w:rsidRPr="00853EB8">
        <w:rPr>
          <w:sz w:val="22"/>
          <w:szCs w:val="22"/>
        </w:rPr>
        <w:t xml:space="preserve">ykonawcy określonego na podstawie umowy, której wzór stanowi załącznik nr 2 do SIWZ. </w:t>
      </w:r>
      <w:r w:rsidR="008E20CC" w:rsidRPr="00853EB8">
        <w:rPr>
          <w:sz w:val="22"/>
          <w:szCs w:val="22"/>
        </w:rPr>
        <w:t>O</w:t>
      </w:r>
      <w:r w:rsidR="00EC7534" w:rsidRPr="00853EB8">
        <w:rPr>
          <w:sz w:val="22"/>
          <w:szCs w:val="22"/>
        </w:rPr>
        <w:t>świadcz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>, iż zrzeka</w:t>
      </w:r>
      <w:r w:rsidR="008E20CC" w:rsidRPr="00853EB8">
        <w:rPr>
          <w:sz w:val="22"/>
          <w:szCs w:val="22"/>
        </w:rPr>
        <w:t>m</w:t>
      </w:r>
      <w:r w:rsidR="001045F9">
        <w:rPr>
          <w:sz w:val="22"/>
          <w:szCs w:val="22"/>
        </w:rPr>
        <w:t xml:space="preserve"> się wobec Z</w:t>
      </w:r>
      <w:r w:rsidR="00EC7534" w:rsidRPr="00853EB8">
        <w:rPr>
          <w:sz w:val="22"/>
          <w:szCs w:val="22"/>
        </w:rPr>
        <w:t>amawiającego wszelkich mogących wyniknąć z tego faktu roszczeń i oświadcz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>, że</w:t>
      </w:r>
      <w:r w:rsidR="008E20CC" w:rsidRPr="00853EB8">
        <w:rPr>
          <w:sz w:val="22"/>
          <w:szCs w:val="22"/>
        </w:rPr>
        <w:t xml:space="preserve"> taki termin płatności akceptuję</w:t>
      </w:r>
      <w:r w:rsidR="00EC7534" w:rsidRPr="00853EB8">
        <w:rPr>
          <w:sz w:val="22"/>
          <w:szCs w:val="22"/>
        </w:rPr>
        <w:t>. Niez</w:t>
      </w:r>
      <w:r w:rsidR="001045F9">
        <w:rPr>
          <w:sz w:val="22"/>
          <w:szCs w:val="22"/>
        </w:rPr>
        <w:t>ależnie od ustaleń przeciwnych Zamawiającego i W</w:t>
      </w:r>
      <w:r w:rsidR="00EC7534" w:rsidRPr="00853EB8">
        <w:rPr>
          <w:sz w:val="22"/>
          <w:szCs w:val="22"/>
        </w:rPr>
        <w:t>ykonawcę wiązał będzie termin płatności wskazany powyżej.</w:t>
      </w:r>
    </w:p>
    <w:p w14:paraId="6B5DE276" w14:textId="77777777" w:rsidR="002B7177" w:rsidRPr="00832880" w:rsidRDefault="00C860CA" w:rsidP="005E7FAC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>Oświadczam, że zapoznałem</w:t>
      </w:r>
      <w:r w:rsidR="006362CD" w:rsidRPr="00832880">
        <w:rPr>
          <w:sz w:val="22"/>
          <w:szCs w:val="22"/>
        </w:rPr>
        <w:t xml:space="preserve"> się ze specyfikacją istotnych wa</w:t>
      </w:r>
      <w:r w:rsidR="001B4016" w:rsidRPr="00832880">
        <w:rPr>
          <w:sz w:val="22"/>
          <w:szCs w:val="22"/>
        </w:rPr>
        <w:t xml:space="preserve">runków zamówienia wraz </w:t>
      </w:r>
      <w:r w:rsidR="006362CD" w:rsidRPr="00832880">
        <w:rPr>
          <w:sz w:val="22"/>
          <w:szCs w:val="22"/>
        </w:rPr>
        <w:t>z załączony</w:t>
      </w:r>
      <w:r w:rsidRPr="00832880">
        <w:rPr>
          <w:sz w:val="22"/>
          <w:szCs w:val="22"/>
        </w:rPr>
        <w:t>mi do niej dokumentami, nie wnoszę</w:t>
      </w:r>
      <w:r w:rsidR="006362CD" w:rsidRPr="00832880">
        <w:rPr>
          <w:sz w:val="22"/>
          <w:szCs w:val="22"/>
        </w:rPr>
        <w:t xml:space="preserve"> do nich</w:t>
      </w:r>
      <w:r w:rsidRPr="00832880">
        <w:rPr>
          <w:sz w:val="22"/>
          <w:szCs w:val="22"/>
        </w:rPr>
        <w:t xml:space="preserve"> zastrzeżeń oraz, że zdobyłem</w:t>
      </w:r>
      <w:r w:rsidR="006362CD" w:rsidRPr="00832880">
        <w:rPr>
          <w:sz w:val="22"/>
          <w:szCs w:val="22"/>
        </w:rPr>
        <w:t xml:space="preserve"> informacje potrzebne do właściwego wykonania zamówienia. </w:t>
      </w:r>
    </w:p>
    <w:p w14:paraId="0BC5BC2F" w14:textId="77777777" w:rsidR="003F2CAB" w:rsidRPr="00832880" w:rsidRDefault="001045F9" w:rsidP="003F2CAB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udzielam </w:t>
      </w:r>
      <w:r w:rsidRPr="003C1302">
        <w:rPr>
          <w:color w:val="000000" w:themeColor="text1"/>
          <w:sz w:val="22"/>
          <w:szCs w:val="22"/>
        </w:rPr>
        <w:t>Z</w:t>
      </w:r>
      <w:r w:rsidR="00C860CA" w:rsidRPr="003C1302">
        <w:rPr>
          <w:color w:val="000000" w:themeColor="text1"/>
          <w:sz w:val="22"/>
          <w:szCs w:val="22"/>
        </w:rPr>
        <w:t>amawiającemu na dostarczone</w:t>
      </w:r>
      <w:r w:rsidR="00CF3AAB" w:rsidRPr="003C1302">
        <w:rPr>
          <w:color w:val="000000" w:themeColor="text1"/>
          <w:sz w:val="22"/>
          <w:szCs w:val="22"/>
        </w:rPr>
        <w:t xml:space="preserve"> </w:t>
      </w:r>
      <w:r w:rsidR="00D13E35" w:rsidRPr="003C1302">
        <w:rPr>
          <w:bCs/>
          <w:color w:val="000000" w:themeColor="text1"/>
          <w:sz w:val="22"/>
          <w:szCs w:val="22"/>
        </w:rPr>
        <w:t xml:space="preserve">środki ochrony roślin </w:t>
      </w:r>
      <w:r w:rsidR="00CF3AAB" w:rsidRPr="003C1302">
        <w:rPr>
          <w:bCs/>
          <w:color w:val="000000" w:themeColor="text1"/>
          <w:sz w:val="22"/>
          <w:szCs w:val="22"/>
        </w:rPr>
        <w:t xml:space="preserve">i nawozy </w:t>
      </w:r>
      <w:r w:rsidR="00C860CA" w:rsidRPr="003C1302">
        <w:rPr>
          <w:color w:val="000000" w:themeColor="text1"/>
          <w:sz w:val="22"/>
          <w:szCs w:val="22"/>
        </w:rPr>
        <w:t>gwarancji</w:t>
      </w:r>
      <w:r w:rsidR="00C860CA" w:rsidRPr="00832880">
        <w:rPr>
          <w:sz w:val="22"/>
          <w:szCs w:val="22"/>
        </w:rPr>
        <w:t xml:space="preserve"> wynoszącej 12 mie</w:t>
      </w:r>
      <w:r>
        <w:rPr>
          <w:sz w:val="22"/>
          <w:szCs w:val="22"/>
        </w:rPr>
        <w:t>sięcy od daty ich dostarczenia Z</w:t>
      </w:r>
      <w:r w:rsidR="00C860CA" w:rsidRPr="00832880">
        <w:rPr>
          <w:sz w:val="22"/>
          <w:szCs w:val="22"/>
        </w:rPr>
        <w:t xml:space="preserve">amawiającemu. Gwarancja rozpoczyna swój bieg w stosunku do każdej dostarczonej partii zamówienia </w:t>
      </w:r>
      <w:r w:rsidR="003B6A04" w:rsidRPr="00832880">
        <w:rPr>
          <w:sz w:val="22"/>
          <w:szCs w:val="22"/>
        </w:rPr>
        <w:t>od daty jej dostarczenia Zamawiającemu.</w:t>
      </w:r>
      <w:r w:rsidR="00241060" w:rsidRPr="00832880">
        <w:rPr>
          <w:sz w:val="22"/>
          <w:szCs w:val="22"/>
        </w:rPr>
        <w:t xml:space="preserve"> W ramach gwarancji Wykonawca zobowiązuje się do odbioru rzeczy wadliwej i dostarczenia rzeczy</w:t>
      </w:r>
      <w:r w:rsidR="003F2CAB" w:rsidRPr="00832880">
        <w:rPr>
          <w:sz w:val="22"/>
          <w:szCs w:val="22"/>
        </w:rPr>
        <w:t xml:space="preserve"> wolnej od wad. O wszelkich uwagach co do jakości przedmiotu umowy Zamawiający poinformuje Wykonawcę pisemnie, e-mailem bądź faksem po czym Wykonawca winien się ustosunkować do zgłoszonych uwag w terminie 7 dni od otrzymania powyższej informacji od Zamawiającego.</w:t>
      </w:r>
    </w:p>
    <w:p w14:paraId="3BD11F88" w14:textId="77777777" w:rsidR="002B7177" w:rsidRPr="003F2CAB" w:rsidRDefault="006362CD" w:rsidP="005E7FAC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3F2CAB">
        <w:rPr>
          <w:sz w:val="22"/>
          <w:szCs w:val="22"/>
        </w:rPr>
        <w:t>Oś</w:t>
      </w:r>
      <w:r w:rsidR="00C860CA" w:rsidRPr="003F2CAB">
        <w:rPr>
          <w:sz w:val="22"/>
          <w:szCs w:val="22"/>
        </w:rPr>
        <w:t>wiadczam, że uważam się za związanego</w:t>
      </w:r>
      <w:r w:rsidRPr="003F2CAB">
        <w:rPr>
          <w:sz w:val="22"/>
          <w:szCs w:val="22"/>
        </w:rPr>
        <w:t xml:space="preserve"> niniejszą ofertą przez</w:t>
      </w:r>
      <w:r w:rsidR="001B4016" w:rsidRPr="003F2CAB">
        <w:rPr>
          <w:sz w:val="22"/>
          <w:szCs w:val="22"/>
        </w:rPr>
        <w:t xml:space="preserve"> okres wskazany </w:t>
      </w:r>
      <w:r w:rsidRPr="003F2CAB">
        <w:rPr>
          <w:sz w:val="22"/>
          <w:szCs w:val="22"/>
        </w:rPr>
        <w:t xml:space="preserve">w warunkach udziału w postępowaniu, tj. 30 dni od </w:t>
      </w:r>
      <w:r w:rsidR="00C860CA" w:rsidRPr="003F2CAB">
        <w:rPr>
          <w:sz w:val="22"/>
          <w:szCs w:val="22"/>
        </w:rPr>
        <w:t>dnia, w którym upłynął termin</w:t>
      </w:r>
      <w:r w:rsidRPr="003F2CAB">
        <w:rPr>
          <w:sz w:val="22"/>
          <w:szCs w:val="22"/>
        </w:rPr>
        <w:t xml:space="preserve"> składania ofert.</w:t>
      </w:r>
    </w:p>
    <w:p w14:paraId="60B370AE" w14:textId="77777777" w:rsidR="007C0B48" w:rsidRPr="0064255E" w:rsidRDefault="00C860CA" w:rsidP="007C0B48">
      <w:pPr>
        <w:numPr>
          <w:ilvl w:val="1"/>
          <w:numId w:val="1"/>
        </w:numPr>
        <w:tabs>
          <w:tab w:val="clear" w:pos="1440"/>
          <w:tab w:val="num" w:pos="360"/>
          <w:tab w:val="num" w:pos="1800"/>
        </w:tabs>
        <w:spacing w:line="312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362CD" w:rsidRPr="0064255E">
        <w:rPr>
          <w:sz w:val="22"/>
          <w:szCs w:val="22"/>
        </w:rPr>
        <w:t xml:space="preserve">, że zawarte w SIWZ istotne postanowienia umowy (załącznik nr </w:t>
      </w:r>
      <w:r w:rsidR="0013791F" w:rsidRPr="0064255E">
        <w:rPr>
          <w:sz w:val="22"/>
          <w:szCs w:val="22"/>
        </w:rPr>
        <w:t>2 do SIWZ</w:t>
      </w:r>
      <w:r w:rsidR="006362CD" w:rsidRPr="0064255E">
        <w:rPr>
          <w:sz w:val="22"/>
          <w:szCs w:val="22"/>
        </w:rPr>
        <w:t>) zostały przez</w:t>
      </w:r>
      <w:r>
        <w:rPr>
          <w:sz w:val="22"/>
          <w:szCs w:val="22"/>
        </w:rPr>
        <w:t>e mnie zaakceptowane i zobowiązuję się w przypadku wybrania mojej</w:t>
      </w:r>
      <w:r w:rsidR="006362CD" w:rsidRPr="0064255E">
        <w:rPr>
          <w:sz w:val="22"/>
          <w:szCs w:val="22"/>
        </w:rPr>
        <w:t xml:space="preserve"> oferty do zawarcia umowy na tych warunkach, w</w:t>
      </w:r>
      <w:r>
        <w:rPr>
          <w:sz w:val="22"/>
          <w:szCs w:val="22"/>
        </w:rPr>
        <w:t xml:space="preserve"> miejscu i terminie wyznaczonych</w:t>
      </w:r>
      <w:r w:rsidR="006362CD" w:rsidRPr="0064255E">
        <w:rPr>
          <w:sz w:val="22"/>
          <w:szCs w:val="22"/>
        </w:rPr>
        <w:t xml:space="preserve"> przez zamawiającego. </w:t>
      </w:r>
    </w:p>
    <w:p w14:paraId="5EF6BFF7" w14:textId="77777777" w:rsidR="00B20802" w:rsidRPr="0064255E" w:rsidRDefault="00C860CA" w:rsidP="00D359E5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mówienie zrealizuję</w:t>
      </w:r>
      <w:r w:rsidR="00B20802" w:rsidRPr="0064255E">
        <w:rPr>
          <w:sz w:val="22"/>
          <w:szCs w:val="22"/>
        </w:rPr>
        <w:t xml:space="preserve"> bez udziału podwykonawców*/ z udziałem podwykonawców</w:t>
      </w:r>
      <w:r w:rsidR="00085F80" w:rsidRPr="0064255E">
        <w:rPr>
          <w:sz w:val="22"/>
          <w:szCs w:val="22"/>
        </w:rPr>
        <w:t>*</w:t>
      </w:r>
      <w:r w:rsidR="00B20802" w:rsidRPr="0064255E">
        <w:rPr>
          <w:sz w:val="22"/>
          <w:szCs w:val="22"/>
        </w:rPr>
        <w:t xml:space="preserve"> w następującym zakresie: ...........................………………</w:t>
      </w:r>
      <w:r w:rsidR="00085F80" w:rsidRPr="0064255E">
        <w:rPr>
          <w:sz w:val="22"/>
          <w:szCs w:val="22"/>
        </w:rPr>
        <w:t>............</w:t>
      </w:r>
      <w:r w:rsidR="00B20802" w:rsidRPr="0064255E">
        <w:rPr>
          <w:sz w:val="22"/>
          <w:szCs w:val="22"/>
        </w:rPr>
        <w:t>…………...</w:t>
      </w:r>
    </w:p>
    <w:p w14:paraId="3B2F5121" w14:textId="77777777" w:rsidR="00B20802" w:rsidRPr="0064255E" w:rsidRDefault="00B20802" w:rsidP="00D359E5">
      <w:pPr>
        <w:tabs>
          <w:tab w:val="num" w:pos="426"/>
        </w:tabs>
        <w:spacing w:line="36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</w:t>
      </w:r>
      <w:r w:rsidR="00085F80" w:rsidRPr="0064255E">
        <w:rPr>
          <w:sz w:val="22"/>
          <w:szCs w:val="22"/>
        </w:rPr>
        <w:t>......</w:t>
      </w:r>
      <w:r w:rsidRPr="0064255E">
        <w:rPr>
          <w:sz w:val="22"/>
          <w:szCs w:val="22"/>
        </w:rPr>
        <w:t>………</w:t>
      </w:r>
      <w:r w:rsidR="00085F80" w:rsidRPr="0064255E">
        <w:rPr>
          <w:sz w:val="22"/>
          <w:szCs w:val="22"/>
        </w:rPr>
        <w:t>.........</w:t>
      </w:r>
      <w:r w:rsidRPr="0064255E">
        <w:rPr>
          <w:sz w:val="22"/>
          <w:szCs w:val="22"/>
        </w:rPr>
        <w:t>….</w:t>
      </w:r>
    </w:p>
    <w:p w14:paraId="21483622" w14:textId="77777777" w:rsidR="006362CD" w:rsidRPr="0064255E" w:rsidRDefault="00C860CA" w:rsidP="00DF249D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1045F9">
        <w:rPr>
          <w:sz w:val="22"/>
          <w:szCs w:val="22"/>
        </w:rPr>
        <w:t>, że do kontaktów z Z</w:t>
      </w:r>
      <w:r w:rsidR="006362CD" w:rsidRPr="0064255E">
        <w:rPr>
          <w:sz w:val="22"/>
          <w:szCs w:val="22"/>
        </w:rPr>
        <w:t>amawiającym w zakresie ni</w:t>
      </w:r>
      <w:r>
        <w:rPr>
          <w:sz w:val="22"/>
          <w:szCs w:val="22"/>
        </w:rPr>
        <w:t>niejszego zamówienia upoważniam</w:t>
      </w:r>
      <w:r w:rsidR="006362CD" w:rsidRPr="0064255E">
        <w:rPr>
          <w:sz w:val="22"/>
          <w:szCs w:val="22"/>
        </w:rPr>
        <w:t xml:space="preserve"> następujące osoby: </w:t>
      </w:r>
    </w:p>
    <w:p w14:paraId="6A517357" w14:textId="77777777" w:rsidR="00085F80" w:rsidRPr="0064255E" w:rsidRDefault="00085F80" w:rsidP="00085F80">
      <w:pPr>
        <w:spacing w:line="312" w:lineRule="auto"/>
        <w:jc w:val="both"/>
        <w:rPr>
          <w:sz w:val="22"/>
          <w:szCs w:val="22"/>
        </w:rPr>
      </w:pPr>
    </w:p>
    <w:p w14:paraId="51C2CB43" w14:textId="77777777" w:rsidR="006362CD" w:rsidRPr="0064255E" w:rsidRDefault="006362CD" w:rsidP="00DF249D">
      <w:pPr>
        <w:tabs>
          <w:tab w:val="num" w:pos="426"/>
        </w:tabs>
        <w:spacing w:line="480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      ………………………………………………………….. tel. …………………...…..……………</w:t>
      </w:r>
    </w:p>
    <w:p w14:paraId="38FCB071" w14:textId="77777777" w:rsidR="006362CD" w:rsidRDefault="00C860CA" w:rsidP="00277998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, że moja</w:t>
      </w:r>
      <w:r w:rsidR="006362CD" w:rsidRPr="0064255E">
        <w:rPr>
          <w:sz w:val="22"/>
          <w:szCs w:val="22"/>
        </w:rPr>
        <w:t xml:space="preserve"> oferta wraz z załącznikami składa się z ……..……….. stron.</w:t>
      </w:r>
    </w:p>
    <w:p w14:paraId="5109B67E" w14:textId="77777777" w:rsidR="006362CD" w:rsidRPr="008E20CC" w:rsidRDefault="006362CD" w:rsidP="001861E0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8E20CC">
        <w:rPr>
          <w:sz w:val="22"/>
          <w:szCs w:val="22"/>
        </w:rPr>
        <w:t xml:space="preserve">Załącznikami do oferty są: </w:t>
      </w:r>
    </w:p>
    <w:p w14:paraId="7CAAD8A3" w14:textId="77777777" w:rsidR="008E20CC" w:rsidRPr="0064255E" w:rsidRDefault="006362CD" w:rsidP="00DF249D">
      <w:pPr>
        <w:tabs>
          <w:tab w:val="num" w:pos="426"/>
        </w:tabs>
        <w:spacing w:line="48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5CF63" w14:textId="77777777" w:rsidR="00560B5F" w:rsidRDefault="008E20CC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D113C" w:rsidRPr="0064255E">
        <w:rPr>
          <w:sz w:val="22"/>
          <w:szCs w:val="22"/>
        </w:rPr>
        <w:t>. W przypadku wskazania w niniejszej ofercie produktu równoważnego</w:t>
      </w:r>
      <w:r w:rsidR="001045F9">
        <w:rPr>
          <w:sz w:val="22"/>
          <w:szCs w:val="22"/>
        </w:rPr>
        <w:t>, Wykonawca powinien udowodnić Z</w:t>
      </w:r>
      <w:r w:rsidR="00CD113C" w:rsidRPr="0064255E">
        <w:rPr>
          <w:sz w:val="22"/>
          <w:szCs w:val="22"/>
        </w:rPr>
        <w:t>amawiającemu</w:t>
      </w:r>
      <w:r w:rsidR="0067527B" w:rsidRPr="0064255E">
        <w:rPr>
          <w:sz w:val="22"/>
          <w:szCs w:val="22"/>
        </w:rPr>
        <w:t>, że produkt ten jest o</w:t>
      </w:r>
      <w:r w:rsidR="00CD113C" w:rsidRPr="0064255E">
        <w:rPr>
          <w:sz w:val="22"/>
          <w:szCs w:val="22"/>
        </w:rPr>
        <w:t xml:space="preserve"> </w:t>
      </w:r>
      <w:r w:rsidR="0067527B" w:rsidRPr="0064255E">
        <w:rPr>
          <w:sz w:val="22"/>
          <w:szCs w:val="22"/>
        </w:rPr>
        <w:t>analogicznym składzie, sposobie działania oraz zastosowaniu co produkt określony przez zamawiającego oraz o takich samych, bądź lepszych parametrach jakościowych w stosunku do produktu wymaganego przez zamawiającego. Produkt równoważny powinien pochodzić</w:t>
      </w:r>
      <w:r w:rsidR="007B3A25" w:rsidRPr="0064255E">
        <w:rPr>
          <w:sz w:val="22"/>
          <w:szCs w:val="22"/>
        </w:rPr>
        <w:t xml:space="preserve"> </w:t>
      </w:r>
      <w:r w:rsidR="0067527B" w:rsidRPr="0064255E">
        <w:rPr>
          <w:sz w:val="22"/>
          <w:szCs w:val="22"/>
        </w:rPr>
        <w:t xml:space="preserve">od renomowanego na rynku </w:t>
      </w:r>
      <w:r w:rsidR="0067527B" w:rsidRPr="003C1302">
        <w:rPr>
          <w:color w:val="000000" w:themeColor="text1"/>
          <w:sz w:val="22"/>
          <w:szCs w:val="22"/>
        </w:rPr>
        <w:t>producenta</w:t>
      </w:r>
      <w:r w:rsidR="00CF3AAB" w:rsidRPr="003C1302">
        <w:rPr>
          <w:color w:val="000000" w:themeColor="text1"/>
        </w:rPr>
        <w:t xml:space="preserve"> </w:t>
      </w:r>
      <w:r w:rsidR="00D13E35" w:rsidRPr="003C1302">
        <w:rPr>
          <w:color w:val="000000" w:themeColor="text1"/>
          <w:sz w:val="22"/>
          <w:szCs w:val="22"/>
        </w:rPr>
        <w:t xml:space="preserve">środków ochrony roślin </w:t>
      </w:r>
      <w:r w:rsidR="00CF3AAB" w:rsidRPr="003C1302">
        <w:rPr>
          <w:color w:val="000000" w:themeColor="text1"/>
          <w:sz w:val="22"/>
          <w:szCs w:val="22"/>
        </w:rPr>
        <w:t>i nawozów</w:t>
      </w:r>
      <w:r w:rsidR="0067527B" w:rsidRPr="0064255E">
        <w:rPr>
          <w:sz w:val="22"/>
          <w:szCs w:val="22"/>
        </w:rPr>
        <w:t xml:space="preserve"> </w:t>
      </w:r>
      <w:r w:rsidR="00853EB8">
        <w:rPr>
          <w:sz w:val="22"/>
          <w:szCs w:val="22"/>
        </w:rPr>
        <w:t>stanowiących przedmiot zamówienia</w:t>
      </w:r>
      <w:r w:rsidR="00366BB4" w:rsidRPr="00366BB4">
        <w:rPr>
          <w:sz w:val="22"/>
          <w:szCs w:val="22"/>
        </w:rPr>
        <w:t>.</w:t>
      </w:r>
    </w:p>
    <w:p w14:paraId="2E31F1A4" w14:textId="77777777" w:rsidR="00941FF1" w:rsidRPr="00E67F89" w:rsidRDefault="001069B6" w:rsidP="00991CE8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 xml:space="preserve">13. </w:t>
      </w:r>
      <w:r w:rsidR="00941FF1" w:rsidRPr="00E67F89">
        <w:rPr>
          <w:sz w:val="22"/>
          <w:szCs w:val="22"/>
        </w:rPr>
        <w:t>Informujemy, że wybór oferty nie będzie/będzie*</w:t>
      </w:r>
      <w:r w:rsidR="00991CE8" w:rsidRPr="00E67F89">
        <w:rPr>
          <w:sz w:val="22"/>
          <w:szCs w:val="22"/>
        </w:rPr>
        <w:t xml:space="preserve"> (niepotrzebne skreślić)</w:t>
      </w:r>
      <w:r w:rsidR="00941FF1" w:rsidRPr="00E67F89">
        <w:rPr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4D0FF0E7" w14:textId="77777777" w:rsidR="00991CE8" w:rsidRPr="00E67F89" w:rsidRDefault="00941FF1" w:rsidP="00941FF1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ab/>
      </w:r>
    </w:p>
    <w:p w14:paraId="77999CF7" w14:textId="77777777" w:rsidR="00941FF1" w:rsidRPr="00E67F89" w:rsidRDefault="00991CE8" w:rsidP="00941FF1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ab/>
      </w:r>
      <w:r w:rsidR="00941FF1" w:rsidRPr="00E67F89">
        <w:rPr>
          <w:sz w:val="22"/>
          <w:szCs w:val="22"/>
        </w:rPr>
        <w:t>Nazwa (rodzaj) towaru, którego dostawa będzie prowadzić do powstania u Zamawiającego obowiązku podatkowego zgodnie z przepisami o podatku</w:t>
      </w:r>
      <w:r w:rsidRPr="00E67F89">
        <w:rPr>
          <w:sz w:val="22"/>
          <w:szCs w:val="22"/>
        </w:rPr>
        <w:t xml:space="preserve"> od towarów i usług (VAT): </w:t>
      </w:r>
    </w:p>
    <w:p w14:paraId="5B27A1C5" w14:textId="77777777" w:rsidR="00991CE8" w:rsidRPr="00E67F89" w:rsidRDefault="00991CE8" w:rsidP="00991CE8">
      <w:pPr>
        <w:tabs>
          <w:tab w:val="num" w:pos="426"/>
        </w:tabs>
        <w:spacing w:line="480" w:lineRule="auto"/>
        <w:ind w:left="426"/>
        <w:jc w:val="both"/>
        <w:rPr>
          <w:sz w:val="22"/>
          <w:szCs w:val="22"/>
        </w:rPr>
      </w:pPr>
      <w:r w:rsidRPr="00E67F8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5EE17" w14:textId="77777777" w:rsidR="00991CE8" w:rsidRPr="00E67F89" w:rsidRDefault="00991CE8" w:rsidP="00941FF1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ab/>
      </w:r>
    </w:p>
    <w:p w14:paraId="393BB4EF" w14:textId="77777777" w:rsidR="00991CE8" w:rsidRPr="00E67F89" w:rsidRDefault="00941FF1" w:rsidP="00941FF1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ab/>
        <w:t>Wartość ww. towarów bez kwoty podatku od towarów i usług (VAT) wynosi</w:t>
      </w:r>
      <w:r w:rsidR="00991CE8" w:rsidRPr="00E67F89">
        <w:rPr>
          <w:sz w:val="22"/>
          <w:szCs w:val="22"/>
        </w:rPr>
        <w:t xml:space="preserve"> (w PLN)</w:t>
      </w:r>
      <w:r w:rsidRPr="00E67F89">
        <w:rPr>
          <w:sz w:val="22"/>
          <w:szCs w:val="22"/>
        </w:rPr>
        <w:t xml:space="preserve">: </w:t>
      </w:r>
    </w:p>
    <w:p w14:paraId="429900BA" w14:textId="77777777" w:rsidR="00991CE8" w:rsidRPr="00E67F89" w:rsidRDefault="00991CE8" w:rsidP="00941FF1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ab/>
      </w:r>
    </w:p>
    <w:p w14:paraId="02BDB97D" w14:textId="77777777" w:rsidR="00991CE8" w:rsidRPr="00E67F89" w:rsidRDefault="00991CE8" w:rsidP="00941FF1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E67F8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1A2B0" w14:textId="77777777" w:rsidR="009C6D42" w:rsidRPr="00E67F89" w:rsidRDefault="009C6D42" w:rsidP="009C6D42">
      <w:pPr>
        <w:rPr>
          <w:sz w:val="22"/>
          <w:szCs w:val="22"/>
        </w:rPr>
      </w:pPr>
    </w:p>
    <w:p w14:paraId="5F4B0F35" w14:textId="77777777" w:rsidR="009C6D42" w:rsidRPr="00054CDF" w:rsidRDefault="001069B6" w:rsidP="009C6D42">
      <w:pPr>
        <w:ind w:left="426" w:hanging="426"/>
        <w:rPr>
          <w:color w:val="000000"/>
          <w:sz w:val="22"/>
          <w:szCs w:val="22"/>
        </w:rPr>
      </w:pPr>
      <w:r w:rsidRPr="00E67F89">
        <w:rPr>
          <w:sz w:val="22"/>
          <w:szCs w:val="22"/>
        </w:rPr>
        <w:t>14</w:t>
      </w:r>
      <w:r w:rsidR="009C6D42" w:rsidRPr="00E67F89">
        <w:rPr>
          <w:sz w:val="22"/>
          <w:szCs w:val="22"/>
        </w:rPr>
        <w:t xml:space="preserve">. </w:t>
      </w:r>
      <w:r w:rsidR="009C6D42" w:rsidRPr="00E67F89">
        <w:rPr>
          <w:sz w:val="22"/>
          <w:szCs w:val="22"/>
          <w:u w:val="single"/>
        </w:rPr>
        <w:t>Oświadczenie Wykonawcy w zakresie wypełnienia obowiązków informacyjnych przewidzianych w art.</w:t>
      </w:r>
      <w:r w:rsidR="009C6D42" w:rsidRPr="00054CDF">
        <w:rPr>
          <w:color w:val="000000"/>
          <w:sz w:val="22"/>
          <w:szCs w:val="22"/>
          <w:u w:val="single"/>
        </w:rPr>
        <w:t xml:space="preserve"> 13 lub art. 14 RODO:</w:t>
      </w:r>
    </w:p>
    <w:p w14:paraId="5D9349DB" w14:textId="77777777" w:rsidR="009C6D42" w:rsidRPr="00054CDF" w:rsidRDefault="009C6D42" w:rsidP="009C6D42">
      <w:pPr>
        <w:suppressAutoHyphens/>
        <w:autoSpaceDN w:val="0"/>
        <w:jc w:val="both"/>
        <w:textAlignment w:val="baseline"/>
        <w:rPr>
          <w:color w:val="000000"/>
          <w:sz w:val="22"/>
          <w:szCs w:val="22"/>
        </w:rPr>
      </w:pPr>
    </w:p>
    <w:p w14:paraId="76853C15" w14:textId="77777777" w:rsidR="009C6D42" w:rsidRPr="00054CDF" w:rsidRDefault="009C6D42" w:rsidP="009C6D42">
      <w:pPr>
        <w:suppressAutoHyphens/>
        <w:autoSpaceDN w:val="0"/>
        <w:jc w:val="both"/>
        <w:textAlignment w:val="baseline"/>
        <w:rPr>
          <w:color w:val="000000"/>
          <w:sz w:val="22"/>
          <w:szCs w:val="22"/>
        </w:rPr>
      </w:pPr>
    </w:p>
    <w:p w14:paraId="705EF68D" w14:textId="77777777" w:rsidR="009C6D42" w:rsidRPr="00054CDF" w:rsidRDefault="009C6D42" w:rsidP="009C6D42">
      <w:pPr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625620F" w14:textId="77777777" w:rsidR="009C6D42" w:rsidRPr="00054CDF" w:rsidRDefault="009C6D42" w:rsidP="009C6D42">
      <w:pPr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>______________________________</w:t>
      </w:r>
    </w:p>
    <w:p w14:paraId="632F7D0A" w14:textId="77777777" w:rsidR="009C6D42" w:rsidRPr="00054CDF" w:rsidRDefault="009C6D42" w:rsidP="009C6D42">
      <w:pPr>
        <w:autoSpaceDN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2FDCCD30" w14:textId="77777777" w:rsidR="009C6D42" w:rsidRPr="00054CDF" w:rsidRDefault="009C6D42" w:rsidP="009C6D42">
      <w:pPr>
        <w:autoSpaceDN w:val="0"/>
        <w:jc w:val="both"/>
        <w:rPr>
          <w:rFonts w:ascii="Calibri" w:eastAsia="Calibri" w:hAnsi="Calibri" w:cs="F"/>
          <w:color w:val="000000"/>
          <w:szCs w:val="22"/>
          <w:lang w:eastAsia="en-US"/>
        </w:rPr>
      </w:pPr>
      <w:r w:rsidRPr="00054CDF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054CD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B87B23" w14:textId="77777777" w:rsidR="009C6D42" w:rsidRPr="00054CDF" w:rsidRDefault="009C6D42" w:rsidP="009C6D42">
      <w:pPr>
        <w:autoSpaceDN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458B93D" w14:textId="77777777" w:rsidR="009C6D42" w:rsidRPr="00054CDF" w:rsidRDefault="009C6D42" w:rsidP="009C6D42">
      <w:pPr>
        <w:autoSpaceDN w:val="0"/>
        <w:spacing w:line="276" w:lineRule="auto"/>
        <w:ind w:left="142" w:hanging="142"/>
        <w:jc w:val="both"/>
        <w:rPr>
          <w:rFonts w:ascii="Calibri" w:eastAsia="Calibri" w:hAnsi="Calibri" w:cs="F"/>
          <w:color w:val="000000"/>
          <w:szCs w:val="22"/>
          <w:lang w:eastAsia="en-US"/>
        </w:rPr>
      </w:pPr>
      <w:r w:rsidRPr="00054CDF">
        <w:rPr>
          <w:rFonts w:ascii="Arial" w:eastAsia="Calibri" w:hAnsi="Arial" w:cs="Arial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75CF6" w14:textId="77777777" w:rsidR="009C6D42" w:rsidRPr="00054CDF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14:paraId="1D461054" w14:textId="77777777"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14:paraId="23ED1A85" w14:textId="77777777"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14:paraId="5A1F160A" w14:textId="77777777"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14:paraId="759D6089" w14:textId="77777777" w:rsidR="009C6D42" w:rsidRPr="009C6D42" w:rsidRDefault="009C6D42" w:rsidP="009C6D42">
      <w:pPr>
        <w:suppressAutoHyphens/>
        <w:autoSpaceDN w:val="0"/>
        <w:textAlignment w:val="baseline"/>
        <w:rPr>
          <w:color w:val="FF0000"/>
          <w:sz w:val="16"/>
          <w:szCs w:val="16"/>
        </w:rPr>
      </w:pPr>
    </w:p>
    <w:p w14:paraId="318D5EFB" w14:textId="77777777" w:rsidR="009C6D42" w:rsidRDefault="009C6D42" w:rsidP="009C6D42">
      <w:pPr>
        <w:tabs>
          <w:tab w:val="num" w:pos="426"/>
        </w:tabs>
        <w:spacing w:line="312" w:lineRule="auto"/>
        <w:jc w:val="both"/>
        <w:rPr>
          <w:sz w:val="22"/>
          <w:szCs w:val="22"/>
        </w:rPr>
      </w:pPr>
    </w:p>
    <w:p w14:paraId="17819CBA" w14:textId="77777777" w:rsidR="00366BB4" w:rsidRPr="0064255E" w:rsidRDefault="00366BB4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14:paraId="6266415E" w14:textId="77777777" w:rsidR="0028493D" w:rsidRPr="0064255E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Załączniki:</w:t>
      </w:r>
    </w:p>
    <w:p w14:paraId="07E69D07" w14:textId="77777777" w:rsidR="001B4016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- ………………………………………………………..;</w:t>
      </w:r>
      <w:r w:rsidR="00277998" w:rsidRPr="0064255E"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ab/>
      </w:r>
      <w:r w:rsidR="00A06B91" w:rsidRPr="0064255E">
        <w:rPr>
          <w:sz w:val="22"/>
          <w:szCs w:val="22"/>
        </w:rPr>
        <w:t xml:space="preserve">         </w:t>
      </w:r>
    </w:p>
    <w:p w14:paraId="3522BBE8" w14:textId="77777777" w:rsidR="009C6D42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- ……………………………………………………….;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8F8D20" w14:textId="77777777" w:rsidR="009C6D42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14:paraId="6E25AFEE" w14:textId="77777777" w:rsidR="009C6D42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14:paraId="36DB3D37" w14:textId="77777777" w:rsidR="00CD113C" w:rsidRPr="0064255E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>……………………………………</w:t>
      </w:r>
    </w:p>
    <w:p w14:paraId="13C83549" w14:textId="77777777" w:rsidR="00223C79" w:rsidRDefault="00277998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 w:rsidRPr="0064255E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Pr="0064255E">
        <w:rPr>
          <w:sz w:val="16"/>
          <w:szCs w:val="22"/>
        </w:rPr>
        <w:t xml:space="preserve">(podpis osoby uprawnionej po stronie wykonawcy </w:t>
      </w:r>
    </w:p>
    <w:p w14:paraId="02B0DDE2" w14:textId="77777777" w:rsidR="00085F80" w:rsidRPr="00223C79" w:rsidRDefault="00223C79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277998" w:rsidRPr="0064255E">
        <w:rPr>
          <w:sz w:val="16"/>
          <w:szCs w:val="22"/>
        </w:rPr>
        <w:t>do składania oświadczeń woli w jego imieniu)</w:t>
      </w:r>
    </w:p>
    <w:sectPr w:rsidR="00085F80" w:rsidRPr="00223C79" w:rsidSect="00E576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CBB9" w14:textId="77777777" w:rsidR="00BF2449" w:rsidRDefault="00BF2449" w:rsidP="009C1C39">
      <w:r>
        <w:separator/>
      </w:r>
    </w:p>
  </w:endnote>
  <w:endnote w:type="continuationSeparator" w:id="0">
    <w:p w14:paraId="7AAE9178" w14:textId="77777777" w:rsidR="00BF2449" w:rsidRDefault="00BF2449" w:rsidP="009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BFE2" w14:textId="77777777" w:rsidR="00BF2449" w:rsidRDefault="00BF2449" w:rsidP="00583E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520CA" w14:textId="77777777" w:rsidR="00BF2449" w:rsidRDefault="00BF2449" w:rsidP="00DF24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E492" w14:textId="77777777" w:rsidR="00BF2449" w:rsidRDefault="00BF244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332D">
      <w:rPr>
        <w:noProof/>
      </w:rPr>
      <w:t>1</w:t>
    </w:r>
    <w:r>
      <w:fldChar w:fldCharType="end"/>
    </w:r>
  </w:p>
  <w:p w14:paraId="30767A20" w14:textId="77777777" w:rsidR="00BF2449" w:rsidRPr="00042223" w:rsidRDefault="00BF2449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* - niepotrzebne s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006A" w14:textId="77777777" w:rsidR="00BF2449" w:rsidRPr="00996C40" w:rsidRDefault="00BF2449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Uniwersytet Rolniczy im. Hugona Kołłątaja w Krakowie                                                                             NIP: 675-000-21-18</w:t>
    </w:r>
  </w:p>
  <w:p w14:paraId="3C99D779" w14:textId="77777777" w:rsidR="00BF2449" w:rsidRPr="00996C40" w:rsidRDefault="00BF2449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Al. A. Mickiewicza 21                                                                                                                                  REGON: 000001815</w:t>
    </w:r>
  </w:p>
  <w:p w14:paraId="74EC0543" w14:textId="77777777" w:rsidR="00BF2449" w:rsidRPr="00996C40" w:rsidRDefault="00BF2449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31-120 Kraków</w:t>
    </w:r>
  </w:p>
  <w:p w14:paraId="1D92C00C" w14:textId="77777777" w:rsidR="00BF2449" w:rsidRPr="00872B60" w:rsidRDefault="00BF2449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872B60">
      <w:rPr>
        <w:rFonts w:ascii="Arial" w:hAnsi="Arial" w:cs="Arial"/>
        <w:color w:val="000000"/>
        <w:sz w:val="16"/>
        <w:szCs w:val="16"/>
      </w:rPr>
      <w:t>tel. /12/ 662-44-30  fax /12/ 662-44-10</w:t>
    </w:r>
  </w:p>
  <w:p w14:paraId="21DE44A2" w14:textId="77777777" w:rsidR="00BF2449" w:rsidRPr="00042223" w:rsidRDefault="0032332D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hyperlink r:id="rId1" w:history="1">
      <w:r w:rsidR="00BF2449" w:rsidRPr="00996C40">
        <w:rPr>
          <w:rStyle w:val="Hipercze"/>
          <w:rFonts w:ascii="Arial" w:hAnsi="Arial" w:cs="Arial"/>
          <w:color w:val="000000"/>
          <w:sz w:val="16"/>
          <w:szCs w:val="16"/>
          <w:lang w:val="en-US"/>
        </w:rPr>
        <w:t>http://ur.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8DE9" w14:textId="77777777" w:rsidR="00BF2449" w:rsidRDefault="00BF2449" w:rsidP="009C1C39">
      <w:r>
        <w:separator/>
      </w:r>
    </w:p>
  </w:footnote>
  <w:footnote w:type="continuationSeparator" w:id="0">
    <w:p w14:paraId="71EB106F" w14:textId="77777777" w:rsidR="00BF2449" w:rsidRDefault="00BF2449" w:rsidP="009C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5708" w14:textId="77777777" w:rsidR="00BF2449" w:rsidRPr="001B4016" w:rsidRDefault="00BF2449" w:rsidP="001B4016">
    <w:pPr>
      <w:pStyle w:val="Nagwek"/>
      <w:jc w:val="right"/>
      <w:rPr>
        <w:sz w:val="22"/>
        <w:szCs w:val="22"/>
      </w:rPr>
    </w:pPr>
    <w:r w:rsidRPr="001B4016">
      <w:rPr>
        <w:sz w:val="22"/>
        <w:szCs w:val="22"/>
      </w:rPr>
      <w:t>załącznik nr 1 do SIWZ</w:t>
    </w:r>
  </w:p>
  <w:p w14:paraId="2A04B48F" w14:textId="77777777" w:rsidR="00BF2449" w:rsidRPr="00823751" w:rsidRDefault="00BF2449" w:rsidP="002B7177">
    <w:pPr>
      <w:jc w:val="right"/>
      <w:rPr>
        <w:rFonts w:ascii="Arial" w:hAnsi="Arial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80F9" w14:textId="77777777" w:rsidR="00BF2449" w:rsidRPr="00407E45" w:rsidRDefault="0032332D" w:rsidP="00471B72">
    <w:pPr>
      <w:jc w:val="right"/>
      <w:rPr>
        <w:rFonts w:ascii="Arial" w:hAnsi="Arial"/>
        <w:b/>
        <w:i/>
        <w:sz w:val="22"/>
        <w:szCs w:val="22"/>
      </w:rPr>
    </w:pPr>
    <w:r>
      <w:rPr>
        <w:noProof/>
      </w:rPr>
      <w:pict w14:anchorId="19D9B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style="position:absolute;left:0;text-align:left;margin-left:-9pt;margin-top:-36pt;width:141.45pt;height:38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BF2449" w:rsidRPr="00407E45">
      <w:rPr>
        <w:rFonts w:ascii="Arial" w:hAnsi="Arial"/>
        <w:b/>
        <w:i/>
        <w:sz w:val="22"/>
        <w:szCs w:val="22"/>
      </w:rPr>
      <w:t xml:space="preserve">Załącznik nr </w:t>
    </w:r>
    <w:r w:rsidR="00BF2449">
      <w:rPr>
        <w:rFonts w:ascii="Arial" w:hAnsi="Arial"/>
        <w:b/>
        <w:i/>
        <w:sz w:val="22"/>
        <w:szCs w:val="22"/>
      </w:rPr>
      <w:t>1do specyfikacji</w:t>
    </w:r>
    <w:r w:rsidR="00BF2449" w:rsidRPr="00407E45">
      <w:rPr>
        <w:rFonts w:ascii="Arial" w:hAnsi="Arial"/>
        <w:b/>
        <w:i/>
        <w:sz w:val="22"/>
        <w:szCs w:val="22"/>
      </w:rPr>
      <w:t xml:space="preserve">  </w:t>
    </w:r>
  </w:p>
  <w:p w14:paraId="45368402" w14:textId="77777777" w:rsidR="00BF2449" w:rsidRPr="00823751" w:rsidRDefault="00BF2449" w:rsidP="00471B72">
    <w:pPr>
      <w:jc w:val="right"/>
      <w:rPr>
        <w:rFonts w:ascii="Arial" w:hAnsi="Arial"/>
        <w:b/>
        <w:i/>
        <w:sz w:val="22"/>
        <w:szCs w:val="22"/>
      </w:rPr>
    </w:pPr>
    <w:r>
      <w:rPr>
        <w:b/>
        <w:i/>
      </w:rPr>
      <w:t>DZP-291/1189</w:t>
    </w:r>
    <w:r w:rsidRPr="00823751">
      <w:rPr>
        <w:b/>
        <w:i/>
      </w:rPr>
      <w:t>/201</w:t>
    </w:r>
    <w:r>
      <w:rPr>
        <w:b/>
        <w:i/>
      </w:rPr>
      <w:t>4</w:t>
    </w:r>
    <w:r w:rsidRPr="00823751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FA"/>
    <w:multiLevelType w:val="hybridMultilevel"/>
    <w:tmpl w:val="1556D99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C31E49"/>
    <w:multiLevelType w:val="hybridMultilevel"/>
    <w:tmpl w:val="AF109F1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47435"/>
    <w:multiLevelType w:val="hybridMultilevel"/>
    <w:tmpl w:val="D1BCDA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07F7"/>
    <w:multiLevelType w:val="hybridMultilevel"/>
    <w:tmpl w:val="9CF8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773"/>
    <w:multiLevelType w:val="hybridMultilevel"/>
    <w:tmpl w:val="62C80CF2"/>
    <w:lvl w:ilvl="0" w:tplc="41744E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E0F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91CD1"/>
    <w:multiLevelType w:val="hybridMultilevel"/>
    <w:tmpl w:val="614863C2"/>
    <w:lvl w:ilvl="0" w:tplc="7AAA3B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85D6D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0F404C"/>
    <w:multiLevelType w:val="hybridMultilevel"/>
    <w:tmpl w:val="FBAA6542"/>
    <w:lvl w:ilvl="0" w:tplc="BAC49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0D"/>
    <w:rsid w:val="00002F1A"/>
    <w:rsid w:val="00005176"/>
    <w:rsid w:val="000074F7"/>
    <w:rsid w:val="000076BE"/>
    <w:rsid w:val="000115A1"/>
    <w:rsid w:val="00011C29"/>
    <w:rsid w:val="000145C5"/>
    <w:rsid w:val="00015C05"/>
    <w:rsid w:val="00030832"/>
    <w:rsid w:val="000365FF"/>
    <w:rsid w:val="00036904"/>
    <w:rsid w:val="0004185B"/>
    <w:rsid w:val="00043DFE"/>
    <w:rsid w:val="00050C6E"/>
    <w:rsid w:val="000538AD"/>
    <w:rsid w:val="00054CDF"/>
    <w:rsid w:val="00057B06"/>
    <w:rsid w:val="000608C7"/>
    <w:rsid w:val="00060A89"/>
    <w:rsid w:val="000730C9"/>
    <w:rsid w:val="000730F1"/>
    <w:rsid w:val="00075530"/>
    <w:rsid w:val="0008059D"/>
    <w:rsid w:val="0008333E"/>
    <w:rsid w:val="000835E7"/>
    <w:rsid w:val="00083DB9"/>
    <w:rsid w:val="00084157"/>
    <w:rsid w:val="00084392"/>
    <w:rsid w:val="00085F80"/>
    <w:rsid w:val="0008663D"/>
    <w:rsid w:val="00086A3C"/>
    <w:rsid w:val="00087570"/>
    <w:rsid w:val="00090BDA"/>
    <w:rsid w:val="00093E3F"/>
    <w:rsid w:val="00094E13"/>
    <w:rsid w:val="000A0618"/>
    <w:rsid w:val="000A119D"/>
    <w:rsid w:val="000A1BB2"/>
    <w:rsid w:val="000A3892"/>
    <w:rsid w:val="000B7913"/>
    <w:rsid w:val="000C28E4"/>
    <w:rsid w:val="000C404D"/>
    <w:rsid w:val="000D0CD1"/>
    <w:rsid w:val="000D2E99"/>
    <w:rsid w:val="000D3962"/>
    <w:rsid w:val="000D6923"/>
    <w:rsid w:val="000E51B7"/>
    <w:rsid w:val="000F4765"/>
    <w:rsid w:val="000F6D40"/>
    <w:rsid w:val="00100253"/>
    <w:rsid w:val="001042D0"/>
    <w:rsid w:val="001045F9"/>
    <w:rsid w:val="00105A46"/>
    <w:rsid w:val="001069B6"/>
    <w:rsid w:val="00107B32"/>
    <w:rsid w:val="001108D0"/>
    <w:rsid w:val="00110947"/>
    <w:rsid w:val="00113239"/>
    <w:rsid w:val="00116035"/>
    <w:rsid w:val="001200A6"/>
    <w:rsid w:val="00125C57"/>
    <w:rsid w:val="001263B2"/>
    <w:rsid w:val="0012759C"/>
    <w:rsid w:val="00132502"/>
    <w:rsid w:val="00132ED1"/>
    <w:rsid w:val="001338FE"/>
    <w:rsid w:val="0013566A"/>
    <w:rsid w:val="0013791F"/>
    <w:rsid w:val="001430A4"/>
    <w:rsid w:val="00146A21"/>
    <w:rsid w:val="001562A2"/>
    <w:rsid w:val="00162F34"/>
    <w:rsid w:val="00162FCE"/>
    <w:rsid w:val="00175607"/>
    <w:rsid w:val="001850C4"/>
    <w:rsid w:val="00185A19"/>
    <w:rsid w:val="001861E0"/>
    <w:rsid w:val="00186B9A"/>
    <w:rsid w:val="00192D98"/>
    <w:rsid w:val="00192DA6"/>
    <w:rsid w:val="00193B74"/>
    <w:rsid w:val="00195A39"/>
    <w:rsid w:val="001A0417"/>
    <w:rsid w:val="001A1163"/>
    <w:rsid w:val="001A19AC"/>
    <w:rsid w:val="001A2C92"/>
    <w:rsid w:val="001A6559"/>
    <w:rsid w:val="001B0DEB"/>
    <w:rsid w:val="001B4016"/>
    <w:rsid w:val="001B4D21"/>
    <w:rsid w:val="001B6458"/>
    <w:rsid w:val="001C278C"/>
    <w:rsid w:val="001C55DF"/>
    <w:rsid w:val="001C6761"/>
    <w:rsid w:val="001C76E1"/>
    <w:rsid w:val="001D1AD1"/>
    <w:rsid w:val="001E5EA5"/>
    <w:rsid w:val="001E5F1E"/>
    <w:rsid w:val="001F14AE"/>
    <w:rsid w:val="001F2085"/>
    <w:rsid w:val="00200D39"/>
    <w:rsid w:val="002074FB"/>
    <w:rsid w:val="00216C80"/>
    <w:rsid w:val="00217FE7"/>
    <w:rsid w:val="00221B85"/>
    <w:rsid w:val="00223C79"/>
    <w:rsid w:val="0022604A"/>
    <w:rsid w:val="00230C2D"/>
    <w:rsid w:val="00230EFE"/>
    <w:rsid w:val="00234C61"/>
    <w:rsid w:val="00236677"/>
    <w:rsid w:val="00241060"/>
    <w:rsid w:val="00243EDB"/>
    <w:rsid w:val="00244A3D"/>
    <w:rsid w:val="00245A11"/>
    <w:rsid w:val="002468C8"/>
    <w:rsid w:val="00250EDB"/>
    <w:rsid w:val="002578F8"/>
    <w:rsid w:val="00265102"/>
    <w:rsid w:val="00267847"/>
    <w:rsid w:val="0027080E"/>
    <w:rsid w:val="00270A99"/>
    <w:rsid w:val="00277998"/>
    <w:rsid w:val="00277EE5"/>
    <w:rsid w:val="00280FCC"/>
    <w:rsid w:val="00283367"/>
    <w:rsid w:val="0028493D"/>
    <w:rsid w:val="00284A1B"/>
    <w:rsid w:val="00286CB5"/>
    <w:rsid w:val="00287935"/>
    <w:rsid w:val="00295B73"/>
    <w:rsid w:val="002A3C54"/>
    <w:rsid w:val="002B1586"/>
    <w:rsid w:val="002B7177"/>
    <w:rsid w:val="002C37AA"/>
    <w:rsid w:val="002C37ED"/>
    <w:rsid w:val="002C7028"/>
    <w:rsid w:val="002C7FA1"/>
    <w:rsid w:val="002D18A2"/>
    <w:rsid w:val="002D236D"/>
    <w:rsid w:val="002D5B8F"/>
    <w:rsid w:val="002D6462"/>
    <w:rsid w:val="002E2236"/>
    <w:rsid w:val="002E36BC"/>
    <w:rsid w:val="002E3E6E"/>
    <w:rsid w:val="002F296C"/>
    <w:rsid w:val="002F49BE"/>
    <w:rsid w:val="002F6819"/>
    <w:rsid w:val="002F7CB6"/>
    <w:rsid w:val="003076D2"/>
    <w:rsid w:val="003118DE"/>
    <w:rsid w:val="0032332D"/>
    <w:rsid w:val="00331B1B"/>
    <w:rsid w:val="00332AF3"/>
    <w:rsid w:val="0033683E"/>
    <w:rsid w:val="00344282"/>
    <w:rsid w:val="00344AA5"/>
    <w:rsid w:val="00347298"/>
    <w:rsid w:val="0035315E"/>
    <w:rsid w:val="003557E0"/>
    <w:rsid w:val="0036320E"/>
    <w:rsid w:val="00366AC3"/>
    <w:rsid w:val="00366BB4"/>
    <w:rsid w:val="0037103B"/>
    <w:rsid w:val="003723E3"/>
    <w:rsid w:val="00383574"/>
    <w:rsid w:val="003849E1"/>
    <w:rsid w:val="003908D1"/>
    <w:rsid w:val="00390AF8"/>
    <w:rsid w:val="00391277"/>
    <w:rsid w:val="00396073"/>
    <w:rsid w:val="003A046F"/>
    <w:rsid w:val="003A0539"/>
    <w:rsid w:val="003A6EF1"/>
    <w:rsid w:val="003B017E"/>
    <w:rsid w:val="003B146A"/>
    <w:rsid w:val="003B3746"/>
    <w:rsid w:val="003B6A04"/>
    <w:rsid w:val="003B7078"/>
    <w:rsid w:val="003C1302"/>
    <w:rsid w:val="003C24DC"/>
    <w:rsid w:val="003D7B10"/>
    <w:rsid w:val="003E2436"/>
    <w:rsid w:val="003E2A7C"/>
    <w:rsid w:val="003E409A"/>
    <w:rsid w:val="003E6E45"/>
    <w:rsid w:val="003E7896"/>
    <w:rsid w:val="003E7B09"/>
    <w:rsid w:val="003F1A19"/>
    <w:rsid w:val="003F2CAB"/>
    <w:rsid w:val="003F4437"/>
    <w:rsid w:val="004035DE"/>
    <w:rsid w:val="004055F5"/>
    <w:rsid w:val="004122E8"/>
    <w:rsid w:val="004506CA"/>
    <w:rsid w:val="00451F0A"/>
    <w:rsid w:val="004619A0"/>
    <w:rsid w:val="00471B72"/>
    <w:rsid w:val="00476ED8"/>
    <w:rsid w:val="004779B6"/>
    <w:rsid w:val="00480DC8"/>
    <w:rsid w:val="004821C5"/>
    <w:rsid w:val="00482293"/>
    <w:rsid w:val="00483947"/>
    <w:rsid w:val="00483A1D"/>
    <w:rsid w:val="00484592"/>
    <w:rsid w:val="004906D1"/>
    <w:rsid w:val="00491BBE"/>
    <w:rsid w:val="004A1107"/>
    <w:rsid w:val="004A4AFF"/>
    <w:rsid w:val="004A7304"/>
    <w:rsid w:val="004B4644"/>
    <w:rsid w:val="004C155D"/>
    <w:rsid w:val="004C1E44"/>
    <w:rsid w:val="004C3178"/>
    <w:rsid w:val="004C7145"/>
    <w:rsid w:val="004D1079"/>
    <w:rsid w:val="004E038E"/>
    <w:rsid w:val="004E4086"/>
    <w:rsid w:val="004E4E85"/>
    <w:rsid w:val="004E58A7"/>
    <w:rsid w:val="004F7D9F"/>
    <w:rsid w:val="00502CEA"/>
    <w:rsid w:val="00506C8A"/>
    <w:rsid w:val="00511683"/>
    <w:rsid w:val="00516CA2"/>
    <w:rsid w:val="0052296A"/>
    <w:rsid w:val="005230B6"/>
    <w:rsid w:val="00527342"/>
    <w:rsid w:val="0053445A"/>
    <w:rsid w:val="0054049B"/>
    <w:rsid w:val="00542939"/>
    <w:rsid w:val="005441EA"/>
    <w:rsid w:val="00545DD7"/>
    <w:rsid w:val="005519F0"/>
    <w:rsid w:val="005521F1"/>
    <w:rsid w:val="00556F02"/>
    <w:rsid w:val="00560B5F"/>
    <w:rsid w:val="0056355C"/>
    <w:rsid w:val="005674A6"/>
    <w:rsid w:val="0056782F"/>
    <w:rsid w:val="00567ED1"/>
    <w:rsid w:val="00574C4A"/>
    <w:rsid w:val="00582A5A"/>
    <w:rsid w:val="00582E85"/>
    <w:rsid w:val="00583E97"/>
    <w:rsid w:val="00583F7B"/>
    <w:rsid w:val="00584D03"/>
    <w:rsid w:val="005B2B8E"/>
    <w:rsid w:val="005B795D"/>
    <w:rsid w:val="005C0F52"/>
    <w:rsid w:val="005C4F14"/>
    <w:rsid w:val="005D08EC"/>
    <w:rsid w:val="005D37AE"/>
    <w:rsid w:val="005D5B2B"/>
    <w:rsid w:val="005E1863"/>
    <w:rsid w:val="005E7FAC"/>
    <w:rsid w:val="005F224C"/>
    <w:rsid w:val="005F3080"/>
    <w:rsid w:val="005F3CB5"/>
    <w:rsid w:val="00600352"/>
    <w:rsid w:val="00601FD5"/>
    <w:rsid w:val="00603466"/>
    <w:rsid w:val="006038BD"/>
    <w:rsid w:val="0060592E"/>
    <w:rsid w:val="00606CDD"/>
    <w:rsid w:val="00613308"/>
    <w:rsid w:val="00613685"/>
    <w:rsid w:val="00616117"/>
    <w:rsid w:val="006174B7"/>
    <w:rsid w:val="00621B54"/>
    <w:rsid w:val="00623F46"/>
    <w:rsid w:val="00627072"/>
    <w:rsid w:val="00630983"/>
    <w:rsid w:val="00633655"/>
    <w:rsid w:val="006362CD"/>
    <w:rsid w:val="00636821"/>
    <w:rsid w:val="0064255E"/>
    <w:rsid w:val="00644496"/>
    <w:rsid w:val="00650829"/>
    <w:rsid w:val="006508C8"/>
    <w:rsid w:val="00657E9D"/>
    <w:rsid w:val="0066292F"/>
    <w:rsid w:val="00665128"/>
    <w:rsid w:val="00671B82"/>
    <w:rsid w:val="006744C3"/>
    <w:rsid w:val="0067527B"/>
    <w:rsid w:val="00685DA7"/>
    <w:rsid w:val="006870E0"/>
    <w:rsid w:val="006905AC"/>
    <w:rsid w:val="006921E9"/>
    <w:rsid w:val="00692878"/>
    <w:rsid w:val="00697F19"/>
    <w:rsid w:val="006A43FF"/>
    <w:rsid w:val="006A5891"/>
    <w:rsid w:val="006B348C"/>
    <w:rsid w:val="006B78AA"/>
    <w:rsid w:val="006C25AF"/>
    <w:rsid w:val="006D1C8D"/>
    <w:rsid w:val="006D318A"/>
    <w:rsid w:val="006D5CF5"/>
    <w:rsid w:val="006F4CA4"/>
    <w:rsid w:val="006F7AE2"/>
    <w:rsid w:val="007026DE"/>
    <w:rsid w:val="00705026"/>
    <w:rsid w:val="00707C50"/>
    <w:rsid w:val="00712D8D"/>
    <w:rsid w:val="00713A07"/>
    <w:rsid w:val="007177F1"/>
    <w:rsid w:val="00720E4D"/>
    <w:rsid w:val="00721D28"/>
    <w:rsid w:val="0072472D"/>
    <w:rsid w:val="00730666"/>
    <w:rsid w:val="007449A7"/>
    <w:rsid w:val="007453B0"/>
    <w:rsid w:val="00745E08"/>
    <w:rsid w:val="00753A1F"/>
    <w:rsid w:val="00760C09"/>
    <w:rsid w:val="007661D0"/>
    <w:rsid w:val="0077282F"/>
    <w:rsid w:val="00775843"/>
    <w:rsid w:val="007819BF"/>
    <w:rsid w:val="00782AC7"/>
    <w:rsid w:val="00786D81"/>
    <w:rsid w:val="00790515"/>
    <w:rsid w:val="007918F0"/>
    <w:rsid w:val="00794771"/>
    <w:rsid w:val="00796CC3"/>
    <w:rsid w:val="007B1747"/>
    <w:rsid w:val="007B3A25"/>
    <w:rsid w:val="007B44C5"/>
    <w:rsid w:val="007B6A08"/>
    <w:rsid w:val="007C0B48"/>
    <w:rsid w:val="007C2188"/>
    <w:rsid w:val="007C6460"/>
    <w:rsid w:val="007D1D99"/>
    <w:rsid w:val="007D27F7"/>
    <w:rsid w:val="007D6D5E"/>
    <w:rsid w:val="007D7DAE"/>
    <w:rsid w:val="007D7F77"/>
    <w:rsid w:val="007E3E8F"/>
    <w:rsid w:val="007F1DE0"/>
    <w:rsid w:val="00802869"/>
    <w:rsid w:val="00805BC4"/>
    <w:rsid w:val="0080687E"/>
    <w:rsid w:val="0080692C"/>
    <w:rsid w:val="008113EA"/>
    <w:rsid w:val="00812997"/>
    <w:rsid w:val="00816272"/>
    <w:rsid w:val="008253E4"/>
    <w:rsid w:val="00832880"/>
    <w:rsid w:val="00834AD7"/>
    <w:rsid w:val="008355B3"/>
    <w:rsid w:val="00835C0E"/>
    <w:rsid w:val="00837903"/>
    <w:rsid w:val="0084111F"/>
    <w:rsid w:val="00853EB8"/>
    <w:rsid w:val="008543A8"/>
    <w:rsid w:val="008551F3"/>
    <w:rsid w:val="00862F07"/>
    <w:rsid w:val="00865F4F"/>
    <w:rsid w:val="008813A8"/>
    <w:rsid w:val="0088291E"/>
    <w:rsid w:val="008832B0"/>
    <w:rsid w:val="008870B5"/>
    <w:rsid w:val="008947BE"/>
    <w:rsid w:val="008975F6"/>
    <w:rsid w:val="008A4860"/>
    <w:rsid w:val="008B05A4"/>
    <w:rsid w:val="008B4E4E"/>
    <w:rsid w:val="008B6C99"/>
    <w:rsid w:val="008C1780"/>
    <w:rsid w:val="008C4367"/>
    <w:rsid w:val="008D589E"/>
    <w:rsid w:val="008E20CC"/>
    <w:rsid w:val="008E29DA"/>
    <w:rsid w:val="008E3047"/>
    <w:rsid w:val="008E39FD"/>
    <w:rsid w:val="008F0451"/>
    <w:rsid w:val="008F3880"/>
    <w:rsid w:val="008F4541"/>
    <w:rsid w:val="008F5CAD"/>
    <w:rsid w:val="00901983"/>
    <w:rsid w:val="0090323D"/>
    <w:rsid w:val="0090625D"/>
    <w:rsid w:val="009102BA"/>
    <w:rsid w:val="009154DF"/>
    <w:rsid w:val="009205F0"/>
    <w:rsid w:val="0092096A"/>
    <w:rsid w:val="00920F9F"/>
    <w:rsid w:val="009223CC"/>
    <w:rsid w:val="00923C13"/>
    <w:rsid w:val="00925679"/>
    <w:rsid w:val="00934D00"/>
    <w:rsid w:val="0093580B"/>
    <w:rsid w:val="0094014C"/>
    <w:rsid w:val="00941FF1"/>
    <w:rsid w:val="00942F15"/>
    <w:rsid w:val="009459BD"/>
    <w:rsid w:val="00946689"/>
    <w:rsid w:val="00952295"/>
    <w:rsid w:val="009540D7"/>
    <w:rsid w:val="00954928"/>
    <w:rsid w:val="00956D6B"/>
    <w:rsid w:val="009633ED"/>
    <w:rsid w:val="0096731D"/>
    <w:rsid w:val="00973192"/>
    <w:rsid w:val="009745A4"/>
    <w:rsid w:val="0098045C"/>
    <w:rsid w:val="00991CE8"/>
    <w:rsid w:val="00992B4B"/>
    <w:rsid w:val="00997427"/>
    <w:rsid w:val="00997436"/>
    <w:rsid w:val="009A1F7D"/>
    <w:rsid w:val="009A2463"/>
    <w:rsid w:val="009A249F"/>
    <w:rsid w:val="009A2958"/>
    <w:rsid w:val="009A56F0"/>
    <w:rsid w:val="009A6C03"/>
    <w:rsid w:val="009B3A47"/>
    <w:rsid w:val="009B7DBB"/>
    <w:rsid w:val="009C16D0"/>
    <w:rsid w:val="009C1C39"/>
    <w:rsid w:val="009C4800"/>
    <w:rsid w:val="009C6D42"/>
    <w:rsid w:val="009D0A0F"/>
    <w:rsid w:val="009D160B"/>
    <w:rsid w:val="009D5A40"/>
    <w:rsid w:val="009E23D2"/>
    <w:rsid w:val="009E4D02"/>
    <w:rsid w:val="009E5A2F"/>
    <w:rsid w:val="009E6F19"/>
    <w:rsid w:val="009F47F0"/>
    <w:rsid w:val="009F5C78"/>
    <w:rsid w:val="00A02360"/>
    <w:rsid w:val="00A028AD"/>
    <w:rsid w:val="00A05C39"/>
    <w:rsid w:val="00A06B91"/>
    <w:rsid w:val="00A06F5F"/>
    <w:rsid w:val="00A1639B"/>
    <w:rsid w:val="00A1720A"/>
    <w:rsid w:val="00A33BFB"/>
    <w:rsid w:val="00A34ABE"/>
    <w:rsid w:val="00A3743B"/>
    <w:rsid w:val="00A37F3E"/>
    <w:rsid w:val="00A413EC"/>
    <w:rsid w:val="00A47FCB"/>
    <w:rsid w:val="00A51B5E"/>
    <w:rsid w:val="00A52E06"/>
    <w:rsid w:val="00A61940"/>
    <w:rsid w:val="00A63223"/>
    <w:rsid w:val="00A64636"/>
    <w:rsid w:val="00A64DBA"/>
    <w:rsid w:val="00A6747D"/>
    <w:rsid w:val="00A72F43"/>
    <w:rsid w:val="00A73345"/>
    <w:rsid w:val="00A77BD6"/>
    <w:rsid w:val="00A847B4"/>
    <w:rsid w:val="00A86373"/>
    <w:rsid w:val="00A86B94"/>
    <w:rsid w:val="00A86D36"/>
    <w:rsid w:val="00A8723F"/>
    <w:rsid w:val="00A87AD4"/>
    <w:rsid w:val="00A9266C"/>
    <w:rsid w:val="00A96AC0"/>
    <w:rsid w:val="00AA2A21"/>
    <w:rsid w:val="00AB1EF8"/>
    <w:rsid w:val="00AB30D6"/>
    <w:rsid w:val="00AB436F"/>
    <w:rsid w:val="00AB79C0"/>
    <w:rsid w:val="00AB7B72"/>
    <w:rsid w:val="00AC331C"/>
    <w:rsid w:val="00AC524F"/>
    <w:rsid w:val="00AD381F"/>
    <w:rsid w:val="00AD5AB4"/>
    <w:rsid w:val="00AE00C7"/>
    <w:rsid w:val="00AE0CD1"/>
    <w:rsid w:val="00AE395E"/>
    <w:rsid w:val="00AE6223"/>
    <w:rsid w:val="00AF2C03"/>
    <w:rsid w:val="00AF2F52"/>
    <w:rsid w:val="00AF7B06"/>
    <w:rsid w:val="00AF7FAD"/>
    <w:rsid w:val="00B00B3C"/>
    <w:rsid w:val="00B025D8"/>
    <w:rsid w:val="00B04F53"/>
    <w:rsid w:val="00B07ACE"/>
    <w:rsid w:val="00B13894"/>
    <w:rsid w:val="00B20802"/>
    <w:rsid w:val="00B2105E"/>
    <w:rsid w:val="00B23CEF"/>
    <w:rsid w:val="00B27929"/>
    <w:rsid w:val="00B307BC"/>
    <w:rsid w:val="00B315D1"/>
    <w:rsid w:val="00B32A86"/>
    <w:rsid w:val="00B34A03"/>
    <w:rsid w:val="00B35788"/>
    <w:rsid w:val="00B37C5F"/>
    <w:rsid w:val="00B40A43"/>
    <w:rsid w:val="00B44CD4"/>
    <w:rsid w:val="00B46487"/>
    <w:rsid w:val="00B504A8"/>
    <w:rsid w:val="00B563C1"/>
    <w:rsid w:val="00B62960"/>
    <w:rsid w:val="00B63279"/>
    <w:rsid w:val="00B67F41"/>
    <w:rsid w:val="00B75A40"/>
    <w:rsid w:val="00B77DC4"/>
    <w:rsid w:val="00B815E2"/>
    <w:rsid w:val="00B8210B"/>
    <w:rsid w:val="00B828DD"/>
    <w:rsid w:val="00B8375E"/>
    <w:rsid w:val="00B83E1C"/>
    <w:rsid w:val="00B91234"/>
    <w:rsid w:val="00B916C3"/>
    <w:rsid w:val="00B926DF"/>
    <w:rsid w:val="00B94A26"/>
    <w:rsid w:val="00B9517A"/>
    <w:rsid w:val="00B9530C"/>
    <w:rsid w:val="00B954F5"/>
    <w:rsid w:val="00BA34FF"/>
    <w:rsid w:val="00BB2E67"/>
    <w:rsid w:val="00BB3333"/>
    <w:rsid w:val="00BB3786"/>
    <w:rsid w:val="00BB3D30"/>
    <w:rsid w:val="00BB6097"/>
    <w:rsid w:val="00BC19A2"/>
    <w:rsid w:val="00BC4F0F"/>
    <w:rsid w:val="00BD1FB0"/>
    <w:rsid w:val="00BD6D12"/>
    <w:rsid w:val="00BE6D3C"/>
    <w:rsid w:val="00BE794E"/>
    <w:rsid w:val="00BF2449"/>
    <w:rsid w:val="00BF3A7D"/>
    <w:rsid w:val="00BF7681"/>
    <w:rsid w:val="00C015A4"/>
    <w:rsid w:val="00C07047"/>
    <w:rsid w:val="00C15574"/>
    <w:rsid w:val="00C15740"/>
    <w:rsid w:val="00C20D92"/>
    <w:rsid w:val="00C23702"/>
    <w:rsid w:val="00C27768"/>
    <w:rsid w:val="00C30177"/>
    <w:rsid w:val="00C31D23"/>
    <w:rsid w:val="00C34CFB"/>
    <w:rsid w:val="00C36B39"/>
    <w:rsid w:val="00C46A54"/>
    <w:rsid w:val="00C47DCA"/>
    <w:rsid w:val="00C52F49"/>
    <w:rsid w:val="00C554B0"/>
    <w:rsid w:val="00C575AF"/>
    <w:rsid w:val="00C6075F"/>
    <w:rsid w:val="00C62064"/>
    <w:rsid w:val="00C74FCF"/>
    <w:rsid w:val="00C80048"/>
    <w:rsid w:val="00C8494A"/>
    <w:rsid w:val="00C860CA"/>
    <w:rsid w:val="00C86509"/>
    <w:rsid w:val="00C86F2C"/>
    <w:rsid w:val="00C96DF0"/>
    <w:rsid w:val="00CA1903"/>
    <w:rsid w:val="00CA7592"/>
    <w:rsid w:val="00CB479C"/>
    <w:rsid w:val="00CB5C77"/>
    <w:rsid w:val="00CB61DA"/>
    <w:rsid w:val="00CB6DCE"/>
    <w:rsid w:val="00CD113C"/>
    <w:rsid w:val="00CD19EF"/>
    <w:rsid w:val="00CD3A81"/>
    <w:rsid w:val="00CD57E3"/>
    <w:rsid w:val="00CD5F58"/>
    <w:rsid w:val="00CE1B01"/>
    <w:rsid w:val="00CE3735"/>
    <w:rsid w:val="00CE41CF"/>
    <w:rsid w:val="00CF0312"/>
    <w:rsid w:val="00CF0A56"/>
    <w:rsid w:val="00CF3AAB"/>
    <w:rsid w:val="00D0354D"/>
    <w:rsid w:val="00D05D87"/>
    <w:rsid w:val="00D13E35"/>
    <w:rsid w:val="00D15DE0"/>
    <w:rsid w:val="00D207BB"/>
    <w:rsid w:val="00D20A02"/>
    <w:rsid w:val="00D22546"/>
    <w:rsid w:val="00D25177"/>
    <w:rsid w:val="00D2592C"/>
    <w:rsid w:val="00D33DCE"/>
    <w:rsid w:val="00D359E5"/>
    <w:rsid w:val="00D36764"/>
    <w:rsid w:val="00D37AB4"/>
    <w:rsid w:val="00D439A0"/>
    <w:rsid w:val="00D513BD"/>
    <w:rsid w:val="00D70B7D"/>
    <w:rsid w:val="00D73CA9"/>
    <w:rsid w:val="00D83658"/>
    <w:rsid w:val="00D92C24"/>
    <w:rsid w:val="00D96FAC"/>
    <w:rsid w:val="00DA6194"/>
    <w:rsid w:val="00DB4069"/>
    <w:rsid w:val="00DB7FF8"/>
    <w:rsid w:val="00DD2036"/>
    <w:rsid w:val="00DD74E2"/>
    <w:rsid w:val="00DD7E35"/>
    <w:rsid w:val="00DE3429"/>
    <w:rsid w:val="00DF249D"/>
    <w:rsid w:val="00DF64DF"/>
    <w:rsid w:val="00E0306A"/>
    <w:rsid w:val="00E036B3"/>
    <w:rsid w:val="00E130D1"/>
    <w:rsid w:val="00E135C6"/>
    <w:rsid w:val="00E15C7F"/>
    <w:rsid w:val="00E319FB"/>
    <w:rsid w:val="00E33C96"/>
    <w:rsid w:val="00E42582"/>
    <w:rsid w:val="00E46CE7"/>
    <w:rsid w:val="00E5584F"/>
    <w:rsid w:val="00E56505"/>
    <w:rsid w:val="00E56537"/>
    <w:rsid w:val="00E56EAD"/>
    <w:rsid w:val="00E576A2"/>
    <w:rsid w:val="00E635EA"/>
    <w:rsid w:val="00E67F89"/>
    <w:rsid w:val="00E71E70"/>
    <w:rsid w:val="00E73497"/>
    <w:rsid w:val="00E82224"/>
    <w:rsid w:val="00E86E76"/>
    <w:rsid w:val="00E920BC"/>
    <w:rsid w:val="00E9269B"/>
    <w:rsid w:val="00EA2A9C"/>
    <w:rsid w:val="00EA7FEB"/>
    <w:rsid w:val="00EB4FDF"/>
    <w:rsid w:val="00EC1EC4"/>
    <w:rsid w:val="00EC22AE"/>
    <w:rsid w:val="00EC4870"/>
    <w:rsid w:val="00EC7534"/>
    <w:rsid w:val="00ED20C9"/>
    <w:rsid w:val="00ED2CD7"/>
    <w:rsid w:val="00EE450D"/>
    <w:rsid w:val="00EE490E"/>
    <w:rsid w:val="00EE7849"/>
    <w:rsid w:val="00EF444C"/>
    <w:rsid w:val="00EF61FD"/>
    <w:rsid w:val="00F00CB6"/>
    <w:rsid w:val="00F02F09"/>
    <w:rsid w:val="00F06E66"/>
    <w:rsid w:val="00F10539"/>
    <w:rsid w:val="00F10E5F"/>
    <w:rsid w:val="00F11E64"/>
    <w:rsid w:val="00F11EDE"/>
    <w:rsid w:val="00F1215D"/>
    <w:rsid w:val="00F12515"/>
    <w:rsid w:val="00F25035"/>
    <w:rsid w:val="00F25FDB"/>
    <w:rsid w:val="00F36C3D"/>
    <w:rsid w:val="00F43B14"/>
    <w:rsid w:val="00F4419B"/>
    <w:rsid w:val="00F45AB2"/>
    <w:rsid w:val="00F461C0"/>
    <w:rsid w:val="00F54524"/>
    <w:rsid w:val="00F60859"/>
    <w:rsid w:val="00F634C2"/>
    <w:rsid w:val="00F635F4"/>
    <w:rsid w:val="00F63EF6"/>
    <w:rsid w:val="00F74502"/>
    <w:rsid w:val="00F76E65"/>
    <w:rsid w:val="00F83B31"/>
    <w:rsid w:val="00F85385"/>
    <w:rsid w:val="00F8551F"/>
    <w:rsid w:val="00F86E0D"/>
    <w:rsid w:val="00F92A93"/>
    <w:rsid w:val="00F935CF"/>
    <w:rsid w:val="00F95C97"/>
    <w:rsid w:val="00F96143"/>
    <w:rsid w:val="00F9746E"/>
    <w:rsid w:val="00FA5009"/>
    <w:rsid w:val="00FB1837"/>
    <w:rsid w:val="00FB27A9"/>
    <w:rsid w:val="00FB5224"/>
    <w:rsid w:val="00FB7660"/>
    <w:rsid w:val="00FC23C1"/>
    <w:rsid w:val="00FC481F"/>
    <w:rsid w:val="00FC5DB3"/>
    <w:rsid w:val="00FD5A6E"/>
    <w:rsid w:val="00FE14C1"/>
    <w:rsid w:val="00FE3655"/>
    <w:rsid w:val="00FE4E2C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8FA353"/>
  <w15:chartTrackingRefBased/>
  <w15:docId w15:val="{416592A7-A0D7-4AE8-9B3F-7808E86E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E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6C8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6C8A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E0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C8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6E0D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eastAsia="Calibri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6C8A"/>
    <w:rPr>
      <w:rFonts w:ascii="Cambria" w:hAnsi="Cambria" w:cs="Cambria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506C8A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F86E0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06C8A"/>
    <w:rPr>
      <w:rFonts w:ascii="Cambria" w:hAnsi="Cambria" w:cs="Cambria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6Znak">
    <w:name w:val="Nagłówek 6 Znak"/>
    <w:link w:val="Nagwek6"/>
    <w:uiPriority w:val="99"/>
    <w:locked/>
    <w:rsid w:val="00F86E0D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6E0D"/>
    <w:rPr>
      <w:rFonts w:ascii="Arial" w:eastAsia="Calibri" w:hAnsi="Arial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F86E0D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TytuZnak">
    <w:name w:val="Tytuł Znak"/>
    <w:link w:val="Tytu"/>
    <w:uiPriority w:val="99"/>
    <w:locked/>
    <w:rsid w:val="00F86E0D"/>
    <w:rPr>
      <w:rFonts w:ascii="Arial" w:hAnsi="Arial" w:cs="Arial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86E0D"/>
    <w:pPr>
      <w:jc w:val="both"/>
    </w:pPr>
    <w:rPr>
      <w:rFonts w:ascii="Arial" w:eastAsia="Calibri" w:hAnsi="Arial"/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F86E0D"/>
    <w:rPr>
      <w:rFonts w:ascii="Arial" w:hAnsi="Arial" w:cs="Arial"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86E0D"/>
    <w:pPr>
      <w:suppressAutoHyphens/>
      <w:jc w:val="both"/>
    </w:pPr>
    <w:rPr>
      <w:rFonts w:ascii="Arial" w:eastAsia="Calibri" w:hAnsi="Arial"/>
      <w:b/>
      <w:bCs/>
      <w:u w:val="single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F86E0D"/>
    <w:rPr>
      <w:rFonts w:ascii="Arial" w:hAnsi="Arial" w:cs="Arial"/>
      <w:b/>
      <w:bCs/>
      <w:sz w:val="24"/>
      <w:szCs w:val="24"/>
      <w:u w:val="single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86E0D"/>
    <w:rPr>
      <w:rFonts w:ascii="Arial" w:eastAsia="Calibri" w:hAnsi="Arial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6E0D"/>
    <w:pPr>
      <w:tabs>
        <w:tab w:val="num" w:pos="1162"/>
      </w:tabs>
      <w:ind w:left="340"/>
      <w:jc w:val="both"/>
    </w:pPr>
    <w:rPr>
      <w:rFonts w:ascii="Arial" w:eastAsia="Calibri" w:hAnsi="Arial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F86E0D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F86E0D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F86E0D"/>
  </w:style>
  <w:style w:type="character" w:styleId="Hipercze">
    <w:name w:val="Hyperlink"/>
    <w:uiPriority w:val="99"/>
    <w:rsid w:val="00F86E0D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F86E0D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506C8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506C8A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Default">
    <w:name w:val="Default"/>
    <w:rsid w:val="00A87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8411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71B7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1A04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95B73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113E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4016"/>
    <w:rPr>
      <w:rFonts w:eastAsia="Times New Roman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6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1D0"/>
    <w:rPr>
      <w:rFonts w:ascii="Times New Roman" w:eastAsia="Times New Roman" w:hAnsi="Times New Roman"/>
      <w:b/>
      <w:bCs/>
      <w:sz w:val="20"/>
      <w:szCs w:val="20"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661D0"/>
    <w:rPr>
      <w:rFonts w:ascii="Times New Roman" w:eastAsia="Times New Roman" w:hAnsi="Times New Roman" w:cs="Arial"/>
      <w:b/>
      <w:bCs/>
      <w:sz w:val="24"/>
      <w:szCs w:val="24"/>
      <w:lang w:val="x-none" w:eastAsia="pl-PL"/>
    </w:rPr>
  </w:style>
  <w:style w:type="paragraph" w:customStyle="1" w:styleId="TableContents">
    <w:name w:val="Table Contents"/>
    <w:basedOn w:val="Standard"/>
    <w:rsid w:val="00A96AC0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ur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3CB-CC8B-44E1-A817-7448CD3F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3984</Words>
  <Characters>2390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DZP</Company>
  <LinksUpToDate>false</LinksUpToDate>
  <CharactersWithSpaces>27835</CharactersWithSpaces>
  <SharedDoc>false</SharedDoc>
  <HLinks>
    <vt:vector size="6" baseType="variant"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</dc:creator>
  <cp:keywords/>
  <cp:lastModifiedBy>Barbara Mazur</cp:lastModifiedBy>
  <cp:revision>13</cp:revision>
  <cp:lastPrinted>2018-06-20T07:03:00Z</cp:lastPrinted>
  <dcterms:created xsi:type="dcterms:W3CDTF">2019-11-13T09:18:00Z</dcterms:created>
  <dcterms:modified xsi:type="dcterms:W3CDTF">2019-11-15T09:42:00Z</dcterms:modified>
</cp:coreProperties>
</file>